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7C" w:rsidRDefault="00A34697" w:rsidP="00A34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97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A34697" w:rsidRDefault="00A34697" w:rsidP="00A34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A0" w:rsidRDefault="00A34697" w:rsidP="00A3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r w:rsidR="00226CA4">
        <w:rPr>
          <w:rFonts w:ascii="Times New Roman" w:hAnsi="Times New Roman" w:cs="Times New Roman"/>
          <w:sz w:val="24"/>
          <w:szCs w:val="24"/>
        </w:rPr>
        <w:t>Hasil indentifikasi Sampel M</w:t>
      </w:r>
      <w:r>
        <w:rPr>
          <w:rFonts w:ascii="Times New Roman" w:hAnsi="Times New Roman" w:cs="Times New Roman"/>
          <w:sz w:val="24"/>
          <w:szCs w:val="24"/>
        </w:rPr>
        <w:t>inyak zaitun</w:t>
      </w:r>
      <w:r w:rsidR="00226CA4">
        <w:rPr>
          <w:rFonts w:ascii="Times New Roman" w:hAnsi="Times New Roman" w:cs="Times New Roman"/>
          <w:sz w:val="24"/>
          <w:szCs w:val="24"/>
        </w:rPr>
        <w:t xml:space="preserve"> (</w:t>
      </w:r>
      <w:r w:rsidR="00226CA4" w:rsidRPr="00226CA4">
        <w:rPr>
          <w:rFonts w:ascii="Times New Roman" w:hAnsi="Times New Roman" w:cs="Times New Roman"/>
          <w:i/>
          <w:sz w:val="24"/>
          <w:szCs w:val="24"/>
        </w:rPr>
        <w:t>Olive oil</w:t>
      </w:r>
      <w:r w:rsidR="00226CA4">
        <w:rPr>
          <w:rFonts w:ascii="Times New Roman" w:hAnsi="Times New Roman" w:cs="Times New Roman"/>
          <w:sz w:val="24"/>
          <w:szCs w:val="24"/>
        </w:rPr>
        <w:t>)</w:t>
      </w:r>
    </w:p>
    <w:p w:rsidR="00546D8B" w:rsidRPr="009102D1" w:rsidRDefault="00A34697" w:rsidP="00333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871111" cy="6519553"/>
            <wp:effectExtent l="19050" t="0" r="0" b="0"/>
            <wp:docPr id="3" name="Gambar 3" descr="2021-03-14 15:48:36.57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 descr="2021-03-14 15:48:36.57600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22311" b="22007"/>
                    <a:stretch>
                      <a:fillRect/>
                    </a:stretch>
                  </pic:blipFill>
                  <pic:spPr>
                    <a:xfrm>
                      <a:off x="0" y="0"/>
                      <a:ext cx="5871111" cy="65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38" w:rsidRDefault="00333B38" w:rsidP="00546D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5E6B">
        <w:rPr>
          <w:rFonts w:ascii="Times New Roman" w:hAnsi="Times New Roman" w:cs="Times New Roman"/>
          <w:b/>
          <w:bCs/>
          <w:sz w:val="24"/>
          <w:szCs w:val="24"/>
        </w:rPr>
        <w:lastRenderedPageBreak/>
        <w:t>L</w:t>
      </w:r>
      <w:r w:rsidR="009102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35E6B">
        <w:rPr>
          <w:rFonts w:ascii="Times New Roman" w:hAnsi="Times New Roman" w:cs="Times New Roman"/>
          <w:b/>
          <w:bCs/>
          <w:sz w:val="24"/>
          <w:szCs w:val="24"/>
        </w:rPr>
        <w:t>mpiran</w:t>
      </w:r>
      <w:r w:rsidR="00910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E6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Bagan Alir Pembu</w:t>
      </w:r>
      <w:r w:rsidR="00413533">
        <w:rPr>
          <w:rFonts w:ascii="Times New Roman" w:hAnsi="Times New Roman" w:cs="Times New Roman"/>
          <w:sz w:val="24"/>
          <w:szCs w:val="24"/>
        </w:rPr>
        <w:t xml:space="preserve">atan Basis </w:t>
      </w:r>
      <w:r w:rsidR="00413533" w:rsidRPr="00413533">
        <w:rPr>
          <w:rFonts w:ascii="Times New Roman" w:hAnsi="Times New Roman" w:cs="Times New Roman"/>
          <w:i/>
          <w:sz w:val="24"/>
          <w:szCs w:val="24"/>
        </w:rPr>
        <w:t>Skin Balm</w:t>
      </w:r>
      <w:r w:rsidR="0041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4" style="position:absolute;left:0;text-align:left;margin-left:-3.2pt;margin-top:8.95pt;width:93.5pt;height:25.2pt;z-index:251949056">
            <v:textbox style="mso-next-textbox:#_x0000_s1404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selin album</w:t>
                  </w:r>
                </w:p>
                <w:p w:rsidR="006A25A5" w:rsidRDefault="006A25A5" w:rsidP="00B140A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61" o:spid="_x0000_s1113" style="position:absolute;left:0;text-align:left;flip:x;z-index:251713536;visibility:visible;mso-width-relative:margin;mso-height-relative:margin" from="242.7pt,28.65pt" to="243.6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3" o:spid="_x0000_s1110" style="position:absolute;left:0;text-align:left;flip:x;z-index:251710464;visibility:visible;mso-width-relative:margin;mso-height-relative:margin" from="45.55pt,28.5pt" to="46.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" strokecolor="black [3200]" strokeweight=".5pt">
            <v:stroke joinstyle="miter"/>
          </v:line>
        </w:pict>
      </w:r>
    </w:p>
    <w:p w:rsidR="00546D8B" w:rsidRDefault="00931521" w:rsidP="00546D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3" o:spid="_x0000_s1115" style="position:absolute;left:0;text-align:left;margin-left:267.05pt;margin-top:6.55pt;width:175pt;height:40.4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" fillcolor="white [3201]" strokecolor="white [3212]" strokeweight="1pt">
            <v:textbox style="mso-next-textbox:#Rectangle 63">
              <w:txbxContent>
                <w:p w:rsidR="006A25A5" w:rsidRPr="00C90094" w:rsidRDefault="00F66186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masukkan dalam cawa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sel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2" o:spid="_x0000_s1114" style="position:absolute;left:0;text-align:left;margin-left:68.9pt;margin-top:6.55pt;width:144.05pt;height:33.6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" fillcolor="white [3201]" stroked="f" strokeweight="1pt">
            <v:textbox style="mso-next-textbox:#Rectangle 62">
              <w:txbxContent>
                <w:p w:rsidR="006A25A5" w:rsidRPr="00C90094" w:rsidRDefault="00F66186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masukkan dalam cawan porselin </w:t>
                  </w:r>
                </w:p>
              </w:txbxContent>
            </v:textbox>
          </v:rect>
        </w:pict>
      </w:r>
      <w:r w:rsidR="00546D8B">
        <w:rPr>
          <w:rFonts w:ascii="Times New Roman" w:hAnsi="Times New Roman" w:cs="Times New Roman"/>
          <w:sz w:val="24"/>
          <w:szCs w:val="24"/>
        </w:rPr>
        <w:tab/>
      </w:r>
      <w:r w:rsidR="00546D8B">
        <w:rPr>
          <w:rFonts w:ascii="Times New Roman" w:hAnsi="Times New Roman" w:cs="Times New Roman"/>
          <w:sz w:val="24"/>
          <w:szCs w:val="24"/>
        </w:rPr>
        <w:tab/>
      </w:r>
    </w:p>
    <w:p w:rsidR="00546D8B" w:rsidRDefault="00931521" w:rsidP="00546D8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8" o:spid="_x0000_s1126" type="#_x0000_t32" style="position:absolute;left:0;text-align:left;margin-left:243.65pt;margin-top:4.6pt;width:23.4pt;height:0;flip:x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9" o:spid="_x0000_s1124" type="#_x0000_t32" style="position:absolute;left:0;text-align:left;margin-left:51.1pt;margin-top:4.6pt;width:23.4pt;height:0;flip:x;z-index:251724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">
            <v:stroke endarrow="block"/>
          </v:shape>
        </w:pict>
      </w:r>
      <w:r w:rsidR="00546D8B">
        <w:rPr>
          <w:rFonts w:ascii="Times New Roman" w:hAnsi="Times New Roman" w:cs="Times New Roman"/>
          <w:sz w:val="24"/>
          <w:szCs w:val="24"/>
        </w:rPr>
        <w:tab/>
      </w:r>
      <w:r w:rsidR="00546D8B">
        <w:rPr>
          <w:rFonts w:ascii="Times New Roman" w:hAnsi="Times New Roman" w:cs="Times New Roman"/>
          <w:sz w:val="24"/>
          <w:szCs w:val="24"/>
        </w:rPr>
        <w:tab/>
      </w:r>
      <w:r w:rsidR="00546D8B">
        <w:rPr>
          <w:rFonts w:ascii="Times New Roman" w:hAnsi="Times New Roman" w:cs="Times New Roman"/>
          <w:sz w:val="24"/>
          <w:szCs w:val="24"/>
        </w:rPr>
        <w:tab/>
      </w:r>
      <w:r w:rsidR="00546D8B">
        <w:rPr>
          <w:rFonts w:ascii="Times New Roman" w:hAnsi="Times New Roman" w:cs="Times New Roman"/>
          <w:sz w:val="24"/>
          <w:szCs w:val="24"/>
        </w:rPr>
        <w:tab/>
      </w:r>
    </w:p>
    <w:p w:rsidR="00546D8B" w:rsidRDefault="00931521" w:rsidP="00546D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5" style="position:absolute;left:0;text-align:left;margin-left:224.95pt;margin-top:-39.9pt;width:65.45pt;height:25.2pt;z-index:251950080">
            <v:textbox style="mso-next-textbox:#_x0000_s1405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a alba</w:t>
                  </w:r>
                </w:p>
                <w:p w:rsidR="006A25A5" w:rsidRDefault="006A25A5" w:rsidP="00B140A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28" o:spid="_x0000_s1116" style="position:absolute;left:0;text-align:left;margin-left:182.3pt;margin-top:12.55pt;width:164.1pt;height:55.1pt;z-index:2517166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" fillcolor="white [3201]" stroked="f" strokeweight="1pt">
            <v:textbox style="mso-next-textbox:#Rectangle 928">
              <w:txbxContent>
                <w:p w:rsidR="006A25A5" w:rsidRDefault="00F66186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eburkan diatas penangas air pada suhu 80̊ - 86̊ C sampai meleleh sempurna</w:t>
                  </w:r>
                </w:p>
                <w:p w:rsidR="006A25A5" w:rsidRPr="00C90094" w:rsidRDefault="006A25A5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546D8B">
        <w:rPr>
          <w:rFonts w:ascii="Times New Roman" w:hAnsi="Times New Roman" w:cs="Times New Roman"/>
          <w:sz w:val="24"/>
          <w:szCs w:val="24"/>
        </w:rPr>
        <w:tab/>
      </w:r>
      <w:r w:rsidR="00546D8B">
        <w:rPr>
          <w:rFonts w:ascii="Times New Roman" w:hAnsi="Times New Roman" w:cs="Times New Roman"/>
          <w:sz w:val="24"/>
          <w:szCs w:val="24"/>
        </w:rPr>
        <w:tab/>
      </w:r>
    </w:p>
    <w:p w:rsidR="00546D8B" w:rsidRDefault="00931521" w:rsidP="00546D8B">
      <w:pPr>
        <w:spacing w:line="240" w:lineRule="auto"/>
        <w:ind w:left="576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29" o:spid="_x0000_s1117" style="position:absolute;left:0;text-align:left;margin-left:383pt;margin-top:6.5pt;width:148.6pt;height:51.3pt;z-index:2517176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" fillcolor="white [3201]" strokecolor="white [3212]" strokeweight="1pt">
            <v:textbox style="mso-next-textbox:#Rectangle 929">
              <w:txbxContent>
                <w:p w:rsidR="006A25A5" w:rsidRDefault="00F66186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eburkan diatas penangas air pada suhu 80ͦ - 86ͦ C sampai meleleh sempurna</w:t>
                  </w:r>
                </w:p>
                <w:p w:rsidR="006A25A5" w:rsidRPr="00C90094" w:rsidRDefault="006A25A5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6" o:spid="_x0000_s1125" type="#_x0000_t32" style="position:absolute;left:0;text-align:left;margin-left:47.75pt;margin-top:6.8pt;width:23.4pt;height:0;flip:x;z-index:251725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">
            <v:stroke endarrow="block"/>
          </v:shape>
        </w:pict>
      </w:r>
    </w:p>
    <w:p w:rsidR="00546D8B" w:rsidRDefault="00546D8B" w:rsidP="00546D8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46D8B" w:rsidRDefault="00931521" w:rsidP="00546D8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0" o:spid="_x0000_s1127" type="#_x0000_t32" style="position:absolute;left:0;text-align:left;margin-left:243.65pt;margin-top:1.65pt;width:23.4pt;height:0;flip:x;z-index:251727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">
            <v:stroke endarrow="block"/>
          </v:shape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6" style="position:absolute;left:0;text-align:left;margin-left:224.95pt;margin-top:28.65pt;width:58.8pt;height:20.4pt;z-index:251951104">
            <v:textbox style="mso-next-textbox:#_x0000_s1406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a ll</w:t>
                  </w:r>
                </w:p>
                <w:p w:rsidR="006A25A5" w:rsidRDefault="006A25A5" w:rsidP="00B140A4"/>
              </w:txbxContent>
            </v:textbox>
          </v:rect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7" style="position:absolute;left:0;text-align:left;margin-left:25.45pt;margin-top:.45pt;width:58.8pt;height:20.4pt;z-index:251952128">
            <v:textbox style="mso-next-textbox:#_x0000_s1407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a l</w:t>
                  </w:r>
                </w:p>
                <w:p w:rsidR="006A25A5" w:rsidRDefault="006A25A5" w:rsidP="00B140A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27" o:spid="_x0000_s1129" type="#_x0000_t32" style="position:absolute;left:0;text-align:left;margin-left:144.8pt;margin-top:31.45pt;width:.2pt;height:53.8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937" o:spid="_x0000_s1121" style="position:absolute;left:0;text-align:left;z-index:251721728;visibility:visible;mso-width-relative:margin;mso-height-relative:margin" from="45.9pt,27.9pt" to="241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936" o:spid="_x0000_s1120" style="position:absolute;left:0;text-align:left;z-index:251720704;visibility:visible;mso-width-relative:margin;mso-height-relative:margin" from="241.6pt,9.45pt" to="241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935" o:spid="_x0000_s1119" style="position:absolute;left:0;text-align:left;z-index:251719680;visibility:visible;mso-width-relative:margin;mso-height-relative:margin" from="45.6pt,8.85pt" to="45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" strokecolor="black [3200]" strokeweight=".5pt">
            <v:stroke joinstyle="miter"/>
          </v:line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41" o:spid="_x0000_s1123" style="position:absolute;left:0;text-align:left;margin-left:2968.2pt;margin-top:7.4pt;width:236.6pt;height:70pt;z-index:25172377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" fillcolor="white [3201]" strokecolor="white [3212]" strokeweight="1pt">
            <v:textbox style="mso-next-textbox:#Rectangle 941">
              <w:txbxContent>
                <w:p w:rsidR="006A25A5" w:rsidRPr="00AE0653" w:rsidRDefault="00F66186" w:rsidP="00546D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AE0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ampurk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25A5" w:rsidRPr="00AE0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ssa ll yang telah meleleh ke dalam massa 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 hingga sampai homogen</w:t>
                  </w:r>
                </w:p>
              </w:txbxContent>
            </v:textbox>
            <w10:wrap anchorx="margin"/>
          </v:rect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24" o:spid="_x0000_s1128" type="#_x0000_t32" style="position:absolute;left:0;text-align:left;margin-left:145.5pt;margin-top:3.65pt;width:23.4pt;height:0;flip:x;z-index:2517288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">
            <v:stroke endarrow="block"/>
          </v:shape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8" style="position:absolute;left:0;text-align:left;margin-left:110.8pt;margin-top:3.35pt;width:55.2pt;height:19.35pt;z-index:251953152">
            <v:textbox style="mso-next-textbox:#_x0000_s1408">
              <w:txbxContent>
                <w:p w:rsidR="006A25A5" w:rsidRPr="00335E6B" w:rsidRDefault="006A25A5" w:rsidP="00B14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s a</w:t>
                  </w:r>
                </w:p>
                <w:p w:rsidR="006A25A5" w:rsidRDefault="006A25A5" w:rsidP="00B140A4"/>
              </w:txbxContent>
            </v:textbox>
          </v:rect>
        </w:pict>
      </w: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02D1" w:rsidRDefault="009102D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6990">
        <w:rPr>
          <w:rFonts w:ascii="Times New Roman" w:hAnsi="Times New Roman" w:cs="Times New Roman"/>
          <w:b/>
          <w:bCs/>
          <w:sz w:val="24"/>
          <w:szCs w:val="24"/>
        </w:rPr>
        <w:t>Lampiran 3</w:t>
      </w:r>
      <w:r>
        <w:rPr>
          <w:rFonts w:ascii="Times New Roman" w:hAnsi="Times New Roman" w:cs="Times New Roman"/>
          <w:sz w:val="24"/>
          <w:szCs w:val="24"/>
        </w:rPr>
        <w:t xml:space="preserve">. Bagan Alir Pembuatan Sediaan </w:t>
      </w:r>
      <w:r w:rsidRPr="00E5712D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F0 (Blanko)</w:t>
      </w:r>
    </w:p>
    <w:p w:rsidR="00B140A4" w:rsidRDefault="00931521" w:rsidP="00B140A4">
      <w:pPr>
        <w:tabs>
          <w:tab w:val="left" w:pos="45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1" style="position:absolute;left:0;text-align:left;margin-left:212.95pt;margin-top:3.3pt;width:65.45pt;height:25.2pt;z-index:251945984">
            <v:textbox style="mso-next-textbox:#_x0000_s1401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a alba</w:t>
                  </w:r>
                </w:p>
                <w:p w:rsidR="006A25A5" w:rsidRDefault="006A25A5" w:rsidP="00B140A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00" style="position:absolute;left:0;text-align:left;margin-left:3.5pt;margin-top:3.3pt;width:93.5pt;height:25.2pt;z-index:251944960">
            <v:textbox style="mso-next-textbox:#_x0000_s1400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selin album</w:t>
                  </w:r>
                </w:p>
                <w:p w:rsidR="006A25A5" w:rsidRDefault="006A25A5" w:rsidP="00B140A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79" style="position:absolute;left:0;text-align:left;margin-left:269.45pt;margin-top:32.05pt;width:112.2pt;height:36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" fillcolor="white [3201]" strokecolor="white [3212]" strokeweight="1pt">
            <v:textbox style="mso-next-textbox:#_x0000_s1379">
              <w:txbxContent>
                <w:p w:rsidR="006A25A5" w:rsidRPr="00C90094" w:rsidRDefault="00F66186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asukkan dalam cawan porsel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77" style="position:absolute;left:0;text-align:left;flip:x;z-index:251921408;visibility:visible;mso-width-relative:margin;mso-height-relative:margin" from="242.7pt,28.65pt" to="243.6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78" style="position:absolute;left:0;text-align:left;margin-left:72.25pt;margin-top:31.75pt;width:112.2pt;height:36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" fillcolor="white [3201]" stroked="f" strokeweight="1pt">
            <v:textbox style="mso-next-textbox:#_x0000_s1378">
              <w:txbxContent>
                <w:p w:rsidR="006A25A5" w:rsidRPr="00C90094" w:rsidRDefault="00F66186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asukkan dalam cawan porsel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76" style="position:absolute;left:0;text-align:left;flip:x;z-index:251920384;visibility:visible;mso-width-relative:margin;mso-height-relative:margin" from="45.55pt,28.5pt" to="46.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" strokecolor="black [3200]" strokeweight=".5pt">
            <v:stroke joinstyle="miter"/>
          </v:line>
        </w:pict>
      </w:r>
      <w:r w:rsidR="00B140A4">
        <w:rPr>
          <w:rFonts w:ascii="Times New Roman" w:hAnsi="Times New Roman" w:cs="Times New Roman"/>
          <w:sz w:val="24"/>
          <w:szCs w:val="24"/>
        </w:rPr>
        <w:tab/>
      </w:r>
    </w:p>
    <w:p w:rsidR="00B140A4" w:rsidRDefault="00B140A4" w:rsidP="00B140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40A4" w:rsidRDefault="00931521" w:rsidP="00B140A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1" type="#_x0000_t32" style="position:absolute;left:0;text-align:left;margin-left:246.05pt;margin-top:5.45pt;width:23.4pt;height:0;flip:x;z-index:251935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9" type="#_x0000_t32" style="position:absolute;left:0;text-align:left;margin-left:48.85pt;margin-top:3.15pt;width:23.4pt;height:0;flip:x;z-index:251933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">
            <v:stroke endarrow="block"/>
          </v:shape>
        </w:pict>
      </w:r>
      <w:r w:rsidR="00B140A4">
        <w:rPr>
          <w:rFonts w:ascii="Times New Roman" w:hAnsi="Times New Roman" w:cs="Times New Roman"/>
          <w:sz w:val="24"/>
          <w:szCs w:val="24"/>
        </w:rPr>
        <w:tab/>
      </w:r>
      <w:r w:rsidR="00B140A4">
        <w:rPr>
          <w:rFonts w:ascii="Times New Roman" w:hAnsi="Times New Roman" w:cs="Times New Roman"/>
          <w:sz w:val="24"/>
          <w:szCs w:val="24"/>
        </w:rPr>
        <w:tab/>
      </w:r>
      <w:r w:rsidR="00B140A4">
        <w:rPr>
          <w:rFonts w:ascii="Times New Roman" w:hAnsi="Times New Roman" w:cs="Times New Roman"/>
          <w:sz w:val="24"/>
          <w:szCs w:val="24"/>
        </w:rPr>
        <w:tab/>
      </w:r>
      <w:r w:rsidR="00B140A4">
        <w:rPr>
          <w:rFonts w:ascii="Times New Roman" w:hAnsi="Times New Roman" w:cs="Times New Roman"/>
          <w:sz w:val="24"/>
          <w:szCs w:val="24"/>
        </w:rPr>
        <w:tab/>
      </w:r>
    </w:p>
    <w:p w:rsidR="00B140A4" w:rsidRDefault="00931521" w:rsidP="00B140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80" style="position:absolute;left:0;text-align:left;margin-left:182.3pt;margin-top:7.25pt;width:172.3pt;height:49.95pt;z-index:2519244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" fillcolor="white [3201]" stroked="f" strokeweight="1pt">
            <v:textbox style="mso-next-textbox:#_x0000_s1380">
              <w:txbxContent>
                <w:p w:rsidR="006A25A5" w:rsidRDefault="00F66186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eburkan diatas penangas air pada suhu 80̊ - 86̊ C sampai meleleh sempurna</w:t>
                  </w:r>
                </w:p>
                <w:p w:rsidR="006A25A5" w:rsidRPr="00C90094" w:rsidRDefault="006A25A5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81" style="position:absolute;left:0;text-align:left;margin-left:383pt;margin-top:8.4pt;width:148.6pt;height:51.3pt;z-index:251925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" fillcolor="white [3201]" strokecolor="white [3212]" strokeweight="1pt">
            <v:textbox style="mso-next-textbox:#_x0000_s1381">
              <w:txbxContent>
                <w:p w:rsidR="006A25A5" w:rsidRDefault="00F66186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eburkan diatas penangas air pada suhu 80ͦ - 86ͦ C sampai meleleh sempurna</w:t>
                  </w:r>
                </w:p>
                <w:p w:rsidR="006A25A5" w:rsidRPr="00C90094" w:rsidRDefault="006A25A5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140A4">
        <w:rPr>
          <w:rFonts w:ascii="Times New Roman" w:hAnsi="Times New Roman" w:cs="Times New Roman"/>
          <w:sz w:val="24"/>
          <w:szCs w:val="24"/>
        </w:rPr>
        <w:tab/>
      </w:r>
      <w:r w:rsidR="00B140A4">
        <w:rPr>
          <w:rFonts w:ascii="Times New Roman" w:hAnsi="Times New Roman" w:cs="Times New Roman"/>
          <w:sz w:val="24"/>
          <w:szCs w:val="24"/>
        </w:rPr>
        <w:tab/>
      </w:r>
    </w:p>
    <w:p w:rsidR="00B140A4" w:rsidRDefault="00931521" w:rsidP="00B140A4">
      <w:pPr>
        <w:spacing w:line="240" w:lineRule="auto"/>
        <w:ind w:left="576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2" type="#_x0000_t32" style="position:absolute;left:0;text-align:left;margin-left:246.25pt;margin-top:6.35pt;width:23.4pt;height:0;flip:x;z-index:251936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0" type="#_x0000_t32" style="position:absolute;left:0;text-align:left;margin-left:47.75pt;margin-top:6pt;width:23.4pt;height:0;flip:x;z-index:251934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">
            <v:stroke endarrow="block"/>
          </v:shape>
        </w:pict>
      </w:r>
    </w:p>
    <w:p w:rsidR="00B140A4" w:rsidRDefault="00B140A4" w:rsidP="00B140A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140A4" w:rsidRDefault="00B140A4" w:rsidP="00B140A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99" style="position:absolute;left:0;text-align:left;margin-left:13.45pt;margin-top:16.05pt;width:58.8pt;height:20.4pt;z-index:251943936">
            <v:textbox style="mso-next-textbox:#_x0000_s1399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a l</w:t>
                  </w:r>
                </w:p>
                <w:p w:rsidR="006A25A5" w:rsidRDefault="006A25A5" w:rsidP="00B140A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98" style="position:absolute;left:0;text-align:left;margin-left:212.95pt;margin-top:16.65pt;width:58.8pt;height:20.4pt;z-index:251942912">
            <v:textbox style="mso-next-textbox:#_x0000_s1398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a ll</w:t>
                  </w:r>
                </w:p>
                <w:p w:rsidR="006A25A5" w:rsidRDefault="006A25A5" w:rsidP="00B140A4"/>
              </w:txbxContent>
            </v:textbox>
          </v:rect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8" type="#_x0000_t32" style="position:absolute;left:0;text-align:left;margin-left:148.85pt;margin-top:32.75pt;width:.2pt;height:53.85pt;flip:x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84" style="position:absolute;left:0;text-align:left;z-index:251928576;visibility:visible;mso-width-relative:margin;mso-height-relative:margin" from="45.9pt,27.9pt" to="241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83" style="position:absolute;left:0;text-align:left;z-index:251927552;visibility:visible;mso-width-relative:margin;mso-height-relative:margin" from="241.6pt,9.45pt" to="241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82" style="position:absolute;left:0;text-align:left;z-index:251926528;visibility:visible;mso-width-relative:margin;mso-height-relative:margin" from="45.6pt,8.85pt" to="45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" strokecolor="black [3200]" strokeweight=".5pt">
            <v:stroke joinstyle="miter"/>
          </v:line>
        </w:pict>
      </w:r>
    </w:p>
    <w:p w:rsidR="00B140A4" w:rsidRDefault="00931521" w:rsidP="00B140A4">
      <w:pPr>
        <w:tabs>
          <w:tab w:val="center" w:pos="4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97" style="position:absolute;left:0;text-align:left;margin-left:182.7pt;margin-top:5.15pt;width:275.2pt;height:48.85pt;z-index:251941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" fillcolor="white [3201]" strokecolor="white [3212]" strokeweight="1pt">
            <v:textbox style="mso-next-textbox:#_x0000_s1397">
              <w:txbxContent>
                <w:p w:rsidR="006A25A5" w:rsidRPr="00AE0653" w:rsidRDefault="00F66186" w:rsidP="00F66186">
                  <w:pPr>
                    <w:ind w:hanging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AE0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campurkan massa ll yang telah meleleh ke dala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A25A5" w:rsidRPr="00AE0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a l yang telah meleleh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3" type="#_x0000_t32" style="position:absolute;left:0;text-align:left;margin-left:148.85pt;margin-top:18.75pt;width:23.4pt;height:0;flip:x;z-index:251937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">
            <v:stroke endarrow="block"/>
          </v:shape>
        </w:pict>
      </w:r>
      <w:r w:rsidR="00B140A4">
        <w:rPr>
          <w:rFonts w:ascii="Times New Roman" w:hAnsi="Times New Roman" w:cs="Times New Roman"/>
          <w:sz w:val="24"/>
          <w:szCs w:val="24"/>
        </w:rPr>
        <w:tab/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2" style="position:absolute;left:0;text-align:left;margin-left:120.35pt;margin-top:26.4pt;width:55.2pt;height:19.35pt;z-index:251947008">
            <v:textbox style="mso-next-textbox:#_x0000_s1402">
              <w:txbxContent>
                <w:p w:rsidR="006A25A5" w:rsidRPr="00335E6B" w:rsidRDefault="006A25A5" w:rsidP="00B14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s a</w:t>
                  </w:r>
                </w:p>
                <w:p w:rsidR="006A25A5" w:rsidRDefault="006A25A5" w:rsidP="00B140A4"/>
              </w:txbxContent>
            </v:textbox>
          </v:rect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85" style="position:absolute;left:0;text-align:left;margin-left:180.9pt;margin-top:3.8pt;width:277pt;height:74.1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" fillcolor="white [3201]" stroked="f" strokeweight="1pt">
            <v:textbox style="mso-next-textbox:#_x0000_s1385">
              <w:txbxContent>
                <w:p w:rsidR="006A25A5" w:rsidRPr="00C14F0D" w:rsidRDefault="006A25A5" w:rsidP="006A25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afin liquidum d</w:t>
                  </w:r>
                  <w:r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ambahkan sedikit demi sedikit </w:t>
                  </w:r>
                  <w:r w:rsidR="00B616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dalam basis a, aduk homoge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6" type="#_x0000_t32" style="position:absolute;left:0;text-align:left;margin-left:148.65pt;margin-top:10.45pt;width:.2pt;height:147.4pt;flip:x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">
            <v:stroke endarrow="block"/>
          </v:shape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95" type="#_x0000_t32" style="position:absolute;left:0;text-align:left;margin-left:148.65pt;margin-top:1.75pt;width:23.4pt;height:0;flip:x;z-index:252027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">
            <v:stroke endarrow="block"/>
          </v:shape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86" style="position:absolute;left:0;text-align:left;margin-left:180.9pt;margin-top:11.9pt;width:256.5pt;height:56.25pt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" fillcolor="white [3201]" stroked="f" strokeweight="1pt">
            <v:textbox style="mso-next-textbox:#_x0000_s1386">
              <w:txbxContent>
                <w:p w:rsidR="006A25A5" w:rsidRPr="00C14F0D" w:rsidRDefault="00F66186" w:rsidP="00B14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mbahkan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25A5"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HT dan Natrium metabisulfit, aduk homogen</w:t>
                  </w:r>
                </w:p>
              </w:txbxContent>
            </v:textbox>
          </v:rect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4" type="#_x0000_t32" style="position:absolute;left:0;text-align:left;margin-left:148.65pt;margin-top:1.75pt;width:23.4pt;height:0;flip:x;z-index:251938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">
            <v:stroke endarrow="block"/>
          </v:shape>
        </w:pict>
      </w:r>
    </w:p>
    <w:p w:rsidR="00B140A4" w:rsidRDefault="00B616C9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87" style="position:absolute;left:0;text-align:left;margin-left:184.45pt;margin-top:2.15pt;width:233.75pt;height:55.25pt;z-index:251931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" fillcolor="white [3201]" stroked="f" strokeweight="1pt">
            <v:textbox style="mso-next-textbox:#_x0000_s1387">
              <w:txbxContent>
                <w:p w:rsidR="006A25A5" w:rsidRPr="00C14F0D" w:rsidRDefault="00F66186" w:rsidP="00B14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mbahkan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B17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fum secukupnya, </w:t>
                  </w:r>
                  <w:r w:rsidR="006A25A5"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uk homogen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masukkan dalam wadah</w:t>
                  </w:r>
                </w:p>
              </w:txbxContent>
            </v:textbox>
            <w10:wrap anchorx="margin"/>
          </v:rect>
        </w:pict>
      </w:r>
      <w:r w:rsidR="00931521">
        <w:rPr>
          <w:rFonts w:ascii="Times New Roman" w:hAnsi="Times New Roman" w:cs="Times New Roman"/>
          <w:noProof/>
          <w:sz w:val="24"/>
          <w:szCs w:val="24"/>
        </w:rPr>
        <w:pict>
          <v:shape id="_x0000_s1395" type="#_x0000_t32" style="position:absolute;left:0;text-align:left;margin-left:148.65pt;margin-top:22.7pt;width:23.4pt;height:0;flip:x;z-index:251939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">
            <v:stroke endarrow="block"/>
          </v:shape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3" style="position:absolute;left:0;text-align:left;margin-left:103.3pt;margin-top:19.9pt;width:96.3pt;height:62.65pt;z-index:251948032">
            <v:textbox style="mso-next-textbox:#_x0000_s1403">
              <w:txbxContent>
                <w:p w:rsidR="006A25A5" w:rsidRPr="009A1113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diaan </w:t>
                  </w:r>
                  <w:r w:rsidRPr="009A1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954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kin bal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blanko</w:t>
                  </w:r>
                </w:p>
                <w:p w:rsidR="006A25A5" w:rsidRDefault="006A25A5" w:rsidP="00B140A4"/>
              </w:txbxContent>
            </v:textbox>
          </v:rect>
        </w:pict>
      </w:r>
    </w:p>
    <w:p w:rsidR="00B140A4" w:rsidRDefault="00B140A4" w:rsidP="00B140A4">
      <w:pPr>
        <w:rPr>
          <w:rFonts w:ascii="Times New Roman" w:hAnsi="Times New Roman" w:cs="Times New Roman"/>
          <w:sz w:val="24"/>
          <w:szCs w:val="24"/>
        </w:rPr>
      </w:pPr>
    </w:p>
    <w:p w:rsidR="00B140A4" w:rsidRDefault="00B140A4" w:rsidP="00B140A4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A34697">
      <w:pPr>
        <w:rPr>
          <w:rFonts w:ascii="Times New Roman" w:hAnsi="Times New Roman" w:cs="Times New Roman"/>
          <w:sz w:val="24"/>
          <w:szCs w:val="24"/>
        </w:rPr>
      </w:pPr>
    </w:p>
    <w:p w:rsidR="00B140A4" w:rsidRDefault="00B140A4" w:rsidP="00A34697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A34697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A34697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A34697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A34697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A34697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A34697">
      <w:pPr>
        <w:rPr>
          <w:rFonts w:ascii="Times New Roman" w:hAnsi="Times New Roman" w:cs="Times New Roman"/>
          <w:sz w:val="24"/>
          <w:szCs w:val="24"/>
        </w:rPr>
      </w:pPr>
    </w:p>
    <w:p w:rsidR="00B623C1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6990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Bagan Alir  Pembuatan Sediaan </w:t>
      </w:r>
      <w:r w:rsidRPr="00E5712D">
        <w:rPr>
          <w:rFonts w:ascii="Times New Roman" w:hAnsi="Times New Roman" w:cs="Times New Roman"/>
          <w:i/>
          <w:sz w:val="24"/>
          <w:szCs w:val="24"/>
        </w:rPr>
        <w:t xml:space="preserve">Skin Balm </w:t>
      </w:r>
      <w:r>
        <w:rPr>
          <w:rFonts w:ascii="Times New Roman" w:hAnsi="Times New Roman" w:cs="Times New Roman"/>
          <w:sz w:val="24"/>
          <w:szCs w:val="24"/>
        </w:rPr>
        <w:t>F1 14%</w:t>
      </w:r>
    </w:p>
    <w:p w:rsidR="00B140A4" w:rsidRDefault="00931521" w:rsidP="00B140A4">
      <w:pPr>
        <w:tabs>
          <w:tab w:val="left" w:pos="45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3" style="position:absolute;left:0;text-align:left;margin-left:212.95pt;margin-top:3.3pt;width:65.45pt;height:25.2pt;z-index:251916288">
            <v:textbox style="mso-next-textbox:#_x0000_s1373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a alba</w:t>
                  </w:r>
                </w:p>
                <w:p w:rsidR="006A25A5" w:rsidRDefault="006A25A5" w:rsidP="00B140A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72" style="position:absolute;left:0;text-align:left;margin-left:3.5pt;margin-top:3.3pt;width:93.5pt;height:25.2pt;z-index:251915264">
            <v:textbox style="mso-next-textbox:#_x0000_s1372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selin album</w:t>
                  </w:r>
                </w:p>
                <w:p w:rsidR="006A25A5" w:rsidRDefault="006A25A5" w:rsidP="00B140A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51" style="position:absolute;left:0;text-align:left;margin-left:269.45pt;margin-top:32.05pt;width:112.2pt;height:36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" fillcolor="white [3201]" strokecolor="white [3212]" strokeweight="1pt">
            <v:textbox style="mso-next-textbox:#_x0000_s1351">
              <w:txbxContent>
                <w:p w:rsidR="006A25A5" w:rsidRPr="00C90094" w:rsidRDefault="00F66186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asukkan dalam cawan porsel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49" style="position:absolute;left:0;text-align:left;flip:x;z-index:251891712;visibility:visible;mso-width-relative:margin;mso-height-relative:margin" from="242.7pt,28.65pt" to="243.6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50" style="position:absolute;left:0;text-align:left;margin-left:72.25pt;margin-top:31.75pt;width:112.2pt;height:36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" fillcolor="white [3201]" stroked="f" strokeweight="1pt">
            <v:textbox style="mso-next-textbox:#_x0000_s1350">
              <w:txbxContent>
                <w:p w:rsidR="006A25A5" w:rsidRPr="00C90094" w:rsidRDefault="00F66186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asukkan dalam cawan porsel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48" style="position:absolute;left:0;text-align:left;flip:x;z-index:251890688;visibility:visible;mso-width-relative:margin;mso-height-relative:margin" from="45.55pt,28.5pt" to="46.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" strokecolor="black [3200]" strokeweight=".5pt">
            <v:stroke joinstyle="miter"/>
          </v:line>
        </w:pict>
      </w:r>
      <w:r w:rsidR="00B140A4">
        <w:rPr>
          <w:rFonts w:ascii="Times New Roman" w:hAnsi="Times New Roman" w:cs="Times New Roman"/>
          <w:sz w:val="24"/>
          <w:szCs w:val="24"/>
        </w:rPr>
        <w:tab/>
      </w:r>
    </w:p>
    <w:p w:rsidR="00B140A4" w:rsidRDefault="00B140A4" w:rsidP="00B140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40A4" w:rsidRDefault="00931521" w:rsidP="00B140A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3" type="#_x0000_t32" style="position:absolute;left:0;text-align:left;margin-left:241.6pt;margin-top:5.85pt;width:23.4pt;height:0;flip:x;z-index:2519060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1" type="#_x0000_t32" style="position:absolute;left:0;text-align:left;margin-left:45.5pt;margin-top:.25pt;width:23.4pt;height:0;flip:x;z-index:2519040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">
            <v:stroke endarrow="block"/>
          </v:shape>
        </w:pict>
      </w:r>
      <w:r w:rsidR="00B140A4">
        <w:rPr>
          <w:rFonts w:ascii="Times New Roman" w:hAnsi="Times New Roman" w:cs="Times New Roman"/>
          <w:sz w:val="24"/>
          <w:szCs w:val="24"/>
        </w:rPr>
        <w:tab/>
      </w:r>
      <w:r w:rsidR="00B140A4">
        <w:rPr>
          <w:rFonts w:ascii="Times New Roman" w:hAnsi="Times New Roman" w:cs="Times New Roman"/>
          <w:sz w:val="24"/>
          <w:szCs w:val="24"/>
        </w:rPr>
        <w:tab/>
      </w:r>
      <w:r w:rsidR="00B140A4">
        <w:rPr>
          <w:rFonts w:ascii="Times New Roman" w:hAnsi="Times New Roman" w:cs="Times New Roman"/>
          <w:sz w:val="24"/>
          <w:szCs w:val="24"/>
        </w:rPr>
        <w:tab/>
      </w:r>
      <w:r w:rsidR="00B140A4">
        <w:rPr>
          <w:rFonts w:ascii="Times New Roman" w:hAnsi="Times New Roman" w:cs="Times New Roman"/>
          <w:sz w:val="24"/>
          <w:szCs w:val="24"/>
        </w:rPr>
        <w:tab/>
      </w:r>
    </w:p>
    <w:p w:rsidR="00B140A4" w:rsidRDefault="00931521" w:rsidP="00B140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2" style="position:absolute;left:0;text-align:left;margin-left:182.3pt;margin-top:7.25pt;width:172.3pt;height:49.95pt;z-index:2518947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" fillcolor="white [3201]" stroked="f" strokeweight="1pt">
            <v:textbox style="mso-next-textbox:#_x0000_s1352">
              <w:txbxContent>
                <w:p w:rsidR="006A25A5" w:rsidRDefault="00F66186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eburkan diatas penangas air pada suhu 80̊ - 86̊ C sampai meleleh sempurna</w:t>
                  </w:r>
                </w:p>
                <w:p w:rsidR="006A25A5" w:rsidRPr="00C90094" w:rsidRDefault="006A25A5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53" style="position:absolute;left:0;text-align:left;margin-left:383pt;margin-top:8.4pt;width:148.6pt;height:51.3pt;z-index:2518958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" fillcolor="white [3201]" strokecolor="white [3212]" strokeweight="1pt">
            <v:textbox style="mso-next-textbox:#_x0000_s1353">
              <w:txbxContent>
                <w:p w:rsidR="006A25A5" w:rsidRDefault="00F66186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eburkan diatas penangas air pada suhu 80ͦ - 86ͦ C sampai meleleh sempurna</w:t>
                  </w:r>
                </w:p>
                <w:p w:rsidR="006A25A5" w:rsidRPr="00C90094" w:rsidRDefault="006A25A5" w:rsidP="00B140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140A4">
        <w:rPr>
          <w:rFonts w:ascii="Times New Roman" w:hAnsi="Times New Roman" w:cs="Times New Roman"/>
          <w:sz w:val="24"/>
          <w:szCs w:val="24"/>
        </w:rPr>
        <w:tab/>
      </w:r>
      <w:r w:rsidR="00B140A4">
        <w:rPr>
          <w:rFonts w:ascii="Times New Roman" w:hAnsi="Times New Roman" w:cs="Times New Roman"/>
          <w:sz w:val="24"/>
          <w:szCs w:val="24"/>
        </w:rPr>
        <w:tab/>
      </w:r>
    </w:p>
    <w:p w:rsidR="00B140A4" w:rsidRDefault="00931521" w:rsidP="00B140A4">
      <w:pPr>
        <w:spacing w:line="240" w:lineRule="auto"/>
        <w:ind w:left="576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4" type="#_x0000_t32" style="position:absolute;left:0;text-align:left;margin-left:246.25pt;margin-top:6.35pt;width:23.4pt;height:0;flip:x;z-index:251907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2" type="#_x0000_t32" style="position:absolute;left:0;text-align:left;margin-left:47.75pt;margin-top:6pt;width:23.4pt;height:0;flip:x;z-index:251905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">
            <v:stroke endarrow="block"/>
          </v:shape>
        </w:pict>
      </w:r>
    </w:p>
    <w:p w:rsidR="00B140A4" w:rsidRDefault="00B140A4" w:rsidP="00B140A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140A4" w:rsidRDefault="00B140A4" w:rsidP="00B140A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1" style="position:absolute;left:0;text-align:left;margin-left:13.45pt;margin-top:16.05pt;width:58.8pt;height:20.4pt;z-index:251914240">
            <v:textbox style="mso-next-textbox:#_x0000_s1371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a l</w:t>
                  </w:r>
                </w:p>
                <w:p w:rsidR="006A25A5" w:rsidRDefault="006A25A5" w:rsidP="00B140A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70" style="position:absolute;left:0;text-align:left;margin-left:212.95pt;margin-top:16.65pt;width:58.8pt;height:20.4pt;z-index:251913216">
            <v:textbox style="mso-next-textbox:#_x0000_s1370">
              <w:txbxContent>
                <w:p w:rsidR="006A25A5" w:rsidRPr="00335E6B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a ll</w:t>
                  </w:r>
                </w:p>
                <w:p w:rsidR="006A25A5" w:rsidRDefault="006A25A5" w:rsidP="00B140A4"/>
              </w:txbxContent>
            </v:textbox>
          </v:rect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0" type="#_x0000_t32" style="position:absolute;left:0;text-align:left;margin-left:148.85pt;margin-top:32.75pt;width:.2pt;height:53.85pt;flip:x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56" style="position:absolute;left:0;text-align:left;z-index:251898880;visibility:visible;mso-width-relative:margin;mso-height-relative:margin" from="45.9pt,27.9pt" to="241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55" style="position:absolute;left:0;text-align:left;z-index:251897856;visibility:visible;mso-width-relative:margin;mso-height-relative:margin" from="241.6pt,9.45pt" to="241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54" style="position:absolute;left:0;text-align:left;z-index:251896832;visibility:visible;mso-width-relative:margin;mso-height-relative:margin" from="45.6pt,8.85pt" to="45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" strokecolor="black [3200]" strokeweight=".5pt">
            <v:stroke joinstyle="miter"/>
          </v:line>
        </w:pict>
      </w:r>
    </w:p>
    <w:p w:rsidR="00B140A4" w:rsidRDefault="00931521" w:rsidP="00B140A4">
      <w:pPr>
        <w:tabs>
          <w:tab w:val="center" w:pos="4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9" style="position:absolute;left:0;text-align:left;margin-left:175.55pt;margin-top:5.15pt;width:327.25pt;height:48.85pt;z-index:2519121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" fillcolor="white [3201]" strokecolor="white [3212]" strokeweight="1pt">
            <v:textbox style="mso-next-textbox:#_x0000_s1369">
              <w:txbxContent>
                <w:p w:rsidR="006A25A5" w:rsidRPr="00AE0653" w:rsidRDefault="00F66186" w:rsidP="00B14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AE0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campurkan massa ll yang telah meleleh ke dalam 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25A5" w:rsidRPr="00AE0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a l yang telah meleleh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5" type="#_x0000_t32" style="position:absolute;left:0;text-align:left;margin-left:148.85pt;margin-top:18.75pt;width:23.4pt;height:0;flip:x;z-index:251908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">
            <v:stroke endarrow="block"/>
          </v:shape>
        </w:pict>
      </w:r>
      <w:r w:rsidR="00B140A4">
        <w:rPr>
          <w:rFonts w:ascii="Times New Roman" w:hAnsi="Times New Roman" w:cs="Times New Roman"/>
          <w:sz w:val="24"/>
          <w:szCs w:val="24"/>
        </w:rPr>
        <w:tab/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4" style="position:absolute;left:0;text-align:left;margin-left:120.35pt;margin-top:26.4pt;width:55.2pt;height:19.35pt;z-index:251917312">
            <v:textbox style="mso-next-textbox:#_x0000_s1374">
              <w:txbxContent>
                <w:p w:rsidR="006A25A5" w:rsidRPr="00335E6B" w:rsidRDefault="006A25A5" w:rsidP="00B14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s a</w:t>
                  </w:r>
                </w:p>
                <w:p w:rsidR="006A25A5" w:rsidRDefault="006A25A5" w:rsidP="00B140A4"/>
              </w:txbxContent>
            </v:textbox>
          </v:rect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7" style="position:absolute;left:0;text-align:left;margin-left:180.9pt;margin-top:18.15pt;width:310.7pt;height:59.7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" fillcolor="white [3201]" stroked="f" strokeweight="1pt">
            <v:textbox style="mso-next-textbox:#_x0000_s1357">
              <w:txbxContent>
                <w:p w:rsidR="006A25A5" w:rsidRPr="00C14F0D" w:rsidRDefault="00F66186" w:rsidP="00B14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B616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yak zaitun 14 g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 parafin liquidum d</w:t>
                  </w:r>
                  <w:r w:rsidR="006A25A5"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mbahkan sedikit demi sedikit kedalam basis a, aduk homoge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8" type="#_x0000_t32" style="position:absolute;left:0;text-align:left;margin-left:148.65pt;margin-top:10.45pt;width:.2pt;height:147.4pt;flip:x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">
            <v:stroke endarrow="block"/>
          </v:shape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97" type="#_x0000_t32" style="position:absolute;left:0;text-align:left;margin-left:149.45pt;margin-top:6.45pt;width:23.4pt;height:0;flip:x;z-index:2520299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">
            <v:stroke endarrow="block"/>
          </v:shape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8" style="position:absolute;left:0;text-align:left;margin-left:181.7pt;margin-top:11.9pt;width:171.9pt;height:56.2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" fillcolor="white [3201]" stroked="f" strokeweight="1pt">
            <v:textbox style="mso-next-textbox:#_x0000_s1358">
              <w:txbxContent>
                <w:p w:rsidR="006A25A5" w:rsidRPr="00C14F0D" w:rsidRDefault="00F66186" w:rsidP="00B14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mbahkan BHT dan Natrium metabisulfit, aduk homogen</w:t>
                  </w:r>
                </w:p>
              </w:txbxContent>
            </v:textbox>
          </v:rect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6" type="#_x0000_t32" style="position:absolute;left:0;text-align:left;margin-left:148.65pt;margin-top:-.1pt;width:23.4pt;height:0;flip:x;z-index:251909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">
            <v:stroke endarrow="block"/>
          </v:shape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9" style="position:absolute;left:0;text-align:left;margin-left:182.7pt;margin-top:2.15pt;width:250pt;height:45.35pt;z-index:2519019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" fillcolor="white [3201]" stroked="f" strokeweight="1pt">
            <v:textbox style="mso-next-textbox:#_x0000_s1359">
              <w:txbxContent>
                <w:p w:rsidR="006A25A5" w:rsidRPr="00C14F0D" w:rsidRDefault="00F66186" w:rsidP="00B14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mbahkan parfum secukupnya, aduk homogen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masukkan dalam wadah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7" type="#_x0000_t32" style="position:absolute;left:0;text-align:left;margin-left:152.15pt;margin-top:22.7pt;width:23.4pt;height:0;flip:x;z-index:251910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">
            <v:stroke endarrow="block"/>
          </v:shape>
        </w:pict>
      </w:r>
    </w:p>
    <w:p w:rsidR="00B140A4" w:rsidRDefault="00931521" w:rsidP="00B14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5" style="position:absolute;left:0;text-align:left;margin-left:103.3pt;margin-top:19.9pt;width:96.3pt;height:62.65pt;z-index:251918336">
            <v:textbox style="mso-next-textbox:#_x0000_s1375">
              <w:txbxContent>
                <w:p w:rsidR="006A25A5" w:rsidRPr="009A1113" w:rsidRDefault="006A25A5" w:rsidP="00B140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diaan</w:t>
                  </w:r>
                  <w:r w:rsidRPr="009A1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954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kin balm</w:t>
                  </w:r>
                  <w:r w:rsidRPr="009A1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(minyak zaitun ) 14%</w:t>
                  </w:r>
                </w:p>
                <w:p w:rsidR="006A25A5" w:rsidRDefault="006A25A5" w:rsidP="00B140A4"/>
              </w:txbxContent>
            </v:textbox>
          </v:rect>
        </w:pict>
      </w:r>
    </w:p>
    <w:p w:rsidR="00B140A4" w:rsidRDefault="00B140A4" w:rsidP="00B140A4">
      <w:pPr>
        <w:rPr>
          <w:rFonts w:ascii="Times New Roman" w:hAnsi="Times New Roman" w:cs="Times New Roman"/>
          <w:sz w:val="24"/>
          <w:szCs w:val="24"/>
        </w:rPr>
      </w:pPr>
    </w:p>
    <w:p w:rsidR="00B140A4" w:rsidRDefault="00B140A4" w:rsidP="00B140A4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A34697">
      <w:pPr>
        <w:rPr>
          <w:rFonts w:ascii="Times New Roman" w:hAnsi="Times New Roman" w:cs="Times New Roman"/>
          <w:sz w:val="24"/>
          <w:szCs w:val="24"/>
        </w:rPr>
      </w:pPr>
    </w:p>
    <w:p w:rsidR="00B140A4" w:rsidRDefault="00B140A4" w:rsidP="00A34697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A34697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6D8B" w:rsidRDefault="00546D8B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6990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Bagan Alir  P</w:t>
      </w:r>
      <w:r w:rsidR="00695473">
        <w:rPr>
          <w:rFonts w:ascii="Times New Roman" w:hAnsi="Times New Roman" w:cs="Times New Roman"/>
          <w:sz w:val="24"/>
          <w:szCs w:val="24"/>
        </w:rPr>
        <w:t>embuatan Sediaan Skin Balm F1 17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46D8B" w:rsidRDefault="00931521" w:rsidP="00546D8B">
      <w:pPr>
        <w:tabs>
          <w:tab w:val="left" w:pos="45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23" style="position:absolute;left:0;text-align:left;margin-left:212.95pt;margin-top:3.3pt;width:65.45pt;height:25.2pt;z-index:251886592">
            <v:textbox style="mso-next-textbox:#_x0000_s1323">
              <w:txbxContent>
                <w:p w:rsidR="006A25A5" w:rsidRPr="00335E6B" w:rsidRDefault="006A25A5" w:rsidP="00B62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a alba</w:t>
                  </w:r>
                </w:p>
                <w:p w:rsidR="006A25A5" w:rsidRDefault="006A25A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2" style="position:absolute;left:0;text-align:left;margin-left:3.5pt;margin-top:3.3pt;width:93.5pt;height:25.2pt;z-index:251885568">
            <v:textbox style="mso-next-textbox:#_x0000_s1322">
              <w:txbxContent>
                <w:p w:rsidR="006A25A5" w:rsidRPr="00335E6B" w:rsidRDefault="006A25A5" w:rsidP="00B62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selin album</w:t>
                  </w:r>
                </w:p>
                <w:p w:rsidR="006A25A5" w:rsidRDefault="006A25A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7" style="position:absolute;left:0;text-align:left;margin-left:269.45pt;margin-top:32.05pt;width:112.2pt;height:36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" fillcolor="white [3201]" strokecolor="white [3212]" strokeweight="1pt">
            <v:textbox style="mso-next-textbox:#_x0000_s1197">
              <w:txbxContent>
                <w:p w:rsidR="006A25A5" w:rsidRPr="00C90094" w:rsidRDefault="00F66186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asukkan dalam cawan porsel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95" style="position:absolute;left:0;text-align:left;flip:x;z-index:251800576;visibility:visible;mso-width-relative:margin;mso-height-relative:margin" from="242.7pt,28.65pt" to="243.6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6" style="position:absolute;left:0;text-align:left;margin-left:72.25pt;margin-top:31.75pt;width:112.2pt;height:36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" fillcolor="white [3201]" stroked="f" strokeweight="1pt">
            <v:textbox style="mso-next-textbox:#_x0000_s1196">
              <w:txbxContent>
                <w:p w:rsidR="006A25A5" w:rsidRPr="00C90094" w:rsidRDefault="00F66186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asukkan dalam cawan porsel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93" style="position:absolute;left:0;text-align:left;flip:x;z-index:251798528;visibility:visible;mso-width-relative:margin;mso-height-relative:margin" from="45.55pt,28.5pt" to="46.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" strokecolor="black [3200]" strokeweight=".5pt">
            <v:stroke joinstyle="miter"/>
          </v:line>
        </w:pict>
      </w:r>
      <w:r w:rsidR="00546D8B">
        <w:rPr>
          <w:rFonts w:ascii="Times New Roman" w:hAnsi="Times New Roman" w:cs="Times New Roman"/>
          <w:sz w:val="24"/>
          <w:szCs w:val="24"/>
        </w:rPr>
        <w:tab/>
      </w:r>
    </w:p>
    <w:p w:rsidR="00546D8B" w:rsidRDefault="00546D8B" w:rsidP="00546D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6D8B" w:rsidRDefault="00931521" w:rsidP="00546D8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2" type="#_x0000_t32" style="position:absolute;left:0;text-align:left;margin-left:246.25pt;margin-top:3.5pt;width:23.4pt;height:0;flip:x;z-index:251817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0" type="#_x0000_t32" style="position:absolute;left:0;text-align:left;margin-left:45.9pt;margin-top:3.5pt;width:23.4pt;height:0;flip:x;z-index:251815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">
            <v:stroke endarrow="block"/>
          </v:shape>
        </w:pict>
      </w:r>
      <w:r w:rsidR="00546D8B">
        <w:rPr>
          <w:rFonts w:ascii="Times New Roman" w:hAnsi="Times New Roman" w:cs="Times New Roman"/>
          <w:sz w:val="24"/>
          <w:szCs w:val="24"/>
        </w:rPr>
        <w:tab/>
      </w:r>
      <w:r w:rsidR="00546D8B">
        <w:rPr>
          <w:rFonts w:ascii="Times New Roman" w:hAnsi="Times New Roman" w:cs="Times New Roman"/>
          <w:sz w:val="24"/>
          <w:szCs w:val="24"/>
        </w:rPr>
        <w:tab/>
      </w:r>
      <w:r w:rsidR="00546D8B">
        <w:rPr>
          <w:rFonts w:ascii="Times New Roman" w:hAnsi="Times New Roman" w:cs="Times New Roman"/>
          <w:sz w:val="24"/>
          <w:szCs w:val="24"/>
        </w:rPr>
        <w:tab/>
      </w:r>
      <w:r w:rsidR="00546D8B">
        <w:rPr>
          <w:rFonts w:ascii="Times New Roman" w:hAnsi="Times New Roman" w:cs="Times New Roman"/>
          <w:sz w:val="24"/>
          <w:szCs w:val="24"/>
        </w:rPr>
        <w:tab/>
      </w:r>
    </w:p>
    <w:p w:rsidR="00546D8B" w:rsidRDefault="00931521" w:rsidP="00546D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9" style="position:absolute;left:0;text-align:left;margin-left:383pt;margin-top:8.4pt;width:148.6pt;height:51.3pt;z-index:25180467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" fillcolor="white [3201]" strokecolor="white [3212]" strokeweight="1pt">
            <v:textbox style="mso-next-textbox:#_x0000_s1199">
              <w:txbxContent>
                <w:p w:rsidR="006A25A5" w:rsidRDefault="00F66186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eburkan diatas penangas air pada suhu 80ͦ - 86ͦ C sampai meleleh sempurna</w:t>
                  </w:r>
                </w:p>
                <w:p w:rsidR="006A25A5" w:rsidRPr="00C90094" w:rsidRDefault="006A25A5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8" style="position:absolute;left:0;text-align:left;margin-left:182.3pt;margin-top:7.25pt;width:164.1pt;height:49.95pt;z-index:25180364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" fillcolor="white [3201]" stroked="f" strokeweight="1pt">
            <v:textbox style="mso-next-textbox:#_x0000_s1198">
              <w:txbxContent>
                <w:p w:rsidR="006A25A5" w:rsidRDefault="00F66186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eburkan diatas penangas air pada suhu 80̊ - 86̊ C sampai meleleh sempurna</w:t>
                  </w:r>
                </w:p>
                <w:p w:rsidR="006A25A5" w:rsidRPr="00C90094" w:rsidRDefault="006A25A5" w:rsidP="00546D8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546D8B">
        <w:rPr>
          <w:rFonts w:ascii="Times New Roman" w:hAnsi="Times New Roman" w:cs="Times New Roman"/>
          <w:sz w:val="24"/>
          <w:szCs w:val="24"/>
        </w:rPr>
        <w:tab/>
      </w:r>
      <w:r w:rsidR="00546D8B">
        <w:rPr>
          <w:rFonts w:ascii="Times New Roman" w:hAnsi="Times New Roman" w:cs="Times New Roman"/>
          <w:sz w:val="24"/>
          <w:szCs w:val="24"/>
        </w:rPr>
        <w:tab/>
      </w:r>
    </w:p>
    <w:p w:rsidR="00546D8B" w:rsidRDefault="00931521" w:rsidP="00546D8B">
      <w:pPr>
        <w:spacing w:line="240" w:lineRule="auto"/>
        <w:ind w:left="576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3" type="#_x0000_t32" style="position:absolute;left:0;text-align:left;margin-left:246.25pt;margin-top:6.35pt;width:23.4pt;height:0;flip:x;z-index:251819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1" type="#_x0000_t32" style="position:absolute;left:0;text-align:left;margin-left:47.75pt;margin-top:6pt;width:23.4pt;height:0;flip:x;z-index:2518169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">
            <v:stroke endarrow="block"/>
          </v:shape>
        </w:pict>
      </w:r>
    </w:p>
    <w:p w:rsidR="00546D8B" w:rsidRDefault="00546D8B" w:rsidP="00546D8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21" style="position:absolute;left:0;text-align:left;margin-left:13.45pt;margin-top:16.05pt;width:58.8pt;height:20.4pt;z-index:251884544">
            <v:textbox style="mso-next-textbox:#_x0000_s1321">
              <w:txbxContent>
                <w:p w:rsidR="006A25A5" w:rsidRPr="00335E6B" w:rsidRDefault="006A25A5" w:rsidP="00B62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a l</w:t>
                  </w:r>
                </w:p>
                <w:p w:rsidR="006A25A5" w:rsidRDefault="006A25A5" w:rsidP="00B623C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0" style="position:absolute;left:0;text-align:left;margin-left:212.95pt;margin-top:16.65pt;width:58.8pt;height:20.4pt;z-index:251883520">
            <v:textbox style="mso-next-textbox:#_x0000_s1320">
              <w:txbxContent>
                <w:p w:rsidR="006A25A5" w:rsidRPr="00335E6B" w:rsidRDefault="006A25A5" w:rsidP="00B62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a ll</w:t>
                  </w:r>
                </w:p>
                <w:p w:rsidR="006A25A5" w:rsidRDefault="006A25A5"/>
              </w:txbxContent>
            </v:textbox>
          </v:rect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9" type="#_x0000_t32" style="position:absolute;left:0;text-align:left;margin-left:148.85pt;margin-top:32.75pt;width:.2pt;height:53.85pt;flip:x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03" style="position:absolute;left:0;text-align:left;z-index:251808768;visibility:visible;mso-width-relative:margin;mso-height-relative:margin" from="45.9pt,27.9pt" to="241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02" style="position:absolute;left:0;text-align:left;z-index:251807744;visibility:visible;mso-width-relative:margin;mso-height-relative:margin" from="241.6pt,9.45pt" to="241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01" style="position:absolute;left:0;text-align:left;z-index:251806720;visibility:visible;mso-width-relative:margin;mso-height-relative:margin" from="45.6pt,8.85pt" to="45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" strokecolor="black [3200]" strokeweight=".5pt">
            <v:stroke joinstyle="miter"/>
          </v:line>
        </w:pict>
      </w:r>
    </w:p>
    <w:p w:rsidR="00546D8B" w:rsidRDefault="00931521" w:rsidP="00546D8B">
      <w:pPr>
        <w:tabs>
          <w:tab w:val="center" w:pos="4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9" style="position:absolute;left:0;text-align:left;margin-left:173.3pt;margin-top:5.15pt;width:222.9pt;height:48.85pt;z-index:251825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" fillcolor="white [3201]" strokecolor="white [3212]" strokeweight="1pt">
            <v:textbox style="mso-next-textbox:#_x0000_s1219">
              <w:txbxContent>
                <w:p w:rsidR="006A25A5" w:rsidRPr="00AE0653" w:rsidRDefault="006A25A5" w:rsidP="006A25A5">
                  <w:pPr>
                    <w:ind w:left="90" w:hanging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6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AE0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ampurkan massa ll yang telah meleleh ke dalam massa l yang telah meleleh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4" type="#_x0000_t32" style="position:absolute;left:0;text-align:left;margin-left:148.85pt;margin-top:18.75pt;width:23.4pt;height:0;flip:x;z-index:251820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">
            <v:stroke endarrow="block"/>
          </v:shape>
        </w:pict>
      </w:r>
      <w:r w:rsidR="00546D8B">
        <w:rPr>
          <w:rFonts w:ascii="Times New Roman" w:hAnsi="Times New Roman" w:cs="Times New Roman"/>
          <w:sz w:val="24"/>
          <w:szCs w:val="24"/>
        </w:rPr>
        <w:tab/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24" style="position:absolute;left:0;text-align:left;margin-left:120.35pt;margin-top:26.4pt;width:55.2pt;height:19.35pt;z-index:251887616">
            <v:textbox style="mso-next-textbox:#_x0000_s1324">
              <w:txbxContent>
                <w:p w:rsidR="006A25A5" w:rsidRPr="00335E6B" w:rsidRDefault="006A25A5" w:rsidP="00B623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s a</w:t>
                  </w:r>
                </w:p>
                <w:p w:rsidR="006A25A5" w:rsidRDefault="006A25A5"/>
              </w:txbxContent>
            </v:textbox>
          </v:rect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5" style="position:absolute;left:0;text-align:left;margin-left:180.9pt;margin-top:3.8pt;width:303.2pt;height:74.1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" fillcolor="white [3201]" stroked="f" strokeweight="1pt">
            <v:textbox style="mso-next-textbox:#_x0000_s1205">
              <w:txbxContent>
                <w:p w:rsidR="006A25A5" w:rsidRPr="00C14F0D" w:rsidRDefault="00F66186" w:rsidP="00546D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B616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yak zaitun 17 g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 parafin liquidum d</w:t>
                  </w:r>
                  <w:r w:rsidR="006A25A5"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mbahkan sedikit demi sedikit kedalam basis a, aduk homoge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8" type="#_x0000_t32" style="position:absolute;left:0;text-align:left;margin-left:148.65pt;margin-top:10.45pt;width:.2pt;height:147.4pt;flip:x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">
            <v:stroke endarrow="block"/>
          </v:shape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96" type="#_x0000_t32" style="position:absolute;left:0;text-align:left;margin-left:148.65pt;margin-top:5.05pt;width:23.4pt;height:0;flip:x;z-index:252028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">
            <v:stroke endarrow="block"/>
          </v:shape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6" style="position:absolute;left:0;text-align:left;margin-left:181.7pt;margin-top:11.9pt;width:171.9pt;height:56.2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" fillcolor="white [3201]" stroked="f" strokeweight="1pt">
            <v:textbox style="mso-next-textbox:#_x0000_s1206">
              <w:txbxContent>
                <w:p w:rsidR="006A25A5" w:rsidRPr="00C14F0D" w:rsidRDefault="00F66186" w:rsidP="00546D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mbahkan BHT dan Natrium metabisulfit, aduk homogen</w:t>
                  </w:r>
                </w:p>
              </w:txbxContent>
            </v:textbox>
          </v:rect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32" style="position:absolute;left:0;text-align:left;margin-left:148.85pt;margin-top:1.3pt;width:23.4pt;height:0;flip:x;z-index:251822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">
            <v:stroke endarrow="block"/>
          </v:shape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32" style="position:absolute;left:0;text-align:left;margin-left:149.9pt;margin-top:12.95pt;width:23.4pt;height:0;flip:x;z-index:251823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7" style="position:absolute;left:0;text-align:left;margin-left:182.7pt;margin-top:2.15pt;width:235.5pt;height:45.35pt;z-index:251812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" fillcolor="white [3201]" stroked="f" strokeweight="1pt">
            <v:textbox style="mso-next-textbox:#_x0000_s1207">
              <w:txbxContent>
                <w:p w:rsidR="006A25A5" w:rsidRPr="00C14F0D" w:rsidRDefault="00F66186" w:rsidP="00546D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C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mbahkan parfum secukupnya, aduk homogen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masukkan dalam wadah</w:t>
                  </w:r>
                </w:p>
              </w:txbxContent>
            </v:textbox>
            <w10:wrap anchorx="margin"/>
          </v:rect>
        </w:pict>
      </w:r>
    </w:p>
    <w:p w:rsidR="00546D8B" w:rsidRDefault="00931521" w:rsidP="0054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25" style="position:absolute;left:0;text-align:left;margin-left:103.3pt;margin-top:19.9pt;width:96.3pt;height:62.65pt;z-index:251888640">
            <v:textbox style="mso-next-textbox:#_x0000_s1325">
              <w:txbxContent>
                <w:p w:rsidR="006A25A5" w:rsidRPr="009A1113" w:rsidRDefault="006A25A5" w:rsidP="00B62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diaan</w:t>
                  </w:r>
                  <w:r w:rsidRPr="009A1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954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kin balm</w:t>
                  </w:r>
                  <w:r w:rsidRPr="009A1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(minyak zaitun ) 17%</w:t>
                  </w:r>
                </w:p>
                <w:p w:rsidR="006A25A5" w:rsidRDefault="006A25A5"/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6.</w:t>
      </w:r>
      <w:r w:rsidRPr="00FB3A5D">
        <w:rPr>
          <w:rFonts w:ascii="Times New Roman" w:hAnsi="Times New Roman" w:cs="Times New Roman"/>
          <w:bCs/>
          <w:sz w:val="24"/>
          <w:szCs w:val="24"/>
        </w:rPr>
        <w:t>Bagan Al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Pemeriksa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Organoleptis</w: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319" style="position:absolute;left:0;text-align:left;margin-left:102.45pt;margin-top:15.65pt;width:149.6pt;height:49.5pt;z-index:251882496">
            <v:textbox style="mso-next-textbox:#_x0000_s1319">
              <w:txbxContent>
                <w:p w:rsidR="006A25A5" w:rsidRPr="00254D86" w:rsidRDefault="006A25A5" w:rsidP="00B62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diaan </w:t>
                  </w:r>
                  <w:r w:rsidRPr="000E43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Skin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0E43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al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yak Zaitun</w:t>
                  </w:r>
                </w:p>
                <w:p w:rsidR="006A25A5" w:rsidRDefault="006A25A5" w:rsidP="00B623C1"/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line id="Straight Connector 1140" o:spid="_x0000_s1222" style="position:absolute;left:0;text-align:left;z-index:251829248;visibility:visible;mso-width-relative:margin;mso-height-relative:margin" from="183.8pt,11.75pt" to="184.6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" strokecolor="black [3200]" strokeweight=".5pt">
            <v:stroke joinstyle="miter"/>
          </v:line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rect id="Rectangle 1144" o:spid="_x0000_s1225" style="position:absolute;left:0;text-align:left;margin-left:212.25pt;margin-top:1.95pt;width:175.8pt;height:29.3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" fillcolor="white [3201]" strokecolor="white [3212]" strokeweight="2.25pt">
            <v:textbox style="mso-next-textbox:#Rectangle 1144">
              <w:txbxContent>
                <w:p w:rsidR="006A25A5" w:rsidRPr="00254D86" w:rsidRDefault="00F66186" w:rsidP="00546D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254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mati bentuk, warna dan bau</w:t>
                  </w:r>
                </w:p>
              </w:txbxContent>
            </v:textbox>
          </v:rect>
        </w:pict>
      </w:r>
      <w:r w:rsidRPr="00931521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143" o:spid="_x0000_s1224" type="#_x0000_t32" style="position:absolute;left:0;text-align:left;margin-left:187.55pt;margin-top:16.3pt;width:23.4pt;height:0;flip:x;z-index:2518312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">
            <v:stroke endarrow="block"/>
          </v:shape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10" style="position:absolute;left:0;text-align:left;margin-left:131.6pt;margin-top:7.9pt;width:113.75pt;height:51.75pt;z-index:251954176">
            <v:textbox style="mso-next-textbox:#_x0000_s1410">
              <w:txbxContent>
                <w:p w:rsidR="006A25A5" w:rsidRDefault="006A25A5" w:rsidP="00840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</w:t>
                  </w:r>
                </w:p>
                <w:p w:rsidR="006A25A5" w:rsidRPr="00840075" w:rsidRDefault="006A25A5" w:rsidP="00840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ji organoleptis</w:t>
                  </w:r>
                </w:p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411" style="position:absolute;left:0;text-align:left;z-index:251955200;visibility:visible;mso-width-relative:margin;mso-height-relative:margin" from="182.95pt,18.25pt" to="182.9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" strokecolor="black [3200]" strokeweight=".5pt">
            <v:stroke joinstyle="miter"/>
          </v:line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16" type="#_x0000_t32" style="position:absolute;left:0;text-align:left;margin-left:396.2pt;margin-top:15.2pt;width:0;height:25.25pt;z-index:251959296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17" type="#_x0000_t32" style="position:absolute;left:0;text-align:left;margin-left:182.95pt;margin-top:18pt;width:0;height:25.25pt;z-index:251960320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15" type="#_x0000_t32" style="position:absolute;left:0;text-align:left;margin-left:-26.45pt;margin-top:18pt;width:0;height:25.25pt;z-index:251958272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12" type="#_x0000_t32" style="position:absolute;left:0;text-align:left;margin-left:-26.45pt;margin-top:15.2pt;width:422.65pt;height:2.8pt;flip:y;z-index:251956224" o:connectortype="straight"/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18" style="position:absolute;left:0;text-align:left;margin-left:327.85pt;margin-top:19.75pt;width:129pt;height:118.75pt;z-index:251961344">
            <v:textbox style="mso-next-textbox:#_x0000_s1418">
              <w:txbxContent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2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tuk sediaan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engah padat, warna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kuningan dan bau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by powder</w:t>
                  </w:r>
                </w:p>
                <w:p w:rsidR="006A25A5" w:rsidRDefault="006A25A5"/>
              </w:txbxContent>
            </v:textbox>
          </v:rect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19" style="position:absolute;left:0;text-align:left;margin-left:116.35pt;margin-top:1.9pt;width:135.7pt;height:115.95pt;z-index:251962368">
            <v:textbox style="mso-next-textbox:#_x0000_s1419">
              <w:txbxContent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1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tuk sediaan setengah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t, warna krim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kuningan dan bau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by powder</w:t>
                  </w:r>
                </w:p>
                <w:p w:rsidR="006A25A5" w:rsidRDefault="006A25A5"/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14" style="position:absolute;left:0;text-align:left;margin-left:-87.2pt;margin-top:1.9pt;width:140.2pt;height:115.95pt;z-index:251957248">
            <v:textbox style="mso-next-textbox:#_x0000_s1414">
              <w:txbxContent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0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tuk sediaan setengah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t, warna putih susu</w:t>
                  </w:r>
                </w:p>
                <w:p w:rsidR="006A25A5" w:rsidRDefault="006A25A5" w:rsidP="001B438C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 bau baby powder</w:t>
                  </w:r>
                </w:p>
                <w:p w:rsidR="006A25A5" w:rsidRDefault="006A25A5" w:rsidP="001B438C"/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7. </w:t>
      </w:r>
      <w:r w:rsidRPr="00FB3A5D">
        <w:rPr>
          <w:rFonts w:ascii="Times New Roman" w:hAnsi="Times New Roman" w:cs="Times New Roman"/>
          <w:bCs/>
          <w:sz w:val="24"/>
          <w:szCs w:val="24"/>
        </w:rPr>
        <w:t>Bagan Al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Pemeriksaan</w:t>
      </w:r>
      <w:r>
        <w:rPr>
          <w:rFonts w:ascii="Times New Roman" w:hAnsi="Times New Roman" w:cs="Times New Roman"/>
          <w:bCs/>
          <w:sz w:val="24"/>
          <w:szCs w:val="24"/>
        </w:rPr>
        <w:t xml:space="preserve"> Homogenitas</w: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317" style="position:absolute;left:0;text-align:left;margin-left:109.15pt;margin-top:3.65pt;width:149.6pt;height:49.5pt;z-index:251880448">
            <v:textbox style="mso-next-textbox:#_x0000_s1317">
              <w:txbxContent>
                <w:p w:rsidR="006A25A5" w:rsidRPr="00254D86" w:rsidRDefault="006A25A5" w:rsidP="00B62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diaan </w:t>
                  </w:r>
                  <w:r w:rsidRPr="000E43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Skin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0E43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al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yak Zaitun</w:t>
                  </w:r>
                </w:p>
                <w:p w:rsidR="006A25A5" w:rsidRDefault="006A25A5"/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line id="Straight Connector 1146" o:spid="_x0000_s1228" style="position:absolute;left:0;text-align:left;z-index:251836416;visibility:visible;mso-width-relative:margin;mso-height-relative:margin" from="183.8pt,11.75pt" to="184.6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" strokecolor="black [3200]" strokeweight=".5pt">
            <v:stroke joinstyle="miter"/>
          </v:line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rect id="Rectangle 1147" o:spid="_x0000_s1227" style="position:absolute;left:0;text-align:left;margin-left:215.45pt;margin-top:12.95pt;width:200.25pt;height:62.3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" fillcolor="white [3201]" strokecolor="white [3212]" strokeweight="2.25pt">
            <v:textbox style="mso-next-textbox:#Rectangle 1147">
              <w:txbxContent>
                <w:p w:rsidR="006A25A5" w:rsidRPr="00254D86" w:rsidRDefault="00F66186" w:rsidP="00546D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 w:rsidRPr="00254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bil sediaan </w:t>
                  </w:r>
                  <w:r w:rsidR="006A25A5" w:rsidRPr="000E43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kin balm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mudian dioleskan pada sekeping objek glass.</w:t>
                  </w:r>
                </w:p>
              </w:txbxContent>
            </v:textbox>
          </v:rect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148" o:spid="_x0000_s1230" type="#_x0000_t32" style="position:absolute;left:0;text-align:left;margin-left:187.55pt;margin-top:16.3pt;width:23.4pt;height:0;flip:x;z-index:2518384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">
            <v:stroke endarrow="block"/>
          </v:shape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23" style="position:absolute;left:0;text-align:left;margin-left:109.15pt;margin-top:2.6pt;width:149.6pt;height:29.95pt;z-index:251966464">
            <v:textbox style="mso-next-textbox:#_x0000_s1423">
              <w:txbxContent>
                <w:p w:rsidR="006A25A5" w:rsidRPr="000159DF" w:rsidRDefault="006A25A5" w:rsidP="000159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i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ji </w:t>
                  </w:r>
                  <w:r w:rsidRPr="00015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mogen</w:t>
                  </w:r>
                </w:p>
              </w:txbxContent>
            </v:textbox>
          </v:rect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24" type="#_x0000_t32" style="position:absolute;left:0;text-align:left;margin-left:183.8pt;margin-top:11.85pt;width:0;height:23.35pt;z-index:251967488" o:connectortype="straight"/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27" type="#_x0000_t32" style="position:absolute;left:0;text-align:left;margin-left:381.15pt;margin-top:14.5pt;width:0;height:17.8pt;z-index:251970560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28" type="#_x0000_t32" style="position:absolute;left:0;text-align:left;margin-left:183.8pt;margin-top:14.5pt;width:0;height:17.8pt;z-index:251971584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26" type="#_x0000_t32" style="position:absolute;left:0;text-align:left;margin-left:-24.65pt;margin-top:14.5pt;width:0;height:17.8pt;z-index:251969536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25" type="#_x0000_t32" style="position:absolute;left:0;text-align:left;margin-left:-24.65pt;margin-top:14.5pt;width:405.8pt;height:0;z-index:251968512" o:connectortype="straight"/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22" style="position:absolute;left:0;text-align:left;margin-left:-86.1pt;margin-top:11.6pt;width:129pt;height:37.4pt;z-index:251965440">
            <v:textbox style="mso-next-textbox:#_x0000_s1422">
              <w:txbxContent>
                <w:p w:rsidR="006A25A5" w:rsidRDefault="006A25A5" w:rsidP="000159DF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0: Homogen</w:t>
                  </w:r>
                </w:p>
                <w:p w:rsidR="006A25A5" w:rsidRDefault="006A25A5"/>
              </w:txbxContent>
            </v:textbox>
          </v:rect>
        </w:pict>
      </w: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21" style="position:absolute;left:0;text-align:left;margin-left:122.9pt;margin-top:11.6pt;width:129pt;height:37.4pt;z-index:251964416">
            <v:textbox style="mso-next-textbox:#_x0000_s1421">
              <w:txbxContent>
                <w:p w:rsidR="006A25A5" w:rsidRDefault="006A25A5" w:rsidP="00D171A6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1: Homogen</w:t>
                  </w:r>
                </w:p>
                <w:p w:rsidR="006A25A5" w:rsidRDefault="006A25A5"/>
              </w:txbxContent>
            </v:textbox>
          </v:rect>
        </w:pict>
      </w: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20" style="position:absolute;left:0;text-align:left;margin-left:313.8pt;margin-top:11.6pt;width:129pt;height:37.4pt;z-index:251963392">
            <v:textbox style="mso-next-textbox:#_x0000_s1420">
              <w:txbxContent>
                <w:p w:rsidR="006A25A5" w:rsidRDefault="006A25A5" w:rsidP="00D171A6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2: Homogen</w:t>
                  </w:r>
                </w:p>
                <w:p w:rsidR="006A25A5" w:rsidRDefault="006A25A5"/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8. </w:t>
      </w:r>
      <w:r w:rsidRPr="00FB3A5D">
        <w:rPr>
          <w:rFonts w:ascii="Times New Roman" w:hAnsi="Times New Roman" w:cs="Times New Roman"/>
          <w:bCs/>
          <w:sz w:val="24"/>
          <w:szCs w:val="24"/>
        </w:rPr>
        <w:t>Bagan Al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Pemeriksaan</w:t>
      </w:r>
      <w:r>
        <w:rPr>
          <w:rFonts w:ascii="Times New Roman" w:hAnsi="Times New Roman" w:cs="Times New Roman"/>
          <w:bCs/>
          <w:sz w:val="24"/>
          <w:szCs w:val="24"/>
        </w:rPr>
        <w:t xml:space="preserve"> pH</w: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315" style="position:absolute;left:0;text-align:left;margin-left:128.8pt;margin-top:9.25pt;width:119.65pt;height:43.9pt;z-index:251878400">
            <v:textbox style="mso-next-textbox:#_x0000_s1315">
              <w:txbxContent>
                <w:p w:rsidR="006A25A5" w:rsidRPr="00254D86" w:rsidRDefault="006A25A5" w:rsidP="00BD05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diaan </w:t>
                  </w:r>
                  <w:r w:rsidRPr="000E43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kin Bal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yak Zaitun</w:t>
                  </w:r>
                </w:p>
                <w:p w:rsidR="006A25A5" w:rsidRDefault="006A25A5"/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rect id="Rectangle 1151" o:spid="_x0000_s1233" style="position:absolute;left:0;text-align:left;margin-left:217.85pt;margin-top:18.1pt;width:200.25pt;height:46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" fillcolor="white [3201]" strokecolor="white [3212]" strokeweight="2.25pt">
            <v:textbox style="mso-next-textbox:#Rectangle 1151">
              <w:txbxContent>
                <w:p w:rsidR="006A25A5" w:rsidRPr="00254D86" w:rsidRDefault="006A25A5" w:rsidP="00546D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g sediaan </w:t>
                  </w:r>
                  <w:r w:rsidRPr="000E43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kin bal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ng telah diencerkan dengan 10 mL aquadest</w:t>
                  </w:r>
                </w:p>
              </w:txbxContent>
            </v:textbox>
          </v:rect>
        </w:pict>
      </w: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line id="Straight Connector 1150" o:spid="_x0000_s1231" style="position:absolute;left:0;text-align:left;z-index:251840512;visibility:visible;mso-width-relative:margin;mso-height-relative:margin" from="183.8pt,11.75pt" to="184.6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" strokecolor="black [3200]" strokeweight=".5pt">
            <v:stroke joinstyle="miter"/>
          </v:line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25" o:spid="_x0000_s1232" type="#_x0000_t32" style="position:absolute;left:0;text-align:left;margin-left:187.5pt;margin-top:18.55pt;width:23.4pt;height:0;flip:x;z-index:251841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">
            <v:stroke endarrow="block"/>
          </v:shape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rect id="Rectangle 938" o:spid="_x0000_s1235" style="position:absolute;left:0;text-align:left;margin-left:220.15pt;margin-top:2.75pt;width:200.25pt;height:34.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" fillcolor="white [3201]" strokecolor="white [3212]" strokeweight="2.25pt">
            <v:textbox style="mso-next-textbox:#Rectangle 938">
              <w:txbxContent>
                <w:p w:rsidR="006A25A5" w:rsidRPr="00254D86" w:rsidRDefault="00F66186" w:rsidP="00546D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akukan 6 kali pengulangan</w:t>
                  </w:r>
                </w:p>
              </w:txbxContent>
            </v:textbox>
          </v:rect>
        </w:pict>
      </w:r>
      <w:r w:rsidRPr="00931521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40" o:spid="_x0000_s1237" type="#_x0000_t32" style="position:absolute;left:0;text-align:left;margin-left:190.85pt;margin-top:12pt;width:23.4pt;height:0;flip:x;z-index:251846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">
            <v:stroke endarrow="block"/>
          </v:shape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29" style="position:absolute;left:0;text-align:left;margin-left:123.15pt;margin-top:7.9pt;width:118.75pt;height:24.65pt;z-index:251972608">
            <v:textbox style="mso-next-textbox:#_x0000_s1429">
              <w:txbxContent>
                <w:p w:rsidR="006A25A5" w:rsidRPr="001C4EC5" w:rsidRDefault="006A25A5" w:rsidP="001C4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 uji pH</w:t>
                  </w:r>
                </w:p>
              </w:txbxContent>
            </v:textbox>
          </v:rect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31" type="#_x0000_t32" style="position:absolute;left:0;text-align:left;margin-left:183.8pt;margin-top:11.85pt;width:0;height:20.55pt;z-index:251973632" o:connectortype="straight"/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35" type="#_x0000_t32" style="position:absolute;left:0;text-align:left;margin-left:183.8pt;margin-top:11.7pt;width:0;height:26.2pt;z-index:251976704" o:connectortype="straight"/>
        </w:pict>
      </w: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36" type="#_x0000_t32" style="position:absolute;left:0;text-align:left;margin-left:374pt;margin-top:11.7pt;width:0;height:26.2pt;z-index:251977728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34" type="#_x0000_t32" style="position:absolute;left:0;text-align:left;margin-left:-4pt;margin-top:11.7pt;width:0;height:26.2pt;z-index:251975680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32" type="#_x0000_t32" style="position:absolute;left:0;text-align:left;margin-left:-4pt;margin-top:11.7pt;width:378pt;height:0;z-index:251974656" o:connectortype="straight"/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39" style="position:absolute;left:0;text-align:left;margin-left:323.15pt;margin-top:17.2pt;width:158.15pt;height:113.15pt;z-index:251980800">
            <v:textbox style="mso-next-textbox:#_x0000_s1439">
              <w:txbxContent>
                <w:p w:rsidR="006A25A5" w:rsidRPr="00254D86" w:rsidRDefault="006A25A5" w:rsidP="008C2376">
                  <w:pPr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2: Hari ke-0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3 ± 0.0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7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6± 0.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14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 ± 0.0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21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5 ± 0.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28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6 ± 0.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A25A5" w:rsidRDefault="006A25A5" w:rsidP="008C2376"/>
                <w:p w:rsidR="006A25A5" w:rsidRDefault="006A25A5"/>
              </w:txbxContent>
            </v:textbox>
          </v:rect>
        </w:pict>
      </w: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38" style="position:absolute;left:0;text-align:left;margin-left:107.3pt;margin-top:17.2pt;width:172.95pt;height:113.15pt;z-index:251979776">
            <v:textbox style="mso-next-textbox:#_x0000_s1438">
              <w:txbxContent>
                <w:p w:rsidR="006A25A5" w:rsidRDefault="006A25A5" w:rsidP="008C2376">
                  <w:pPr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1: Hari ke-0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1 ± 0.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</w:t>
                  </w:r>
                </w:p>
                <w:p w:rsidR="006A25A5" w:rsidRDefault="006A25A5" w:rsidP="008C2376">
                  <w:p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 ke-7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1 ± 0.0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</w:t>
                  </w:r>
                </w:p>
                <w:p w:rsidR="006A25A5" w:rsidRDefault="006A25A5" w:rsidP="008C2376">
                  <w:p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 ke-14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3 ± 0.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</w:t>
                  </w:r>
                </w:p>
                <w:p w:rsidR="006A25A5" w:rsidRDefault="006A25A5" w:rsidP="008C2376">
                  <w:p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 ke-21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4 ± 0.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  <w:p w:rsidR="006A25A5" w:rsidRDefault="006A25A5" w:rsidP="00796D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Hari ke-28 (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.5 ± 0.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A25A5" w:rsidRDefault="006A25A5"/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37" style="position:absolute;left:0;text-align:left;margin-left:-97.5pt;margin-top:17.2pt;width:155.2pt;height:113.15pt;z-index:251978752">
            <v:textbox style="mso-next-textbox:#_x0000_s1437">
              <w:txbxContent>
                <w:p w:rsidR="006A25A5" w:rsidRDefault="006A25A5" w:rsidP="008C2376">
                  <w:pPr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0: Hari 0 (4.7± 0.08), </w:t>
                  </w:r>
                </w:p>
                <w:p w:rsidR="006A25A5" w:rsidRDefault="006A25A5" w:rsidP="008C2376">
                  <w:p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 ke-7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 ± 0.0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ke-14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4 ± 0.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21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 ± 0.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28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5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 xml:space="preserve"> ± 0.5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A25A5" w:rsidRDefault="006A25A5"/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9.</w:t>
      </w:r>
      <w:r w:rsidRPr="00FB3A5D">
        <w:rPr>
          <w:rFonts w:ascii="Times New Roman" w:hAnsi="Times New Roman" w:cs="Times New Roman"/>
          <w:bCs/>
          <w:sz w:val="24"/>
          <w:szCs w:val="24"/>
        </w:rPr>
        <w:t xml:space="preserve"> Bagan Al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Pemeriksaan</w:t>
      </w:r>
      <w:r>
        <w:rPr>
          <w:rFonts w:ascii="Times New Roman" w:hAnsi="Times New Roman" w:cs="Times New Roman"/>
          <w:bCs/>
          <w:sz w:val="24"/>
          <w:szCs w:val="24"/>
        </w:rPr>
        <w:t xml:space="preserve"> Daya Sebar</w:t>
      </w:r>
    </w:p>
    <w:p w:rsidR="00546D8B" w:rsidRPr="00546D8B" w:rsidRDefault="00931521" w:rsidP="00546D8B">
      <w:r w:rsidRPr="00931521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313" style="position:absolute;left:0;text-align:left;margin-left:129.55pt;margin-top:10.15pt;width:114.1pt;height:54.35pt;z-index:251876352">
            <v:textbox style="mso-next-textbox:#_x0000_s1313">
              <w:txbxContent>
                <w:p w:rsidR="006A25A5" w:rsidRPr="00254D86" w:rsidRDefault="006A25A5" w:rsidP="00BD05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diaan </w:t>
                  </w:r>
                  <w:r w:rsidRPr="000E43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kin Bal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yak Zaitun</w:t>
                  </w:r>
                </w:p>
                <w:p w:rsidR="006A25A5" w:rsidRDefault="006A25A5" w:rsidP="00BD059E"/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rect id="Rectangle 947" o:spid="_x0000_s1241" style="position:absolute;left:0;text-align:left;margin-left:210.9pt;margin-top:2.95pt;width:276pt;height:65.2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" fillcolor="white [3201]" strokecolor="white [3212]" strokeweight="2.25pt">
            <v:textbox style="mso-next-textbox:#Rectangle 947">
              <w:txbxContent>
                <w:p w:rsidR="006A25A5" w:rsidRPr="00254D86" w:rsidRDefault="006A25A5" w:rsidP="00546D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5gram sediaan </w:t>
                  </w:r>
                  <w:r w:rsidRPr="00A01E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kin balm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etakkan ditengah cawan petri lalu kaca lainnya diletakkan diatasnya</w:t>
                  </w:r>
                </w:p>
              </w:txbxContent>
            </v:textbox>
          </v:rect>
        </w:pict>
      </w: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line id="Straight Connector 948" o:spid="_x0000_s1238" style="position:absolute;left:0;text-align:left;z-index:251848704;visibility:visible;mso-width-relative:margin;mso-height-relative:margin" from="183.8pt,.6pt" to="185.4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" strokecolor="black [3200]" strokeweight=".5pt">
            <v:stroke joinstyle="miter"/>
          </v:line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51" o:spid="_x0000_s1240" type="#_x0000_t32" style="position:absolute;left:0;text-align:left;margin-left:187.5pt;margin-top:6.8pt;width:23.4pt;height:0;flip:x;z-index:251850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">
            <v:stroke endarrow="block"/>
          </v:shape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56" o:spid="_x0000_s1243" type="#_x0000_t32" style="position:absolute;left:0;text-align:left;margin-left:183.8pt;margin-top:16.4pt;width:23.4pt;height:0;flip:x;z-index:251853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">
            <v:stroke endarrow="block"/>
          </v:shape>
        </w:pict>
      </w: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rect id="Rectangle 974" o:spid="_x0000_s1245" style="position:absolute;left:0;text-align:left;margin-left:217.85pt;margin-top:6.1pt;width:269.05pt;height:41.2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" fillcolor="white [3201]" strokecolor="white [3212]" strokeweight="2.25pt">
            <v:textbox style="mso-next-textbox:#Rectangle 974">
              <w:txbxContent>
                <w:p w:rsidR="006A25A5" w:rsidRPr="00254D86" w:rsidRDefault="00F66186" w:rsidP="006A25A5">
                  <w:pPr>
                    <w:ind w:left="-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bahkan beban 100g dan didiamkan selama 1 menit</w:t>
                  </w:r>
                </w:p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rect id="Rectangle 975" o:spid="_x0000_s1246" style="position:absolute;left:0;text-align:left;margin-left:210.9pt;margin-top:5.95pt;width:276pt;height:29.6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" fillcolor="white [3201]" strokecolor="white [3212]" strokeweight="2.25pt">
            <v:textbox style="mso-next-textbox:#Rectangle 975">
              <w:txbxContent>
                <w:p w:rsidR="006A25A5" w:rsidRPr="00254D86" w:rsidRDefault="00F66186" w:rsidP="006A25A5">
                  <w:pPr>
                    <w:ind w:left="-90" w:firstLine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r diameter menggunakan penggaris</w:t>
                  </w:r>
                </w:p>
              </w:txbxContent>
            </v:textbox>
          </v:rect>
        </w:pict>
      </w:r>
      <w:r w:rsidRPr="00931521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83" o:spid="_x0000_s1247" type="#_x0000_t32" style="position:absolute;left:0;text-align:left;margin-left:185.45pt;margin-top:16.45pt;width:23.4pt;height:0;flip:x;z-index:2518579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">
            <v:stroke endarrow="block"/>
          </v:shape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86" o:spid="_x0000_s1248" type="#_x0000_t32" style="position:absolute;left:0;text-align:left;margin-left:185.45pt;margin-top:18.75pt;width:23.4pt;height:0;flip:x;z-index:251858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">
            <v:stroke endarrow="block"/>
          </v:shape>
        </w:pict>
      </w: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rect id="Rectangle 952" o:spid="_x0000_s1242" style="position:absolute;left:0;text-align:left;margin-left:208.85pt;margin-top:5.75pt;width:209.35pt;height:24.3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" fillcolor="white [3201]" strokecolor="white [3212]" strokeweight="2.25pt">
            <v:textbox style="mso-next-textbox:#Rectangle 952">
              <w:txbxContent>
                <w:p w:rsidR="006A25A5" w:rsidRPr="00254D86" w:rsidRDefault="00F66186" w:rsidP="00546D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akukan 6 kali pengulangan</w:t>
                  </w:r>
                </w:p>
              </w:txbxContent>
            </v:textbox>
          </v:rect>
        </w:pict>
      </w: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40" style="position:absolute;left:0;text-align:left;margin-left:129.55pt;margin-top:15.5pt;width:114.1pt;height:34.9pt;z-index:251981824">
            <v:textbox style="mso-next-textbox:#_x0000_s1440">
              <w:txbxContent>
                <w:p w:rsidR="006A25A5" w:rsidRPr="008C2376" w:rsidRDefault="006A25A5" w:rsidP="008C23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 uji daya sebar</w:t>
                  </w:r>
                </w:p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Cs/>
          <w:sz w:val="24"/>
          <w:szCs w:val="24"/>
        </w:rPr>
      </w:pPr>
    </w:p>
    <w:p w:rsidR="00546D8B" w:rsidRDefault="00931521" w:rsidP="00546D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41" type="#_x0000_t32" style="position:absolute;left:0;text-align:left;margin-left:183.8pt;margin-top:9pt;width:0;height:23.35pt;z-index:251982848" o:connectortype="straight"/>
        </w:pict>
      </w:r>
    </w:p>
    <w:p w:rsidR="00546D8B" w:rsidRDefault="00931521" w:rsidP="00546D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44" type="#_x0000_t32" style="position:absolute;left:0;text-align:left;margin-left:183.8pt;margin-top:12.6pt;width:0;height:24.3pt;z-index:25198592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45" type="#_x0000_t32" style="position:absolute;left:0;text-align:left;margin-left:361.6pt;margin-top:12.6pt;width:0;height:24.3pt;z-index:25198694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43" type="#_x0000_t32" style="position:absolute;left:0;text-align:left;margin-left:8.15pt;margin-top:12.6pt;width:0;height:24.3pt;z-index:25198489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42" type="#_x0000_t32" style="position:absolute;left:0;text-align:left;margin-left:8.15pt;margin-top:11.65pt;width:353.45pt;height:.95pt;z-index:251983872" o:connectortype="straight"/>
        </w:pict>
      </w:r>
    </w:p>
    <w:p w:rsidR="00546D8B" w:rsidRDefault="00931521" w:rsidP="00546D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48" style="position:absolute;left:0;text-align:left;margin-left:291.5pt;margin-top:16.2pt;width:169.25pt;height:103.8pt;z-index:251990016">
            <v:textbox style="mso-next-textbox:#_x0000_s1448">
              <w:txbxContent>
                <w:p w:rsidR="006A25A5" w:rsidRDefault="006A25A5" w:rsidP="00BE45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2: Hari ke-0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7 ± 0.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  <w:p w:rsidR="006A25A5" w:rsidRDefault="006A25A5" w:rsidP="00BE45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Hari ke-7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9 ± 0.0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</w:t>
                  </w:r>
                </w:p>
                <w:p w:rsidR="006A25A5" w:rsidRDefault="006A25A5" w:rsidP="00BE45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Hari ke-14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2 ± 0.0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</w:t>
                  </w:r>
                </w:p>
                <w:p w:rsidR="006A25A5" w:rsidRDefault="006A25A5" w:rsidP="00BE45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Hari ke-21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5 ± 0.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</w:t>
                  </w:r>
                </w:p>
                <w:p w:rsidR="006A25A5" w:rsidRDefault="006A25A5" w:rsidP="00BE454B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Hari ke-28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5 ± 0.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A25A5" w:rsidRDefault="006A25A5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47" style="position:absolute;left:0;text-align:left;margin-left:110.1pt;margin-top:16.2pt;width:157.05pt;height:103.8pt;z-index:251988992">
            <v:textbox style="mso-next-textbox:#_x0000_s1447">
              <w:txbxContent>
                <w:p w:rsidR="006A25A5" w:rsidRDefault="006A25A5" w:rsidP="008C2376">
                  <w:pPr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1: Hari ke-0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2 ± 0.2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7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5 ± 0.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14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5 ± 0.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21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6 ± 0.3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28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7 ± 0.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A25A5" w:rsidRDefault="006A25A5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46" style="position:absolute;left:0;text-align:left;margin-left:-70.4pt;margin-top:16.2pt;width:153.35pt;height:103.8pt;z-index:251987968">
            <v:textbox style="mso-next-textbox:#_x0000_s1446">
              <w:txbxContent>
                <w:p w:rsidR="006A25A5" w:rsidRDefault="006A25A5" w:rsidP="008C2376">
                  <w:pPr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0: Hari ke-0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3 ± 0.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7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5 ± 0.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14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4 ± 0.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21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8 ± 0.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Hari ke-28 (</w:t>
                  </w:r>
                  <w:r w:rsidRPr="00522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D"/>
                    </w:rPr>
                    <w:t>5.8 ± 0.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A25A5" w:rsidRDefault="006A25A5"/>
              </w:txbxContent>
            </v:textbox>
          </v:rect>
        </w:pict>
      </w: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546D8B" w:rsidRDefault="00546D8B" w:rsidP="00546D8B">
      <w:pPr>
        <w:rPr>
          <w:rFonts w:ascii="Times New Roman" w:hAnsi="Times New Roman" w:cs="Times New Roman"/>
          <w:b/>
          <w:sz w:val="24"/>
          <w:szCs w:val="24"/>
        </w:rPr>
      </w:pPr>
    </w:p>
    <w:p w:rsidR="00264F14" w:rsidRDefault="00264F14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0.</w:t>
      </w:r>
      <w:r w:rsidRPr="00FB3A5D">
        <w:rPr>
          <w:rFonts w:ascii="Times New Roman" w:hAnsi="Times New Roman" w:cs="Times New Roman"/>
          <w:bCs/>
          <w:sz w:val="24"/>
          <w:szCs w:val="24"/>
        </w:rPr>
        <w:t xml:space="preserve"> Bagan Al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Pemeriksaan</w:t>
      </w:r>
      <w:r>
        <w:rPr>
          <w:rFonts w:ascii="Times New Roman" w:hAnsi="Times New Roman" w:cs="Times New Roman"/>
          <w:bCs/>
          <w:sz w:val="24"/>
          <w:szCs w:val="24"/>
        </w:rPr>
        <w:t xml:space="preserve"> Iritasi</w:t>
      </w:r>
    </w:p>
    <w:p w:rsidR="004C19E8" w:rsidRDefault="00931521" w:rsidP="004C1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311" style="position:absolute;left:0;text-align:left;margin-left:117.55pt;margin-top:8.35pt;width:114.1pt;height:54.35pt;z-index:251874304">
            <v:textbox style="mso-next-textbox:#_x0000_s1311">
              <w:txbxContent>
                <w:p w:rsidR="006A25A5" w:rsidRPr="00254D86" w:rsidRDefault="006A25A5" w:rsidP="00BD05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diaan </w:t>
                  </w:r>
                  <w:r w:rsidRPr="000E43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kin Bal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yak Zaitun</w:t>
                  </w:r>
                </w:p>
                <w:p w:rsidR="006A25A5" w:rsidRDefault="006A25A5"/>
              </w:txbxContent>
            </v:textbox>
          </v:rect>
        </w:pict>
      </w: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Cs/>
          <w:sz w:val="24"/>
          <w:szCs w:val="24"/>
        </w:rPr>
      </w:pPr>
    </w:p>
    <w:p w:rsidR="004C19E8" w:rsidRDefault="00931521" w:rsidP="004C19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50" type="#_x0000_t32" style="position:absolute;left:0;text-align:left;margin-left:165.25pt;margin-top:.6pt;width:.95pt;height:92.45pt;z-index:251992064" o:connectortype="straight"/>
        </w:pict>
      </w: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rect id="Rectangle 991" o:spid="_x0000_s1252" style="position:absolute;left:0;text-align:left;margin-left:217.95pt;margin-top:2.65pt;width:191.05pt;height:45.2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" fillcolor="white [3201]" strokecolor="white [3212]" strokeweight="2.25pt">
            <v:textbox style="mso-next-textbox:#Rectangle 991">
              <w:txbxContent>
                <w:p w:rsidR="006A25A5" w:rsidRPr="00254D86" w:rsidRDefault="00F66186" w:rsidP="004C19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oleskan sediaan </w:t>
                  </w:r>
                  <w:r w:rsidR="006A25A5" w:rsidRPr="00DC54B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kin balm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 belakang telinga sukarelawan </w:t>
                  </w:r>
                </w:p>
              </w:txbxContent>
            </v:textbox>
          </v:rect>
        </w:pict>
      </w:r>
    </w:p>
    <w:p w:rsidR="004C19E8" w:rsidRDefault="00931521" w:rsidP="004C19E8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95" o:spid="_x0000_s1256" type="#_x0000_t32" style="position:absolute;left:0;text-align:left;margin-left:166.2pt;margin-top:6.8pt;width:44.7pt;height:0;rotation:180;z-index:251867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" adj="-156709,-1,-156709">
            <v:stroke endarrow="block"/>
          </v:shape>
        </w:pict>
      </w:r>
    </w:p>
    <w:p w:rsidR="004C19E8" w:rsidRDefault="00931521" w:rsidP="004C19E8">
      <w:pPr>
        <w:rPr>
          <w:rFonts w:ascii="Times New Roman" w:hAnsi="Times New Roman" w:cs="Times New Roman"/>
          <w:bCs/>
          <w:sz w:val="24"/>
          <w:szCs w:val="24"/>
        </w:rPr>
      </w:pPr>
      <w:r w:rsidRPr="00931521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12" o:spid="_x0000_s1254" type="#_x0000_t32" style="position:absolute;left:0;text-align:left;margin-left:166.2pt;margin-top:19.4pt;width:45.9pt;height:0;rotation:180;z-index:2518650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" adj="-153176,-1,-153176">
            <v:stroke endarrow="block"/>
          </v:shape>
        </w:pict>
      </w:r>
      <w:r w:rsidRPr="00931521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pict>
          <v:rect id="Rectangle 1011" o:spid="_x0000_s1253" style="position:absolute;left:0;text-align:left;margin-left:218.2pt;margin-top:.7pt;width:200.25pt;height:41.1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" fillcolor="white [3201]" strokecolor="white [3212]" strokeweight="2.25pt">
            <v:textbox style="mso-next-textbox:#Rectangle 1011">
              <w:txbxContent>
                <w:p w:rsidR="006A25A5" w:rsidRPr="00254D86" w:rsidRDefault="00F66186" w:rsidP="004C19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6A2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akukan 3 kali pengulangan</w:t>
                  </w:r>
                </w:p>
              </w:txbxContent>
            </v:textbox>
          </v:rect>
        </w:pict>
      </w:r>
    </w:p>
    <w:p w:rsidR="004C19E8" w:rsidRDefault="004C19E8" w:rsidP="004C19E8">
      <w:pPr>
        <w:rPr>
          <w:rFonts w:ascii="Times New Roman" w:hAnsi="Times New Roman" w:cs="Times New Roman"/>
          <w:bCs/>
          <w:sz w:val="24"/>
          <w:szCs w:val="24"/>
        </w:rPr>
      </w:pPr>
    </w:p>
    <w:p w:rsidR="004C19E8" w:rsidRDefault="00931521" w:rsidP="004C19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49" style="position:absolute;left:0;text-align:left;margin-left:117.55pt;margin-top:10.25pt;width:120.65pt;height:36.3pt;z-index:251991040">
            <v:textbox style="mso-next-textbox:#_x0000_s1449">
              <w:txbxContent>
                <w:p w:rsidR="006A25A5" w:rsidRPr="00436C70" w:rsidRDefault="006A25A5" w:rsidP="00436C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il </w:t>
                  </w:r>
                  <w:r w:rsidRPr="00436C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ji iritasi</w:t>
                  </w:r>
                </w:p>
              </w:txbxContent>
            </v:textbox>
          </v:rect>
        </w:pict>
      </w:r>
    </w:p>
    <w:p w:rsidR="004C19E8" w:rsidRDefault="004C19E8" w:rsidP="004C19E8">
      <w:pPr>
        <w:rPr>
          <w:rFonts w:ascii="Times New Roman" w:hAnsi="Times New Roman" w:cs="Times New Roman"/>
          <w:bCs/>
          <w:sz w:val="24"/>
          <w:szCs w:val="24"/>
        </w:rPr>
      </w:pPr>
    </w:p>
    <w:p w:rsidR="004C19E8" w:rsidRDefault="00931521" w:rsidP="004C19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51" type="#_x0000_t32" style="position:absolute;left:0;text-align:left;margin-left:165.25pt;margin-top:5.15pt;width:0;height:22.45pt;z-index:251993088" o:connectortype="straight"/>
        </w:pict>
      </w:r>
    </w:p>
    <w:p w:rsidR="004C19E8" w:rsidRDefault="00931521" w:rsidP="004C19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55" type="#_x0000_t32" style="position:absolute;left:0;text-align:left;margin-left:165.25pt;margin-top:8.75pt;width:0;height:18.75pt;z-index:251996160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56" type="#_x0000_t32" style="position:absolute;left:0;text-align:left;margin-left:352.25pt;margin-top:8.75pt;width:0;height:18.75pt;z-index:251997184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54" type="#_x0000_t32" style="position:absolute;left:0;text-align:left;margin-left:1.6pt;margin-top:8.75pt;width:0;height:18.75pt;z-index:251995136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453" type="#_x0000_t32" style="position:absolute;left:0;text-align:left;margin-left:1.6pt;margin-top:6.9pt;width:350.65pt;height:1.85pt;flip:y;z-index:251994112" o:connectortype="straight"/>
        </w:pict>
      </w:r>
    </w:p>
    <w:p w:rsidR="004C19E8" w:rsidRDefault="00931521" w:rsidP="004C19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59" style="position:absolute;left:0;text-align:left;margin-left:295.85pt;margin-top:6.8pt;width:162.05pt;height:46.75pt;z-index:252000256">
            <v:textbox style="mso-next-textbox:#_x0000_s1459">
              <w:txbxContent>
                <w:p w:rsidR="006A25A5" w:rsidRDefault="006A25A5" w:rsidP="00232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2:</w:t>
                  </w:r>
                </w:p>
                <w:p w:rsidR="006A25A5" w:rsidRDefault="006A25A5" w:rsidP="00232A8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dak terjadi iritasi alergi</w:t>
                  </w:r>
                </w:p>
                <w:p w:rsidR="006A25A5" w:rsidRDefault="006A25A5"/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58" style="position:absolute;left:0;text-align:left;margin-left:110.65pt;margin-top:6.8pt;width:146.25pt;height:46.75pt;z-index:251999232">
            <v:textbox style="mso-next-textbox:#_x0000_s1458">
              <w:txbxContent>
                <w:p w:rsidR="006A25A5" w:rsidRDefault="006A25A5" w:rsidP="00232A84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1:</w:t>
                  </w:r>
                </w:p>
                <w:p w:rsidR="006A25A5" w:rsidRDefault="006A25A5" w:rsidP="00232A84">
                  <w:pPr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dak terjadi iritasi alergi</w:t>
                  </w:r>
                </w:p>
                <w:p w:rsidR="006A25A5" w:rsidRDefault="006A25A5"/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457" style="position:absolute;left:0;text-align:left;margin-left:-79.75pt;margin-top:6.8pt;width:150.55pt;height:46.75pt;z-index:251998208">
            <v:textbox style="mso-next-textbox:#_x0000_s1457">
              <w:txbxContent>
                <w:p w:rsidR="006A25A5" w:rsidRDefault="006A25A5" w:rsidP="00232A84">
                  <w:p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0:</w:t>
                  </w:r>
                </w:p>
                <w:p w:rsidR="006A25A5" w:rsidRDefault="006A25A5" w:rsidP="00232A84">
                  <w:pPr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dak terjadi iritasi alergi</w:t>
                  </w:r>
                </w:p>
                <w:p w:rsidR="006A25A5" w:rsidRDefault="006A25A5"/>
              </w:txbxContent>
            </v:textbox>
          </v:rect>
        </w:pict>
      </w:r>
    </w:p>
    <w:p w:rsidR="004C19E8" w:rsidRDefault="004C19E8" w:rsidP="004C19E8">
      <w:pPr>
        <w:rPr>
          <w:rFonts w:ascii="Times New Roman" w:hAnsi="Times New Roman" w:cs="Times New Roman"/>
          <w:bCs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Cs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4C19E8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4C19E8" w:rsidRDefault="004C19E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220E75" w:rsidRDefault="004C19E8" w:rsidP="00A3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1</w:t>
      </w:r>
      <w:r w:rsidR="00220E75" w:rsidRPr="00220E75">
        <w:rPr>
          <w:rFonts w:ascii="Times New Roman" w:hAnsi="Times New Roman" w:cs="Times New Roman"/>
          <w:b/>
          <w:sz w:val="24"/>
          <w:szCs w:val="24"/>
        </w:rPr>
        <w:t>.</w:t>
      </w:r>
      <w:r w:rsidR="00220E75">
        <w:rPr>
          <w:rFonts w:ascii="Times New Roman" w:hAnsi="Times New Roman" w:cs="Times New Roman"/>
          <w:sz w:val="24"/>
          <w:szCs w:val="24"/>
        </w:rPr>
        <w:t xml:space="preserve"> Perhitungan Formula </w:t>
      </w:r>
      <w:r w:rsidR="009102D1">
        <w:rPr>
          <w:rFonts w:ascii="Times New Roman" w:hAnsi="Times New Roman" w:cs="Times New Roman"/>
          <w:sz w:val="24"/>
          <w:szCs w:val="24"/>
        </w:rPr>
        <w:t xml:space="preserve">Sediaan </w:t>
      </w:r>
      <w:r w:rsidR="009102D1" w:rsidRPr="009102D1">
        <w:rPr>
          <w:rFonts w:ascii="Times New Roman" w:hAnsi="Times New Roman" w:cs="Times New Roman"/>
          <w:i/>
          <w:sz w:val="24"/>
          <w:szCs w:val="24"/>
        </w:rPr>
        <w:t>Skin Balm</w:t>
      </w:r>
    </w:p>
    <w:p w:rsidR="00E12ED5" w:rsidRDefault="00E12ED5" w:rsidP="00A3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0 (blanko) sediaan tanpa minyak zaitun (</w:t>
      </w:r>
      <w:r w:rsidRPr="00E12ED5">
        <w:rPr>
          <w:rFonts w:ascii="Times New Roman" w:hAnsi="Times New Roman" w:cs="Times New Roman"/>
          <w:i/>
          <w:sz w:val="24"/>
          <w:szCs w:val="24"/>
        </w:rPr>
        <w:t>Olive oi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12ED5" w:rsidRPr="00E12ED5" w:rsidRDefault="00E12ED5" w:rsidP="00E12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fin liquidu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100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0 g</w:t>
      </w:r>
    </w:p>
    <w:p w:rsidR="00E12ED5" w:rsidRPr="00E12ED5" w:rsidRDefault="00E12ED5" w:rsidP="00E12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era alba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15  g</w:t>
      </w:r>
    </w:p>
    <w:p w:rsidR="00E12ED5" w:rsidRPr="00E12ED5" w:rsidRDefault="00E12ED5" w:rsidP="00E12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H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0,1 g</w:t>
      </w:r>
    </w:p>
    <w:p w:rsidR="00E12ED5" w:rsidRPr="00E12ED5" w:rsidRDefault="00E12ED5" w:rsidP="00E12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trium metabisulfi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0,1 g</w:t>
      </w:r>
    </w:p>
    <w:p w:rsidR="00E12ED5" w:rsidRPr="00E12ED5" w:rsidRDefault="00E12ED5" w:rsidP="00E12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Vaselin album ad 100 = 100-(20+15+0,1+0,1)g = 64,8 g</w:t>
      </w:r>
    </w:p>
    <w:p w:rsidR="00D000B3" w:rsidRDefault="00D000B3" w:rsidP="00E12ED5">
      <w:pPr>
        <w:rPr>
          <w:rFonts w:ascii="Times New Roman" w:hAnsi="Times New Roman" w:cs="Times New Roman"/>
          <w:sz w:val="24"/>
          <w:szCs w:val="24"/>
        </w:rPr>
      </w:pPr>
    </w:p>
    <w:p w:rsidR="00E12ED5" w:rsidRDefault="00E12ED5" w:rsidP="00E1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 </w:t>
      </w:r>
      <w:r w:rsidR="00D000B3">
        <w:rPr>
          <w:rFonts w:ascii="Times New Roman" w:hAnsi="Times New Roman" w:cs="Times New Roman"/>
          <w:sz w:val="24"/>
          <w:szCs w:val="24"/>
        </w:rPr>
        <w:t>1 yaitu sediaan menggunakan minyak zaitun (</w:t>
      </w:r>
      <w:r w:rsidR="00D000B3" w:rsidRPr="00E12ED5">
        <w:rPr>
          <w:rFonts w:ascii="Times New Roman" w:hAnsi="Times New Roman" w:cs="Times New Roman"/>
          <w:i/>
          <w:sz w:val="24"/>
          <w:szCs w:val="24"/>
        </w:rPr>
        <w:t>Olive oil</w:t>
      </w:r>
      <w:r w:rsidR="00D000B3">
        <w:rPr>
          <w:rFonts w:ascii="Times New Roman" w:hAnsi="Times New Roman" w:cs="Times New Roman"/>
          <w:sz w:val="24"/>
          <w:szCs w:val="24"/>
        </w:rPr>
        <w:t>) 14%</w:t>
      </w:r>
    </w:p>
    <w:p w:rsidR="00D000B3" w:rsidRPr="00E12ED5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fin liquidu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100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0 g</w:t>
      </w:r>
    </w:p>
    <w:p w:rsidR="00D000B3" w:rsidRPr="00E12ED5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era alba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15  g</w:t>
      </w:r>
    </w:p>
    <w:p w:rsidR="00D000B3" w:rsidRPr="00E12ED5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H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0,1 g</w:t>
      </w:r>
    </w:p>
    <w:p w:rsidR="00D000B3" w:rsidRPr="00E12ED5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trium metabisulfi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0,1 g</w:t>
      </w:r>
    </w:p>
    <w:p w:rsidR="00D000B3" w:rsidRPr="00D000B3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yak zait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4 g</w:t>
      </w:r>
    </w:p>
    <w:p w:rsidR="00D000B3" w:rsidRPr="00D000B3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selin album ad 100 = 100-(20+15+0,1+0,1+14)g = 50,8 g</w:t>
      </w:r>
    </w:p>
    <w:p w:rsidR="00D000B3" w:rsidRDefault="00D000B3" w:rsidP="00D000B3">
      <w:pPr>
        <w:rPr>
          <w:rFonts w:ascii="Times New Roman" w:hAnsi="Times New Roman" w:cs="Times New Roman"/>
          <w:sz w:val="24"/>
          <w:szCs w:val="24"/>
        </w:rPr>
      </w:pPr>
    </w:p>
    <w:p w:rsidR="00D000B3" w:rsidRDefault="00D000B3" w:rsidP="00D000B3">
      <w:pPr>
        <w:rPr>
          <w:rFonts w:ascii="Times New Roman" w:hAnsi="Times New Roman" w:cs="Times New Roman"/>
          <w:sz w:val="24"/>
          <w:szCs w:val="24"/>
        </w:rPr>
      </w:pPr>
      <w:r w:rsidRPr="00D000B3">
        <w:rPr>
          <w:rFonts w:ascii="Times New Roman" w:hAnsi="Times New Roman" w:cs="Times New Roman"/>
          <w:sz w:val="24"/>
          <w:szCs w:val="24"/>
        </w:rPr>
        <w:t>Formula 1 yaitu sediaan menggunakan minyak zaitun (</w:t>
      </w:r>
      <w:r w:rsidRPr="00D000B3">
        <w:rPr>
          <w:rFonts w:ascii="Times New Roman" w:hAnsi="Times New Roman" w:cs="Times New Roman"/>
          <w:i/>
          <w:sz w:val="24"/>
          <w:szCs w:val="24"/>
        </w:rPr>
        <w:t>Olive oil</w:t>
      </w:r>
      <w:r w:rsidRPr="00D000B3">
        <w:rPr>
          <w:rFonts w:ascii="Times New Roman" w:hAnsi="Times New Roman" w:cs="Times New Roman"/>
          <w:sz w:val="24"/>
          <w:szCs w:val="24"/>
        </w:rPr>
        <w:t>) 14%</w:t>
      </w:r>
    </w:p>
    <w:p w:rsidR="00D000B3" w:rsidRPr="00E12ED5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fin liquidu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100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0 g</w:t>
      </w:r>
    </w:p>
    <w:p w:rsidR="00D000B3" w:rsidRPr="00E12ED5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era alba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15  g</w:t>
      </w:r>
    </w:p>
    <w:p w:rsidR="00D000B3" w:rsidRPr="00E12ED5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H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0,1 g</w:t>
      </w:r>
    </w:p>
    <w:p w:rsidR="00D000B3" w:rsidRPr="00E12ED5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trium metabisulfi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0,1 g</w:t>
      </w:r>
    </w:p>
    <w:p w:rsidR="00D000B3" w:rsidRPr="00D000B3" w:rsidRDefault="00D000B3" w:rsidP="00D000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yak zait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 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7 g</w:t>
      </w:r>
    </w:p>
    <w:p w:rsidR="00E12ED5" w:rsidRPr="00AA112D" w:rsidRDefault="00D000B3" w:rsidP="00AA11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selin album ad 100 = 100-(20+15+0,1+0,1+17)g = 47,8 g</w:t>
      </w:r>
    </w:p>
    <w:p w:rsidR="004C19E8" w:rsidRPr="004E31B0" w:rsidRDefault="004C19E8" w:rsidP="00BF1AFA">
      <w:pPr>
        <w:rPr>
          <w:rFonts w:ascii="Times New Roman" w:hAnsi="Times New Roman" w:cs="Times New Roman"/>
          <w:sz w:val="24"/>
          <w:szCs w:val="24"/>
        </w:rPr>
      </w:pPr>
    </w:p>
    <w:p w:rsidR="00220E75" w:rsidRDefault="004E31B0" w:rsidP="00A3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4C19E8">
        <w:rPr>
          <w:rFonts w:ascii="Times New Roman" w:hAnsi="Times New Roman" w:cs="Times New Roman"/>
          <w:b/>
          <w:sz w:val="24"/>
          <w:szCs w:val="24"/>
        </w:rPr>
        <w:t>ampiran 12</w:t>
      </w:r>
      <w:r w:rsidR="00220E75" w:rsidRPr="00220E75">
        <w:rPr>
          <w:rFonts w:ascii="Times New Roman" w:hAnsi="Times New Roman" w:cs="Times New Roman"/>
          <w:b/>
          <w:sz w:val="24"/>
          <w:szCs w:val="24"/>
        </w:rPr>
        <w:t>.</w:t>
      </w:r>
      <w:r w:rsidR="004C19E8">
        <w:rPr>
          <w:rFonts w:ascii="Times New Roman" w:hAnsi="Times New Roman" w:cs="Times New Roman"/>
          <w:sz w:val="24"/>
          <w:szCs w:val="24"/>
        </w:rPr>
        <w:t xml:space="preserve"> Gambar bahan yang digunakan</w:t>
      </w:r>
    </w:p>
    <w:p w:rsidR="00796DBB" w:rsidRDefault="00796DBB" w:rsidP="00A34697">
      <w:pPr>
        <w:rPr>
          <w:rFonts w:ascii="Times New Roman" w:hAnsi="Times New Roman" w:cs="Times New Roman"/>
          <w:sz w:val="24"/>
          <w:szCs w:val="24"/>
        </w:rPr>
      </w:pPr>
    </w:p>
    <w:p w:rsidR="00AA112D" w:rsidRDefault="00220E75" w:rsidP="004E3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1238250" cy="1193556"/>
            <wp:effectExtent l="19050" t="0" r="0" b="0"/>
            <wp:docPr id="4" name="Gambar 4" descr="2021-03-14 15:48:36.73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 descr="2021-03-14 15:48:36.73500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467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1266825" cy="1224123"/>
            <wp:effectExtent l="19050" t="0" r="9525" b="0"/>
            <wp:docPr id="2" name="Gambar 2" descr="2021-03-14 15:48:36.3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 descr="2021-03-14 15:48:36.36400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23588" r="5000" b="25101"/>
                    <a:stretch>
                      <a:fillRect/>
                    </a:stretch>
                  </pic:blipFill>
                  <pic:spPr>
                    <a:xfrm>
                      <a:off x="0" y="0"/>
                      <a:ext cx="1269743" cy="12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E8" w:rsidRDefault="00931521" w:rsidP="004C19E8">
      <w:pPr>
        <w:tabs>
          <w:tab w:val="center" w:pos="4135"/>
          <w:tab w:val="left" w:pos="53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57" style="position:absolute;margin-left:166.35pt;margin-top:6.95pt;width:88.5pt;height:30.75pt;z-index:251868160" arcsize="10923f" fillcolor="white [3201]" strokecolor="black [3200]" strokeweight="2.5pt">
            <v:shadow color="#868686"/>
            <v:textbox style="mso-next-textbox:#_x0000_s1257">
              <w:txbxContent>
                <w:p w:rsidR="006A25A5" w:rsidRDefault="006A25A5" w:rsidP="009102D1">
                  <w:pPr>
                    <w:jc w:val="center"/>
                  </w:pPr>
                  <w:r>
                    <w:t>Minyak Zaitun</w:t>
                  </w:r>
                </w:p>
              </w:txbxContent>
            </v:textbox>
          </v:roundrect>
        </w:pict>
      </w:r>
      <w:r w:rsidR="004C19E8">
        <w:rPr>
          <w:rFonts w:ascii="Times New Roman" w:hAnsi="Times New Roman" w:cs="Times New Roman"/>
          <w:sz w:val="24"/>
          <w:szCs w:val="24"/>
        </w:rPr>
        <w:tab/>
      </w:r>
      <w:r w:rsidR="004C19E8">
        <w:rPr>
          <w:rFonts w:ascii="Times New Roman" w:hAnsi="Times New Roman" w:cs="Times New Roman"/>
          <w:sz w:val="24"/>
          <w:szCs w:val="24"/>
        </w:rPr>
        <w:tab/>
      </w:r>
    </w:p>
    <w:p w:rsidR="004C19E8" w:rsidRDefault="004C19E8" w:rsidP="004C19E8">
      <w:pPr>
        <w:tabs>
          <w:tab w:val="center" w:pos="4135"/>
          <w:tab w:val="left" w:pos="534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C19E8" w:rsidRDefault="004C19E8" w:rsidP="004C19E8">
      <w:pPr>
        <w:tabs>
          <w:tab w:val="center" w:pos="4135"/>
          <w:tab w:val="left" w:pos="534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C19E8" w:rsidRDefault="004C19E8" w:rsidP="004E3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1609725" cy="2146385"/>
            <wp:effectExtent l="19050" t="0" r="0" b="0"/>
            <wp:docPr id="46" name="Gambar 13" descr="2021-03-14 15:50:52.26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 descr="2021-03-14 15:50:52.26200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268" cy="21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E8" w:rsidRDefault="00931521" w:rsidP="004E31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58" style="position:absolute;left:0;text-align:left;margin-left:180.6pt;margin-top:2.95pt;width:57pt;height:30.75pt;z-index:251869184" arcsize="10923f" fillcolor="white [3201]" strokecolor="black [3200]" strokeweight="2.5pt">
            <v:shadow color="#868686"/>
            <v:textbox style="mso-next-textbox:#_x0000_s1258">
              <w:txbxContent>
                <w:p w:rsidR="006A25A5" w:rsidRDefault="006A25A5" w:rsidP="009102D1">
                  <w:pPr>
                    <w:jc w:val="center"/>
                  </w:pPr>
                  <w:r>
                    <w:t>Bahan</w:t>
                  </w:r>
                </w:p>
              </w:txbxContent>
            </v:textbox>
          </v:roundrect>
        </w:pict>
      </w:r>
    </w:p>
    <w:p w:rsidR="004C19E8" w:rsidRDefault="004C19E8" w:rsidP="004C19E8">
      <w:pPr>
        <w:tabs>
          <w:tab w:val="left" w:pos="532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19E8" w:rsidRDefault="004C19E8" w:rsidP="004C19E8">
      <w:pPr>
        <w:tabs>
          <w:tab w:val="left" w:pos="361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F1AFA" w:rsidRPr="00B140A4" w:rsidRDefault="00931521" w:rsidP="00B140A4">
      <w:pPr>
        <w:tabs>
          <w:tab w:val="left" w:pos="361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259" style="position:absolute;margin-left:166.35pt;margin-top:169.2pt;width:71.25pt;height:29.25pt;z-index:251870208" arcsize="10923f" fillcolor="white [3201]" strokecolor="black [3200]" strokeweight="2.5pt">
            <v:shadow color="#868686"/>
            <v:textbox style="mso-next-textbox:#_x0000_s1259">
              <w:txbxContent>
                <w:p w:rsidR="006A25A5" w:rsidRDefault="006A25A5" w:rsidP="009102D1">
                  <w:pPr>
                    <w:jc w:val="center"/>
                  </w:pPr>
                  <w:r>
                    <w:t>Parfum</w:t>
                  </w:r>
                </w:p>
              </w:txbxContent>
            </v:textbox>
          </v:roundrect>
        </w:pict>
      </w:r>
      <w:r w:rsidR="004C19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96DBB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4C19E8" w:rsidRPr="004C19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8955" cy="1806729"/>
            <wp:effectExtent l="0" t="133350" r="0" b="117321"/>
            <wp:docPr id="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027" t="26252" r="6715" b="13642"/>
                    <a:stretch/>
                  </pic:blipFill>
                  <pic:spPr bwMode="auto">
                    <a:xfrm rot="5400000">
                      <a:off x="0" y="0"/>
                      <a:ext cx="2062182" cy="1854598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E75" w:rsidRDefault="00B140A4" w:rsidP="00A3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3</w:t>
      </w:r>
      <w:r w:rsidR="00220E75" w:rsidRPr="00EE6BA9">
        <w:rPr>
          <w:rFonts w:ascii="Times New Roman" w:hAnsi="Times New Roman" w:cs="Times New Roman"/>
          <w:b/>
          <w:sz w:val="24"/>
          <w:szCs w:val="24"/>
        </w:rPr>
        <w:t>.</w:t>
      </w:r>
      <w:r w:rsidR="00226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CA4">
        <w:rPr>
          <w:rFonts w:ascii="Times New Roman" w:hAnsi="Times New Roman" w:cs="Times New Roman"/>
          <w:sz w:val="24"/>
          <w:szCs w:val="24"/>
        </w:rPr>
        <w:t xml:space="preserve">Hasil Sediaan </w:t>
      </w:r>
      <w:r w:rsidR="00226CA4" w:rsidRPr="00BF1AFA">
        <w:rPr>
          <w:rFonts w:ascii="Times New Roman" w:hAnsi="Times New Roman" w:cs="Times New Roman"/>
          <w:i/>
          <w:sz w:val="24"/>
          <w:szCs w:val="24"/>
        </w:rPr>
        <w:t>Skin Balm</w:t>
      </w:r>
      <w:r w:rsidR="00226CA4">
        <w:rPr>
          <w:rFonts w:ascii="Times New Roman" w:hAnsi="Times New Roman" w:cs="Times New Roman"/>
          <w:sz w:val="24"/>
          <w:szCs w:val="24"/>
        </w:rPr>
        <w:t xml:space="preserve"> M</w:t>
      </w:r>
      <w:r w:rsidR="00226CA4" w:rsidRPr="00226CA4">
        <w:rPr>
          <w:rFonts w:ascii="Times New Roman" w:hAnsi="Times New Roman" w:cs="Times New Roman"/>
          <w:sz w:val="24"/>
          <w:szCs w:val="24"/>
        </w:rPr>
        <w:t>inyak zaitun (</w:t>
      </w:r>
      <w:r w:rsidR="00226CA4" w:rsidRPr="00226CA4">
        <w:rPr>
          <w:rFonts w:ascii="Times New Roman" w:hAnsi="Times New Roman" w:cs="Times New Roman"/>
          <w:i/>
          <w:sz w:val="24"/>
          <w:szCs w:val="24"/>
        </w:rPr>
        <w:t>olive oil</w:t>
      </w:r>
      <w:r w:rsidR="00226CA4" w:rsidRPr="00226CA4">
        <w:rPr>
          <w:rFonts w:ascii="Times New Roman" w:hAnsi="Times New Roman" w:cs="Times New Roman"/>
          <w:sz w:val="24"/>
          <w:szCs w:val="24"/>
        </w:rPr>
        <w:t>)</w:t>
      </w:r>
    </w:p>
    <w:p w:rsidR="006A25A5" w:rsidRDefault="006A25A5" w:rsidP="00A34697">
      <w:pPr>
        <w:rPr>
          <w:rFonts w:ascii="Times New Roman" w:hAnsi="Times New Roman" w:cs="Times New Roman"/>
          <w:sz w:val="24"/>
          <w:szCs w:val="24"/>
        </w:rPr>
      </w:pPr>
    </w:p>
    <w:p w:rsidR="006A25A5" w:rsidRPr="00695473" w:rsidRDefault="006A25A5" w:rsidP="006A25A5">
      <w:pPr>
        <w:tabs>
          <w:tab w:val="left" w:pos="220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712D" w:rsidRDefault="00931521" w:rsidP="006954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78" style="position:absolute;left:0;text-align:left;margin-left:88.6pt;margin-top:27.95pt;width:30.85pt;height:22.75pt;z-index:252016640">
            <v:textbox style="mso-next-textbox:#_x0000_s1478">
              <w:txbxContent>
                <w:p w:rsidR="006A25A5" w:rsidRDefault="006A25A5">
                  <w:r>
                    <w:t>F0</w:t>
                  </w:r>
                </w:p>
              </w:txbxContent>
            </v:textbox>
          </v:rect>
        </w:pict>
      </w: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79" style="position:absolute;left:0;text-align:left;margin-left:178.2pt;margin-top:27.95pt;width:30.85pt;height:22.75pt;z-index:252017664">
            <v:textbox style="mso-next-textbox:#_x0000_s1479">
              <w:txbxContent>
                <w:p w:rsidR="006A25A5" w:rsidRDefault="006A25A5">
                  <w:r>
                    <w:t>F1</w:t>
                  </w:r>
                </w:p>
              </w:txbxContent>
            </v:textbox>
          </v:rect>
        </w:pict>
      </w: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80" style="position:absolute;left:0;text-align:left;margin-left:274.5pt;margin-top:27.95pt;width:30.85pt;height:22.75pt;z-index:252018688">
            <v:textbox style="mso-next-textbox:#_x0000_s1480">
              <w:txbxContent>
                <w:p w:rsidR="006A25A5" w:rsidRDefault="006A25A5">
                  <w:r>
                    <w:t>F2</w:t>
                  </w:r>
                </w:p>
              </w:txbxContent>
            </v:textbox>
          </v:rect>
        </w:pict>
      </w:r>
      <w:r w:rsidR="00220E75" w:rsidRPr="0022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4171" cy="3352118"/>
            <wp:effectExtent l="19050" t="0" r="1979" b="0"/>
            <wp:docPr id="34" name="Picture 4" descr="C:\Users\riska\Pictures\2021-01-30 FOTO INDAA\FOTO INDAA 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ska\Pictures\2021-01-30 FOTO INDAA\FOTO INDAA 6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26" cy="339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2D" w:rsidRDefault="00E5712D" w:rsidP="00226CA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6BA9" w:rsidRDefault="00EE6BA9" w:rsidP="00EE6BA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terangan:</w:t>
      </w:r>
      <w:r>
        <w:rPr>
          <w:rFonts w:ascii="Times New Roman" w:hAnsi="Times New Roman" w:cs="Times New Roman"/>
          <w:sz w:val="24"/>
          <w:szCs w:val="24"/>
        </w:rPr>
        <w:tab/>
        <w:t xml:space="preserve">Formula 0 = Blanko (dasar </w:t>
      </w:r>
      <w:r w:rsidRPr="003B5E6B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tanpa minyak zaitun)</w:t>
      </w:r>
    </w:p>
    <w:p w:rsidR="00EE6BA9" w:rsidRDefault="00EE6BA9" w:rsidP="00EE6BA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ula 1 = Konsentrasi minyak zaitun 14%</w:t>
      </w:r>
    </w:p>
    <w:p w:rsidR="00E5712D" w:rsidRDefault="00EE6BA9" w:rsidP="00EE6BA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ula 2 = Konsentrasi minyak zaitun 17%</w:t>
      </w:r>
    </w:p>
    <w:p w:rsidR="00E5712D" w:rsidRDefault="00E5712D" w:rsidP="00EE6BA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2A84" w:rsidRDefault="00232A84" w:rsidP="000C608E">
      <w:pPr>
        <w:rPr>
          <w:rFonts w:ascii="Times New Roman" w:hAnsi="Times New Roman" w:cs="Times New Roman"/>
          <w:b/>
          <w:sz w:val="24"/>
          <w:szCs w:val="24"/>
        </w:rPr>
      </w:pPr>
    </w:p>
    <w:p w:rsidR="00232A84" w:rsidRDefault="00232A84" w:rsidP="000C608E">
      <w:pPr>
        <w:rPr>
          <w:rFonts w:ascii="Times New Roman" w:hAnsi="Times New Roman" w:cs="Times New Roman"/>
          <w:b/>
          <w:sz w:val="24"/>
          <w:szCs w:val="24"/>
        </w:rPr>
      </w:pPr>
    </w:p>
    <w:p w:rsidR="00232A84" w:rsidRDefault="00232A84" w:rsidP="000C608E">
      <w:pPr>
        <w:rPr>
          <w:rFonts w:ascii="Times New Roman" w:hAnsi="Times New Roman" w:cs="Times New Roman"/>
          <w:b/>
          <w:sz w:val="24"/>
          <w:szCs w:val="24"/>
        </w:rPr>
      </w:pPr>
    </w:p>
    <w:p w:rsidR="00232A84" w:rsidRDefault="00232A84" w:rsidP="000C608E">
      <w:pPr>
        <w:rPr>
          <w:rFonts w:ascii="Times New Roman" w:hAnsi="Times New Roman" w:cs="Times New Roman"/>
          <w:b/>
          <w:sz w:val="24"/>
          <w:szCs w:val="24"/>
        </w:rPr>
      </w:pPr>
    </w:p>
    <w:p w:rsidR="00232A84" w:rsidRDefault="00232A84" w:rsidP="000C608E">
      <w:pPr>
        <w:rPr>
          <w:rFonts w:ascii="Times New Roman" w:hAnsi="Times New Roman" w:cs="Times New Roman"/>
          <w:b/>
          <w:sz w:val="24"/>
          <w:szCs w:val="24"/>
        </w:rPr>
      </w:pPr>
    </w:p>
    <w:p w:rsidR="00BF1AFA" w:rsidRDefault="00BF1AFA" w:rsidP="000C608E">
      <w:pPr>
        <w:rPr>
          <w:rFonts w:ascii="Times New Roman" w:hAnsi="Times New Roman" w:cs="Times New Roman"/>
          <w:b/>
          <w:sz w:val="24"/>
          <w:szCs w:val="24"/>
        </w:rPr>
      </w:pPr>
    </w:p>
    <w:p w:rsidR="00B616C9" w:rsidRDefault="00B616C9" w:rsidP="000C608E">
      <w:pPr>
        <w:rPr>
          <w:rFonts w:ascii="Times New Roman" w:hAnsi="Times New Roman" w:cs="Times New Roman"/>
          <w:b/>
          <w:sz w:val="24"/>
          <w:szCs w:val="24"/>
        </w:rPr>
      </w:pPr>
    </w:p>
    <w:p w:rsidR="00B616C9" w:rsidRDefault="00B616C9" w:rsidP="000C608E">
      <w:pPr>
        <w:rPr>
          <w:rFonts w:ascii="Times New Roman" w:hAnsi="Times New Roman" w:cs="Times New Roman"/>
          <w:b/>
          <w:sz w:val="24"/>
          <w:szCs w:val="24"/>
        </w:rPr>
      </w:pPr>
    </w:p>
    <w:p w:rsidR="00232A84" w:rsidRDefault="00232A84" w:rsidP="000C608E">
      <w:pPr>
        <w:rPr>
          <w:rFonts w:ascii="Times New Roman" w:hAnsi="Times New Roman" w:cs="Times New Roman"/>
          <w:b/>
          <w:sz w:val="24"/>
          <w:szCs w:val="24"/>
        </w:rPr>
      </w:pPr>
    </w:p>
    <w:p w:rsidR="000C608E" w:rsidRDefault="00EE6BA9" w:rsidP="000C608E">
      <w:pPr>
        <w:rPr>
          <w:rFonts w:ascii="Times New Roman" w:hAnsi="Times New Roman" w:cs="Times New Roman"/>
          <w:sz w:val="24"/>
          <w:szCs w:val="24"/>
        </w:rPr>
      </w:pPr>
      <w:r w:rsidRPr="00375EC5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9102D1">
        <w:rPr>
          <w:rFonts w:ascii="Times New Roman" w:hAnsi="Times New Roman" w:cs="Times New Roman"/>
          <w:b/>
          <w:sz w:val="24"/>
          <w:szCs w:val="24"/>
        </w:rPr>
        <w:t>1</w:t>
      </w:r>
      <w:r w:rsidR="00B140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A4">
        <w:rPr>
          <w:rFonts w:ascii="Times New Roman" w:hAnsi="Times New Roman" w:cs="Times New Roman"/>
          <w:sz w:val="24"/>
          <w:szCs w:val="24"/>
        </w:rPr>
        <w:t xml:space="preserve"> Hasil U</w:t>
      </w:r>
      <w:r w:rsidR="00C5371B">
        <w:rPr>
          <w:rFonts w:ascii="Times New Roman" w:hAnsi="Times New Roman" w:cs="Times New Roman"/>
          <w:sz w:val="24"/>
          <w:szCs w:val="24"/>
        </w:rPr>
        <w:t>ji Homogenitas</w:t>
      </w:r>
    </w:p>
    <w:p w:rsidR="00E5712D" w:rsidRDefault="00232A84" w:rsidP="00232A84">
      <w:pPr>
        <w:tabs>
          <w:tab w:val="left" w:pos="3048"/>
          <w:tab w:val="center" w:pos="4135"/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F1</w:t>
      </w:r>
      <w:r>
        <w:rPr>
          <w:rFonts w:ascii="Times New Roman" w:hAnsi="Times New Roman" w:cs="Times New Roman"/>
          <w:sz w:val="24"/>
          <w:szCs w:val="24"/>
        </w:rPr>
        <w:tab/>
        <w:t>F2</w:t>
      </w:r>
    </w:p>
    <w:p w:rsidR="009102D1" w:rsidRDefault="009102D1" w:rsidP="009102D1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2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6654" cy="2959425"/>
            <wp:effectExtent l="19050" t="0" r="0" b="0"/>
            <wp:docPr id="30" name="Picture 5" descr="C:\Users\riska\Pictures\2021-01-30 FOTO INDAA\FOTO INDAA 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ska\Pictures\2021-01-30 FOTO INDAA\FOTO INDAA 6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45" cy="298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84" w:rsidRPr="00EA6B6B" w:rsidRDefault="00232A84" w:rsidP="00232A84">
      <w:pPr>
        <w:spacing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eterangan: </w:t>
      </w:r>
      <w:r w:rsidRPr="00EA6B6B">
        <w:rPr>
          <w:rFonts w:ascii="Times New Roman" w:hAnsi="Times New Roman"/>
          <w:sz w:val="24"/>
          <w:szCs w:val="24"/>
        </w:rPr>
        <w:t xml:space="preserve">F0: Dasar </w:t>
      </w:r>
      <w:r w:rsidRPr="001707C5">
        <w:rPr>
          <w:rFonts w:ascii="Times New Roman" w:hAnsi="Times New Roman"/>
          <w:i/>
          <w:iCs/>
          <w:sz w:val="24"/>
          <w:szCs w:val="24"/>
        </w:rPr>
        <w:t>Skin balm</w:t>
      </w:r>
      <w:r w:rsidRPr="00EA6B6B">
        <w:rPr>
          <w:rFonts w:ascii="Times New Roman" w:hAnsi="Times New Roman"/>
          <w:sz w:val="24"/>
          <w:szCs w:val="24"/>
        </w:rPr>
        <w:t xml:space="preserve"> (Blanko)</w:t>
      </w:r>
    </w:p>
    <w:p w:rsidR="00232A84" w:rsidRPr="00EA6B6B" w:rsidRDefault="00232A84" w:rsidP="00232A84">
      <w:pPr>
        <w:spacing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F1: Minyak zaitun konsentrasi </w:t>
      </w:r>
      <w:r w:rsidRPr="00EA6B6B">
        <w:rPr>
          <w:rFonts w:ascii="Times New Roman" w:hAnsi="Times New Roman"/>
          <w:sz w:val="24"/>
          <w:szCs w:val="24"/>
        </w:rPr>
        <w:t>14%</w:t>
      </w:r>
    </w:p>
    <w:p w:rsidR="00232A84" w:rsidRPr="00EA6B6B" w:rsidRDefault="00232A84" w:rsidP="00232A84">
      <w:pPr>
        <w:spacing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F2: Minyak zaitun konsentrasi </w:t>
      </w:r>
      <w:r w:rsidRPr="00EA6B6B">
        <w:rPr>
          <w:rFonts w:ascii="Times New Roman" w:hAnsi="Times New Roman"/>
          <w:sz w:val="24"/>
          <w:szCs w:val="24"/>
        </w:rPr>
        <w:t>17%</w:t>
      </w:r>
    </w:p>
    <w:p w:rsidR="00232A84" w:rsidRPr="00EA6B6B" w:rsidRDefault="00232A84" w:rsidP="00232A84">
      <w:pPr>
        <w:spacing w:line="480" w:lineRule="auto"/>
        <w:ind w:hanging="1440"/>
        <w:rPr>
          <w:rFonts w:ascii="Times New Roman" w:hAnsi="Times New Roman"/>
          <w:b/>
          <w:bCs/>
          <w:sz w:val="24"/>
          <w:szCs w:val="24"/>
        </w:rPr>
      </w:pPr>
    </w:p>
    <w:p w:rsidR="009102D1" w:rsidRDefault="009102D1" w:rsidP="00232A84">
      <w:pPr>
        <w:tabs>
          <w:tab w:val="left" w:pos="1814"/>
        </w:tabs>
        <w:rPr>
          <w:rFonts w:ascii="Times New Roman" w:hAnsi="Times New Roman" w:cs="Times New Roman"/>
          <w:sz w:val="24"/>
          <w:szCs w:val="24"/>
        </w:rPr>
      </w:pPr>
    </w:p>
    <w:p w:rsidR="00BA2B60" w:rsidRDefault="00D06BA0" w:rsidP="00D06BA0">
      <w:pPr>
        <w:tabs>
          <w:tab w:val="left" w:pos="25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02D1" w:rsidRDefault="009102D1" w:rsidP="00910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2D1" w:rsidRDefault="009102D1" w:rsidP="00910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47D" w:rsidRDefault="007C547D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9102D1">
      <w:pPr>
        <w:tabs>
          <w:tab w:val="left" w:pos="2775"/>
          <w:tab w:val="left" w:pos="2880"/>
          <w:tab w:val="left" w:pos="3600"/>
          <w:tab w:val="left" w:pos="4320"/>
          <w:tab w:val="left" w:pos="51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02D1" w:rsidRDefault="009102D1" w:rsidP="009102D1">
      <w:pPr>
        <w:tabs>
          <w:tab w:val="left" w:pos="2775"/>
          <w:tab w:val="left" w:pos="2880"/>
          <w:tab w:val="left" w:pos="3600"/>
          <w:tab w:val="left" w:pos="4320"/>
          <w:tab w:val="left" w:pos="5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84" w:rsidRDefault="00232A84" w:rsidP="009102D1">
      <w:pPr>
        <w:tabs>
          <w:tab w:val="left" w:pos="2775"/>
          <w:tab w:val="left" w:pos="2880"/>
          <w:tab w:val="left" w:pos="3600"/>
          <w:tab w:val="left" w:pos="4320"/>
          <w:tab w:val="left" w:pos="5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AFA" w:rsidRDefault="00BF1AFA" w:rsidP="009102D1">
      <w:pPr>
        <w:tabs>
          <w:tab w:val="left" w:pos="2775"/>
          <w:tab w:val="left" w:pos="2880"/>
          <w:tab w:val="left" w:pos="3600"/>
          <w:tab w:val="left" w:pos="4320"/>
          <w:tab w:val="left" w:pos="5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AFA" w:rsidRDefault="00BF1AFA" w:rsidP="009102D1">
      <w:pPr>
        <w:tabs>
          <w:tab w:val="left" w:pos="2775"/>
          <w:tab w:val="left" w:pos="2880"/>
          <w:tab w:val="left" w:pos="3600"/>
          <w:tab w:val="left" w:pos="4320"/>
          <w:tab w:val="left" w:pos="5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70C" w:rsidRDefault="002F170C" w:rsidP="00E5712D">
      <w:pPr>
        <w:tabs>
          <w:tab w:val="left" w:pos="2775"/>
          <w:tab w:val="left" w:pos="2880"/>
          <w:tab w:val="left" w:pos="3600"/>
          <w:tab w:val="center" w:pos="4135"/>
          <w:tab w:val="left" w:pos="4320"/>
          <w:tab w:val="left" w:pos="5130"/>
          <w:tab w:val="left" w:pos="517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16C9" w:rsidRDefault="00B616C9" w:rsidP="00E5712D">
      <w:pPr>
        <w:tabs>
          <w:tab w:val="left" w:pos="2775"/>
          <w:tab w:val="left" w:pos="2880"/>
          <w:tab w:val="left" w:pos="3600"/>
          <w:tab w:val="center" w:pos="4135"/>
          <w:tab w:val="left" w:pos="4320"/>
          <w:tab w:val="left" w:pos="5130"/>
          <w:tab w:val="left" w:pos="517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16C9" w:rsidRDefault="00B616C9" w:rsidP="00E5712D">
      <w:pPr>
        <w:tabs>
          <w:tab w:val="left" w:pos="2775"/>
          <w:tab w:val="left" w:pos="2880"/>
          <w:tab w:val="left" w:pos="3600"/>
          <w:tab w:val="center" w:pos="4135"/>
          <w:tab w:val="left" w:pos="4320"/>
          <w:tab w:val="left" w:pos="5130"/>
          <w:tab w:val="left" w:pos="517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E5712D">
      <w:pPr>
        <w:tabs>
          <w:tab w:val="left" w:pos="2775"/>
          <w:tab w:val="left" w:pos="2880"/>
          <w:tab w:val="left" w:pos="3600"/>
          <w:tab w:val="center" w:pos="4135"/>
          <w:tab w:val="left" w:pos="4320"/>
          <w:tab w:val="left" w:pos="5130"/>
          <w:tab w:val="left" w:pos="517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02D1" w:rsidRDefault="009102D1" w:rsidP="009102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666"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 w:rsidR="00B140A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ambar Hasil Uji Organoleptis</w:t>
      </w:r>
    </w:p>
    <w:p w:rsidR="00695473" w:rsidRDefault="00A736C8" w:rsidP="00232A84">
      <w:pPr>
        <w:tabs>
          <w:tab w:val="left" w:pos="2225"/>
          <w:tab w:val="center" w:pos="4135"/>
          <w:tab w:val="left" w:pos="62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32A84">
        <w:rPr>
          <w:rFonts w:ascii="Times New Roman" w:hAnsi="Times New Roman" w:cs="Times New Roman"/>
          <w:sz w:val="24"/>
          <w:szCs w:val="24"/>
        </w:rPr>
        <w:t>F0</w:t>
      </w:r>
      <w:r w:rsidR="00232A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2A84">
        <w:rPr>
          <w:rFonts w:ascii="Times New Roman" w:hAnsi="Times New Roman" w:cs="Times New Roman"/>
          <w:sz w:val="24"/>
          <w:szCs w:val="24"/>
        </w:rPr>
        <w:t>F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2A84">
        <w:rPr>
          <w:rFonts w:ascii="Times New Roman" w:hAnsi="Times New Roman" w:cs="Times New Roman"/>
          <w:sz w:val="24"/>
          <w:szCs w:val="24"/>
        </w:rPr>
        <w:t>F2</w:t>
      </w:r>
    </w:p>
    <w:p w:rsidR="009102D1" w:rsidRDefault="001A2CDB" w:rsidP="00695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CD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42476" cy="2813548"/>
            <wp:effectExtent l="19050" t="0" r="5674" b="0"/>
            <wp:docPr id="1507" name="Picture 5" descr="E:\DATA PINDAHAN 2021\rani\69d6e7b7-5d73-47fc-81c9-b182c1275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 PINDAHAN 2021\rani\69d6e7b7-5d73-47fc-81c9-b182c127512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42476" cy="28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C8" w:rsidRPr="00EA6B6B" w:rsidRDefault="001A2CDB" w:rsidP="00A736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736C8" w:rsidRPr="00A736C8">
        <w:rPr>
          <w:rFonts w:ascii="Times New Roman" w:hAnsi="Times New Roman" w:cs="Times New Roman"/>
          <w:sz w:val="24"/>
          <w:szCs w:val="24"/>
        </w:rPr>
        <w:t>Keterangan</w:t>
      </w:r>
      <w:r w:rsidR="00A736C8">
        <w:rPr>
          <w:rFonts w:ascii="Times New Roman" w:hAnsi="Times New Roman" w:cs="Times New Roman"/>
          <w:sz w:val="24"/>
          <w:szCs w:val="24"/>
        </w:rPr>
        <w:t>:</w:t>
      </w:r>
      <w:r w:rsidR="00A736C8" w:rsidRPr="00A736C8">
        <w:rPr>
          <w:rFonts w:ascii="Times New Roman" w:hAnsi="Times New Roman"/>
          <w:sz w:val="24"/>
          <w:szCs w:val="24"/>
        </w:rPr>
        <w:t xml:space="preserve"> </w:t>
      </w:r>
      <w:r w:rsidR="00A736C8" w:rsidRPr="00EA6B6B">
        <w:rPr>
          <w:rFonts w:ascii="Times New Roman" w:hAnsi="Times New Roman"/>
          <w:sz w:val="24"/>
          <w:szCs w:val="24"/>
        </w:rPr>
        <w:t xml:space="preserve">F0: Dasar </w:t>
      </w:r>
      <w:r w:rsidR="00A736C8" w:rsidRPr="00B01C9F">
        <w:rPr>
          <w:rFonts w:ascii="Times New Roman" w:hAnsi="Times New Roman"/>
          <w:i/>
          <w:iCs/>
          <w:sz w:val="24"/>
          <w:szCs w:val="24"/>
        </w:rPr>
        <w:t>Skin balm</w:t>
      </w:r>
      <w:r w:rsidR="00A736C8" w:rsidRPr="00EA6B6B">
        <w:rPr>
          <w:rFonts w:ascii="Times New Roman" w:hAnsi="Times New Roman"/>
          <w:sz w:val="24"/>
          <w:szCs w:val="24"/>
        </w:rPr>
        <w:t xml:space="preserve"> (Blanko)</w:t>
      </w:r>
    </w:p>
    <w:p w:rsidR="00A736C8" w:rsidRPr="00EA6B6B" w:rsidRDefault="00A736C8" w:rsidP="00A736C8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A6B6B">
        <w:rPr>
          <w:rFonts w:ascii="Times New Roman" w:hAnsi="Times New Roman"/>
          <w:sz w:val="24"/>
          <w:szCs w:val="24"/>
        </w:rPr>
        <w:t>F1: Minyak</w:t>
      </w:r>
      <w:r>
        <w:rPr>
          <w:rFonts w:ascii="Times New Roman" w:hAnsi="Times New Roman"/>
          <w:sz w:val="24"/>
          <w:szCs w:val="24"/>
        </w:rPr>
        <w:t xml:space="preserve"> zaitun konsentrasi</w:t>
      </w:r>
      <w:r w:rsidRPr="00EA6B6B">
        <w:rPr>
          <w:rFonts w:ascii="Times New Roman" w:hAnsi="Times New Roman"/>
          <w:sz w:val="24"/>
          <w:szCs w:val="24"/>
        </w:rPr>
        <w:t xml:space="preserve"> 14%</w:t>
      </w:r>
    </w:p>
    <w:p w:rsidR="00A736C8" w:rsidRPr="00EA6B6B" w:rsidRDefault="00A736C8" w:rsidP="00A736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A6B6B">
        <w:rPr>
          <w:rFonts w:ascii="Times New Roman" w:hAnsi="Times New Roman"/>
          <w:sz w:val="24"/>
          <w:szCs w:val="24"/>
        </w:rPr>
        <w:t>F2: Minyak</w:t>
      </w:r>
      <w:r>
        <w:rPr>
          <w:rFonts w:ascii="Times New Roman" w:hAnsi="Times New Roman"/>
          <w:sz w:val="24"/>
          <w:szCs w:val="24"/>
        </w:rPr>
        <w:t xml:space="preserve"> zaitun konsentrasi</w:t>
      </w:r>
      <w:r w:rsidRPr="00EA6B6B">
        <w:rPr>
          <w:rFonts w:ascii="Times New Roman" w:hAnsi="Times New Roman"/>
          <w:sz w:val="24"/>
          <w:szCs w:val="24"/>
        </w:rPr>
        <w:t xml:space="preserve"> 17%</w:t>
      </w:r>
    </w:p>
    <w:p w:rsidR="00A736C8" w:rsidRPr="00EA6B6B" w:rsidRDefault="00A736C8" w:rsidP="00A736C8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1A2CDB" w:rsidRPr="00A736C8" w:rsidRDefault="00A736C8" w:rsidP="00A736C8">
      <w:pPr>
        <w:tabs>
          <w:tab w:val="left" w:pos="1683"/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 w:rsidRPr="00A736C8">
        <w:rPr>
          <w:rFonts w:ascii="Times New Roman" w:hAnsi="Times New Roman" w:cs="Times New Roman"/>
          <w:sz w:val="24"/>
          <w:szCs w:val="24"/>
        </w:rPr>
        <w:tab/>
      </w:r>
    </w:p>
    <w:p w:rsidR="009102D1" w:rsidRDefault="00A736C8" w:rsidP="00A736C8">
      <w:pPr>
        <w:tabs>
          <w:tab w:val="left" w:pos="125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02D1" w:rsidRDefault="009102D1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1A2CDB" w:rsidP="00A346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CDB" w:rsidRDefault="001A2CDB" w:rsidP="00695473">
      <w:pPr>
        <w:tabs>
          <w:tab w:val="left" w:pos="61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CDB" w:rsidRDefault="001A2CDB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2B3FA8" w:rsidRDefault="002B3FA8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2F170C" w:rsidRDefault="002F170C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015B5E" w:rsidRDefault="00015B5E" w:rsidP="00A34697">
      <w:pPr>
        <w:rPr>
          <w:rFonts w:ascii="Times New Roman" w:hAnsi="Times New Roman" w:cs="Times New Roman"/>
          <w:b/>
          <w:sz w:val="24"/>
          <w:szCs w:val="24"/>
        </w:rPr>
      </w:pPr>
    </w:p>
    <w:p w:rsidR="00220E75" w:rsidRDefault="00B140A4" w:rsidP="00A3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6</w:t>
      </w:r>
      <w:r w:rsidR="00C5371B" w:rsidRPr="00375EC5">
        <w:rPr>
          <w:rFonts w:ascii="Times New Roman" w:hAnsi="Times New Roman" w:cs="Times New Roman"/>
          <w:b/>
          <w:sz w:val="24"/>
          <w:szCs w:val="24"/>
        </w:rPr>
        <w:t>.</w:t>
      </w:r>
      <w:r w:rsidR="00C5371B">
        <w:rPr>
          <w:rFonts w:ascii="Times New Roman" w:hAnsi="Times New Roman" w:cs="Times New Roman"/>
          <w:sz w:val="24"/>
          <w:szCs w:val="24"/>
        </w:rPr>
        <w:t xml:space="preserve"> </w:t>
      </w:r>
      <w:r w:rsidR="007C547D">
        <w:rPr>
          <w:rFonts w:ascii="Times New Roman" w:hAnsi="Times New Roman" w:cs="Times New Roman"/>
          <w:sz w:val="24"/>
          <w:szCs w:val="24"/>
        </w:rPr>
        <w:t>U</w:t>
      </w:r>
      <w:r w:rsidR="00375EC5">
        <w:rPr>
          <w:rFonts w:ascii="Times New Roman" w:hAnsi="Times New Roman" w:cs="Times New Roman"/>
          <w:sz w:val="24"/>
          <w:szCs w:val="24"/>
        </w:rPr>
        <w:t>ji pH</w:t>
      </w:r>
    </w:p>
    <w:p w:rsidR="00015B5E" w:rsidRDefault="00931521" w:rsidP="00A34697">
      <w:pPr>
        <w:rPr>
          <w:rFonts w:ascii="Times New Roman" w:hAnsi="Times New Roman" w:cs="Times New Roman"/>
          <w:sz w:val="24"/>
          <w:szCs w:val="24"/>
        </w:rPr>
      </w:pPr>
      <w:r w:rsidRPr="0093152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86" style="position:absolute;left:0;text-align:left;margin-left:316.75pt;margin-top:.85pt;width:36.45pt;height:31.8pt;z-index:252023808">
            <v:textbox style="mso-next-textbox:#_x0000_s1486">
              <w:txbxContent>
                <w:p w:rsidR="00015B5E" w:rsidRPr="00015B5E" w:rsidRDefault="00015B5E" w:rsidP="00015B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85" style="position:absolute;left:0;text-align:left;margin-left:186.6pt;margin-top:.85pt;width:36.45pt;height:31.8pt;z-index:252022784">
            <v:textbox style="mso-next-textbox:#_x0000_s1485">
              <w:txbxContent>
                <w:p w:rsidR="00015B5E" w:rsidRPr="00015B5E" w:rsidRDefault="00015B5E" w:rsidP="00015B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81" style="position:absolute;left:0;text-align:left;margin-left:64.3pt;margin-top:.85pt;width:36.45pt;height:31.8pt;z-index:252019712">
            <v:textbox style="mso-next-textbox:#_x0000_s1481">
              <w:txbxContent>
                <w:p w:rsidR="00015B5E" w:rsidRPr="00015B5E" w:rsidRDefault="00015B5E" w:rsidP="00015B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</w:t>
                  </w:r>
                </w:p>
              </w:txbxContent>
            </v:textbox>
          </v:rect>
        </w:pict>
      </w:r>
    </w:p>
    <w:p w:rsidR="009102D1" w:rsidRDefault="009102D1" w:rsidP="00A34697">
      <w:pPr>
        <w:rPr>
          <w:rFonts w:ascii="Times New Roman" w:hAnsi="Times New Roman" w:cs="Times New Roman"/>
          <w:sz w:val="24"/>
          <w:szCs w:val="24"/>
        </w:rPr>
      </w:pPr>
    </w:p>
    <w:p w:rsidR="009102D1" w:rsidRPr="00E5712D" w:rsidRDefault="00E5712D" w:rsidP="00E571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5A5" w:rsidRPr="00375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9734" cy="1352460"/>
            <wp:effectExtent l="19050" t="0" r="0" b="0"/>
            <wp:docPr id="1" name="Picture 42" descr="C:\Users\riska\Pictures\2021-03-08 INDAAAAAA\INDAAAAAA 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iska\Pictures\2021-03-08 INDAAAAAA\INDAAAAAA 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4" cy="135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08E">
        <w:rPr>
          <w:rFonts w:ascii="Times New Roman" w:hAnsi="Times New Roman" w:cs="Times New Roman"/>
          <w:sz w:val="24"/>
          <w:szCs w:val="24"/>
        </w:rPr>
        <w:t xml:space="preserve">  </w:t>
      </w:r>
      <w:r w:rsidR="00015B5E">
        <w:rPr>
          <w:rFonts w:ascii="Times New Roman" w:hAnsi="Times New Roman" w:cs="Times New Roman"/>
          <w:sz w:val="24"/>
          <w:szCs w:val="24"/>
        </w:rPr>
        <w:t xml:space="preserve">     </w:t>
      </w:r>
      <w:r w:rsidR="006A25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80271" cy="1134456"/>
            <wp:effectExtent l="0" t="114300" r="0" b="103794"/>
            <wp:docPr id="5" name="Picture 1" descr="E:\DATA PINDAHAN 2021\Pictures\2021-03-08 FOTO GAMBAR PENELITIAN\FOTO GAMBAR PENELITIAN 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PINDAHAN 2021\Pictures\2021-03-08 FOTO GAMBAR PENELITIAN\FOTO GAMBAR PENELITIAN 2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4156" cy="113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B5E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015B5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75360" cy="1341912"/>
            <wp:effectExtent l="19050" t="0" r="990" b="0"/>
            <wp:docPr id="6" name="Picture 2" descr="E:\DATA PINDAHAN 2021\Pictures\2021-03-08 FOTO GAMBAR PENELITIAN\FOTO GAMBAR PENELITIAN 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PINDAHAN 2021\Pictures\2021-03-08 FOTO GAMBAR PENELITIAN\FOTO GAMBAR PENELITIAN 3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40" cy="135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C8" w:rsidRPr="00EA6B6B" w:rsidRDefault="00015B5E" w:rsidP="00604AF0">
      <w:pPr>
        <w:tabs>
          <w:tab w:val="left" w:pos="2790"/>
        </w:tabs>
        <w:spacing w:line="240" w:lineRule="auto"/>
        <w:ind w:left="288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</w:t>
      </w:r>
      <w:r w:rsidR="002E6878">
        <w:rPr>
          <w:rFonts w:ascii="Times New Roman" w:hAnsi="Times New Roman"/>
          <w:sz w:val="24"/>
          <w:szCs w:val="24"/>
        </w:rPr>
        <w:t xml:space="preserve"> </w:t>
      </w:r>
      <w:r w:rsidR="00A736C8" w:rsidRPr="00EA6B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Dilakukan uji </w:t>
      </w:r>
      <w:r w:rsidR="002E6878"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z w:val="24"/>
          <w:szCs w:val="24"/>
        </w:rPr>
        <w:t xml:space="preserve"> selama </w:t>
      </w:r>
      <w:r w:rsidR="002B3FA8">
        <w:rPr>
          <w:rFonts w:ascii="Times New Roman" w:hAnsi="Times New Roman"/>
          <w:sz w:val="24"/>
          <w:szCs w:val="24"/>
        </w:rPr>
        <w:t>4 minggu</w:t>
      </w:r>
      <w:r w:rsidR="00604AF0">
        <w:rPr>
          <w:rFonts w:ascii="Times New Roman" w:hAnsi="Times New Roman"/>
          <w:sz w:val="24"/>
          <w:szCs w:val="24"/>
        </w:rPr>
        <w:t xml:space="preserve"> sebanyak 6 kali  pengulangan</w:t>
      </w:r>
    </w:p>
    <w:p w:rsidR="00A736C8" w:rsidRPr="00EA6B6B" w:rsidRDefault="002E6878" w:rsidP="002E6878">
      <w:pPr>
        <w:spacing w:line="240" w:lineRule="auto"/>
        <w:ind w:left="198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736C8" w:rsidRPr="00EA6B6B">
        <w:rPr>
          <w:rFonts w:ascii="Times New Roman" w:hAnsi="Times New Roman"/>
          <w:sz w:val="24"/>
          <w:szCs w:val="24"/>
        </w:rPr>
        <w:t>F0</w:t>
      </w:r>
      <w:r>
        <w:rPr>
          <w:rFonts w:ascii="Times New Roman" w:hAnsi="Times New Roman"/>
          <w:sz w:val="24"/>
          <w:szCs w:val="24"/>
        </w:rPr>
        <w:t xml:space="preserve"> </w:t>
      </w:r>
      <w:r w:rsidR="00A736C8" w:rsidRPr="00EA6B6B">
        <w:rPr>
          <w:rFonts w:ascii="Times New Roman" w:hAnsi="Times New Roman"/>
          <w:sz w:val="24"/>
          <w:szCs w:val="24"/>
        </w:rPr>
        <w:t xml:space="preserve">: Dasar </w:t>
      </w:r>
      <w:r w:rsidR="00A736C8" w:rsidRPr="001707C5">
        <w:rPr>
          <w:rFonts w:ascii="Times New Roman" w:hAnsi="Times New Roman"/>
          <w:i/>
          <w:iCs/>
          <w:sz w:val="24"/>
          <w:szCs w:val="24"/>
        </w:rPr>
        <w:t>Skin balm</w:t>
      </w:r>
      <w:r w:rsidR="00A736C8" w:rsidRPr="00EA6B6B">
        <w:rPr>
          <w:rFonts w:ascii="Times New Roman" w:hAnsi="Times New Roman"/>
          <w:sz w:val="24"/>
          <w:szCs w:val="24"/>
        </w:rPr>
        <w:t xml:space="preserve"> (Blanko)</w:t>
      </w:r>
    </w:p>
    <w:p w:rsidR="00A736C8" w:rsidRPr="00EA6B6B" w:rsidRDefault="002E6878" w:rsidP="00A736C8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736C8" w:rsidRPr="00EA6B6B">
        <w:rPr>
          <w:rFonts w:ascii="Times New Roman" w:hAnsi="Times New Roman"/>
          <w:sz w:val="24"/>
          <w:szCs w:val="24"/>
        </w:rPr>
        <w:t>F1</w:t>
      </w:r>
      <w:r>
        <w:rPr>
          <w:rFonts w:ascii="Times New Roman" w:hAnsi="Times New Roman"/>
          <w:sz w:val="24"/>
          <w:szCs w:val="24"/>
        </w:rPr>
        <w:t xml:space="preserve"> </w:t>
      </w:r>
      <w:r w:rsidR="00A736C8" w:rsidRPr="00EA6B6B">
        <w:rPr>
          <w:rFonts w:ascii="Times New Roman" w:hAnsi="Times New Roman"/>
          <w:sz w:val="24"/>
          <w:szCs w:val="24"/>
        </w:rPr>
        <w:t>: Minyak</w:t>
      </w:r>
      <w:r w:rsidR="00A736C8">
        <w:rPr>
          <w:rFonts w:ascii="Times New Roman" w:hAnsi="Times New Roman"/>
          <w:sz w:val="24"/>
          <w:szCs w:val="24"/>
        </w:rPr>
        <w:t xml:space="preserve"> zaitun konsentrasi</w:t>
      </w:r>
      <w:r w:rsidR="00A736C8" w:rsidRPr="00EA6B6B">
        <w:rPr>
          <w:rFonts w:ascii="Times New Roman" w:hAnsi="Times New Roman"/>
          <w:sz w:val="24"/>
          <w:szCs w:val="24"/>
        </w:rPr>
        <w:t xml:space="preserve"> 14%</w:t>
      </w:r>
    </w:p>
    <w:p w:rsidR="00A736C8" w:rsidRPr="00EA6B6B" w:rsidRDefault="002E6878" w:rsidP="00A736C8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736C8" w:rsidRPr="00EA6B6B">
        <w:rPr>
          <w:rFonts w:ascii="Times New Roman" w:hAnsi="Times New Roman"/>
          <w:sz w:val="24"/>
          <w:szCs w:val="24"/>
        </w:rPr>
        <w:t>F2</w:t>
      </w:r>
      <w:r>
        <w:rPr>
          <w:rFonts w:ascii="Times New Roman" w:hAnsi="Times New Roman"/>
          <w:sz w:val="24"/>
          <w:szCs w:val="24"/>
        </w:rPr>
        <w:t xml:space="preserve"> </w:t>
      </w:r>
      <w:r w:rsidR="00A736C8" w:rsidRPr="00EA6B6B">
        <w:rPr>
          <w:rFonts w:ascii="Times New Roman" w:hAnsi="Times New Roman"/>
          <w:sz w:val="24"/>
          <w:szCs w:val="24"/>
        </w:rPr>
        <w:t>: Minyak</w:t>
      </w:r>
      <w:r w:rsidR="00A736C8">
        <w:rPr>
          <w:rFonts w:ascii="Times New Roman" w:hAnsi="Times New Roman"/>
          <w:sz w:val="24"/>
          <w:szCs w:val="24"/>
        </w:rPr>
        <w:t xml:space="preserve"> zaitun konsentrasi</w:t>
      </w:r>
      <w:r w:rsidR="00A736C8" w:rsidRPr="00EA6B6B">
        <w:rPr>
          <w:rFonts w:ascii="Times New Roman" w:hAnsi="Times New Roman"/>
          <w:sz w:val="24"/>
          <w:szCs w:val="24"/>
        </w:rPr>
        <w:t xml:space="preserve"> 17%</w:t>
      </w:r>
    </w:p>
    <w:p w:rsidR="00A736C8" w:rsidRPr="00EA6B6B" w:rsidRDefault="00A736C8" w:rsidP="00A736C8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9102D1" w:rsidRDefault="009102D1" w:rsidP="00A736C8">
      <w:pPr>
        <w:tabs>
          <w:tab w:val="left" w:pos="216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6DBB" w:rsidRDefault="00796DBB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E6878" w:rsidRDefault="002E687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E6878" w:rsidRDefault="002E687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E6878" w:rsidRDefault="002E687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E6878" w:rsidRDefault="002E687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E6878" w:rsidRDefault="002E687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E6878" w:rsidRDefault="002E6878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6DBB" w:rsidRDefault="00796DBB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6DBB" w:rsidRDefault="00796DBB" w:rsidP="005944A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B140A4" w:rsidP="005944A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7</w:t>
      </w:r>
      <w:r w:rsidR="005944A5" w:rsidRPr="005944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47D">
        <w:rPr>
          <w:rFonts w:ascii="Times New Roman" w:hAnsi="Times New Roman" w:cs="Times New Roman"/>
          <w:sz w:val="24"/>
          <w:szCs w:val="24"/>
        </w:rPr>
        <w:t>U</w:t>
      </w:r>
      <w:r w:rsidR="005944A5">
        <w:rPr>
          <w:rFonts w:ascii="Times New Roman" w:hAnsi="Times New Roman" w:cs="Times New Roman"/>
          <w:sz w:val="24"/>
          <w:szCs w:val="24"/>
        </w:rPr>
        <w:t xml:space="preserve">ji </w:t>
      </w:r>
      <w:r w:rsidR="007C547D">
        <w:rPr>
          <w:rFonts w:ascii="Times New Roman" w:hAnsi="Times New Roman" w:cs="Times New Roman"/>
          <w:sz w:val="24"/>
          <w:szCs w:val="24"/>
        </w:rPr>
        <w:t>Daya S</w:t>
      </w:r>
      <w:r w:rsidR="005944A5">
        <w:rPr>
          <w:rFonts w:ascii="Times New Roman" w:hAnsi="Times New Roman" w:cs="Times New Roman"/>
          <w:sz w:val="24"/>
          <w:szCs w:val="24"/>
        </w:rPr>
        <w:t>ebar</w:t>
      </w:r>
    </w:p>
    <w:p w:rsidR="00333B38" w:rsidRDefault="00931521" w:rsidP="005944A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89" style="position:absolute;margin-left:199.65pt;margin-top:10.2pt;width:29pt;height:19.65pt;z-index:252025856">
            <v:textbox>
              <w:txbxContent>
                <w:p w:rsidR="00333B38" w:rsidRDefault="00333B38">
                  <w:r>
                    <w:t>F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90" style="position:absolute;margin-left:335.4pt;margin-top:10.2pt;width:29pt;height:19.65pt;z-index:252026880">
            <v:textbox>
              <w:txbxContent>
                <w:p w:rsidR="00333B38" w:rsidRDefault="00333B38">
                  <w:r>
                    <w:t>F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88" style="position:absolute;margin-left:46.5pt;margin-top:10.2pt;width:29pt;height:19.65pt;z-index:252024832">
            <v:textbox>
              <w:txbxContent>
                <w:p w:rsidR="00333B38" w:rsidRDefault="00333B38">
                  <w:r>
                    <w:t>FO</w:t>
                  </w:r>
                </w:p>
              </w:txbxContent>
            </v:textbox>
          </v:rect>
        </w:pict>
      </w:r>
    </w:p>
    <w:p w:rsidR="009102D1" w:rsidRDefault="00333B38" w:rsidP="00333B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102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121" cy="1554480"/>
            <wp:effectExtent l="209550" t="0" r="181479" b="0"/>
            <wp:docPr id="23" name="Picture 9" descr="C:\Users\riska\Pictures\2021-01-30 FOTO INDAA\FOTO INDAA 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ska\Pictures\2021-01-30 FOTO INDAA\FOTO INDAA 6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0121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6533" cy="1554480"/>
            <wp:effectExtent l="209550" t="0" r="185067" b="0"/>
            <wp:docPr id="24" name="Picture 7" descr="E:\DATA PINDAHAN 2021\Pictures\2021-03-08 FOTO GAMBAR PENELITIAN\FOTO GAMBAR PENELITIAN 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 PINDAHAN 2021\Pictures\2021-03-08 FOTO GAMBAR PENELITIAN\FOTO GAMBAR PENELITIAN 4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6533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8912" cy="1554480"/>
            <wp:effectExtent l="190500" t="0" r="172688" b="0"/>
            <wp:docPr id="27" name="Picture 6" descr="E:\DATA PINDAHAN 2021\Pictures\2021-03-08 FOTO GAMBAR PENELITIAN\FOTO GAMBAR PENELITIAN 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 PINDAHAN 2021\Pictures\2021-03-08 FOTO GAMBAR PENELITIAN\FOTO GAMBAR PENELITIAN 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8912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C8" w:rsidRPr="00EA6B6B" w:rsidRDefault="00A736C8" w:rsidP="002F170C">
      <w:pPr>
        <w:spacing w:line="240" w:lineRule="auto"/>
        <w:ind w:left="2880" w:hanging="1440"/>
        <w:rPr>
          <w:rFonts w:ascii="Times New Roman" w:hAnsi="Times New Roman"/>
          <w:sz w:val="24"/>
          <w:szCs w:val="24"/>
        </w:rPr>
      </w:pPr>
      <w:r w:rsidRPr="00EA6B6B">
        <w:rPr>
          <w:rFonts w:ascii="Times New Roman" w:hAnsi="Times New Roman"/>
          <w:sz w:val="24"/>
          <w:szCs w:val="24"/>
        </w:rPr>
        <w:t>Keterangan</w:t>
      </w:r>
      <w:r w:rsidR="002F170C">
        <w:rPr>
          <w:rFonts w:ascii="Times New Roman" w:hAnsi="Times New Roman"/>
          <w:sz w:val="24"/>
          <w:szCs w:val="24"/>
        </w:rPr>
        <w:t xml:space="preserve">  </w:t>
      </w:r>
      <w:r w:rsidRPr="00EA6B6B">
        <w:rPr>
          <w:rFonts w:ascii="Times New Roman" w:hAnsi="Times New Roman"/>
          <w:sz w:val="24"/>
          <w:szCs w:val="24"/>
        </w:rPr>
        <w:t>:</w:t>
      </w:r>
      <w:r w:rsidR="00333B38">
        <w:rPr>
          <w:rFonts w:ascii="Times New Roman" w:hAnsi="Times New Roman"/>
          <w:sz w:val="24"/>
          <w:szCs w:val="24"/>
        </w:rPr>
        <w:t xml:space="preserve"> Dilakukan uji daya sebar selama 4 minggu sebanyak 6 kali  pengulangan</w:t>
      </w:r>
    </w:p>
    <w:p w:rsidR="00A736C8" w:rsidRPr="00EA6B6B" w:rsidRDefault="00A736C8" w:rsidP="00333B38">
      <w:pPr>
        <w:spacing w:line="240" w:lineRule="auto"/>
        <w:ind w:left="2610" w:hanging="450"/>
        <w:rPr>
          <w:rFonts w:ascii="Times New Roman" w:hAnsi="Times New Roman"/>
          <w:sz w:val="24"/>
          <w:szCs w:val="24"/>
        </w:rPr>
      </w:pPr>
      <w:r w:rsidRPr="00EA6B6B">
        <w:rPr>
          <w:rFonts w:ascii="Times New Roman" w:hAnsi="Times New Roman"/>
          <w:sz w:val="24"/>
          <w:szCs w:val="24"/>
        </w:rPr>
        <w:t>F0</w:t>
      </w:r>
      <w:r w:rsidR="002F170C">
        <w:rPr>
          <w:rFonts w:ascii="Times New Roman" w:hAnsi="Times New Roman"/>
          <w:sz w:val="24"/>
          <w:szCs w:val="24"/>
        </w:rPr>
        <w:tab/>
        <w:t xml:space="preserve"> </w:t>
      </w:r>
      <w:r w:rsidRPr="00EA6B6B">
        <w:rPr>
          <w:rFonts w:ascii="Times New Roman" w:hAnsi="Times New Roman"/>
          <w:sz w:val="24"/>
          <w:szCs w:val="24"/>
        </w:rPr>
        <w:t xml:space="preserve">: Dasar </w:t>
      </w:r>
      <w:r w:rsidRPr="001707C5">
        <w:rPr>
          <w:rFonts w:ascii="Times New Roman" w:hAnsi="Times New Roman"/>
          <w:i/>
          <w:iCs/>
          <w:sz w:val="24"/>
          <w:szCs w:val="24"/>
        </w:rPr>
        <w:t>Skin balm</w:t>
      </w:r>
      <w:r w:rsidRPr="00EA6B6B">
        <w:rPr>
          <w:rFonts w:ascii="Times New Roman" w:hAnsi="Times New Roman"/>
          <w:sz w:val="24"/>
          <w:szCs w:val="24"/>
        </w:rPr>
        <w:t xml:space="preserve"> (Blanko)</w:t>
      </w:r>
      <w:r w:rsidR="00333B38" w:rsidRPr="00333B3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736C8" w:rsidRPr="00EA6B6B" w:rsidRDefault="00A736C8" w:rsidP="00A736C8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EA6B6B">
        <w:rPr>
          <w:rFonts w:ascii="Times New Roman" w:hAnsi="Times New Roman"/>
          <w:sz w:val="24"/>
          <w:szCs w:val="24"/>
        </w:rPr>
        <w:t>F1</w:t>
      </w:r>
      <w:r w:rsidR="002F170C">
        <w:rPr>
          <w:rFonts w:ascii="Times New Roman" w:hAnsi="Times New Roman"/>
          <w:sz w:val="24"/>
          <w:szCs w:val="24"/>
        </w:rPr>
        <w:t xml:space="preserve">    </w:t>
      </w:r>
      <w:r w:rsidRPr="00EA6B6B">
        <w:rPr>
          <w:rFonts w:ascii="Times New Roman" w:hAnsi="Times New Roman"/>
          <w:sz w:val="24"/>
          <w:szCs w:val="24"/>
        </w:rPr>
        <w:t>: Minyak</w:t>
      </w:r>
      <w:r>
        <w:rPr>
          <w:rFonts w:ascii="Times New Roman" w:hAnsi="Times New Roman"/>
          <w:sz w:val="24"/>
          <w:szCs w:val="24"/>
        </w:rPr>
        <w:t xml:space="preserve"> zaitun konsentrasi</w:t>
      </w:r>
      <w:r w:rsidRPr="00EA6B6B">
        <w:rPr>
          <w:rFonts w:ascii="Times New Roman" w:hAnsi="Times New Roman"/>
          <w:sz w:val="24"/>
          <w:szCs w:val="24"/>
        </w:rPr>
        <w:t xml:space="preserve"> 14%</w:t>
      </w:r>
    </w:p>
    <w:p w:rsidR="00A736C8" w:rsidRPr="00EA6B6B" w:rsidRDefault="00A736C8" w:rsidP="00A736C8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EA6B6B">
        <w:rPr>
          <w:rFonts w:ascii="Times New Roman" w:hAnsi="Times New Roman"/>
          <w:sz w:val="24"/>
          <w:szCs w:val="24"/>
        </w:rPr>
        <w:t>F2</w:t>
      </w:r>
      <w:r w:rsidR="002F170C">
        <w:rPr>
          <w:rFonts w:ascii="Times New Roman" w:hAnsi="Times New Roman"/>
          <w:sz w:val="24"/>
          <w:szCs w:val="24"/>
        </w:rPr>
        <w:t xml:space="preserve">    </w:t>
      </w:r>
      <w:r w:rsidRPr="00EA6B6B">
        <w:rPr>
          <w:rFonts w:ascii="Times New Roman" w:hAnsi="Times New Roman"/>
          <w:sz w:val="24"/>
          <w:szCs w:val="24"/>
        </w:rPr>
        <w:t>: Minyak</w:t>
      </w:r>
      <w:r>
        <w:rPr>
          <w:rFonts w:ascii="Times New Roman" w:hAnsi="Times New Roman"/>
          <w:sz w:val="24"/>
          <w:szCs w:val="24"/>
        </w:rPr>
        <w:t xml:space="preserve"> zaitun konsentrasi</w:t>
      </w:r>
      <w:r w:rsidRPr="00EA6B6B">
        <w:rPr>
          <w:rFonts w:ascii="Times New Roman" w:hAnsi="Times New Roman"/>
          <w:sz w:val="24"/>
          <w:szCs w:val="24"/>
        </w:rPr>
        <w:t xml:space="preserve"> 17%</w:t>
      </w:r>
    </w:p>
    <w:p w:rsidR="00A736C8" w:rsidRPr="00EA6B6B" w:rsidRDefault="00A736C8" w:rsidP="00A736C8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A736C8" w:rsidRDefault="00A736C8" w:rsidP="00A736C8">
      <w:pPr>
        <w:tabs>
          <w:tab w:val="left" w:pos="216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9102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102D1" w:rsidRDefault="009102D1" w:rsidP="009102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102D1" w:rsidRDefault="009102D1" w:rsidP="009102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2D1" w:rsidRDefault="009102D1" w:rsidP="005944A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5712D" w:rsidRDefault="00E5712D" w:rsidP="00BE78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A3FA4" w:rsidRDefault="009102D1" w:rsidP="00BE78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736C8" w:rsidRDefault="00A736C8" w:rsidP="00BE788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BE78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F1AFA" w:rsidRDefault="00BF1AFA" w:rsidP="00BE78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F170C" w:rsidRDefault="002F170C" w:rsidP="00BE78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F170C" w:rsidRDefault="002F170C" w:rsidP="00BE78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F170C" w:rsidRDefault="002F170C" w:rsidP="00BE78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F170C" w:rsidRDefault="002F170C" w:rsidP="00BE78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F170C" w:rsidRDefault="002F170C" w:rsidP="00BE78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F170C" w:rsidRPr="00E5712D" w:rsidRDefault="002F170C" w:rsidP="00BE78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A3FA4" w:rsidRDefault="005A3FA4" w:rsidP="00BE788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6954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666"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 w:rsidR="00B140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140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sil Uji Iritasi</w:t>
      </w:r>
    </w:p>
    <w:p w:rsidR="009A0ACA" w:rsidRDefault="009A0ACA" w:rsidP="009A0AC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EA6B6B">
        <w:rPr>
          <w:rFonts w:ascii="Times New Roman" w:hAnsi="Times New Roman"/>
          <w:sz w:val="24"/>
          <w:szCs w:val="24"/>
        </w:rPr>
        <w:t>Hasil Setelah Pemaka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B6B">
        <w:rPr>
          <w:rFonts w:ascii="Times New Roman" w:hAnsi="Times New Roman"/>
          <w:sz w:val="24"/>
          <w:szCs w:val="24"/>
        </w:rPr>
        <w:t>Sedia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B6B">
        <w:rPr>
          <w:rFonts w:ascii="Times New Roman" w:hAnsi="Times New Roman"/>
          <w:i/>
          <w:iCs/>
          <w:sz w:val="24"/>
          <w:szCs w:val="24"/>
        </w:rPr>
        <w:t>Skin Balm</w:t>
      </w:r>
    </w:p>
    <w:p w:rsidR="009102D1" w:rsidRPr="009A0ACA" w:rsidRDefault="00931521" w:rsidP="009A0AC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086" o:spid="_x0000_s1476" style="position:absolute;left:0;text-align:left;margin-left:287.25pt;margin-top:146.25pt;width:62.25pt;height:21.75pt;z-index:2520156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" fillcolor="white [3201]" strokecolor="black [3200]" strokeweight="1pt">
            <v:textbox style="mso-next-textbox:#Rectangle 1086">
              <w:txbxContent>
                <w:p w:rsidR="006A25A5" w:rsidRPr="00746D38" w:rsidRDefault="006A25A5" w:rsidP="009A0A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D38">
                    <w:rPr>
                      <w:rFonts w:ascii="Times New Roman" w:hAnsi="Times New Roman"/>
                      <w:sz w:val="24"/>
                      <w:szCs w:val="24"/>
                    </w:rPr>
                    <w:t>F2 (17%)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085" o:spid="_x0000_s1475" style="position:absolute;left:0;text-align:left;margin-left:156.05pt;margin-top:146.25pt;width:62.25pt;height:21.75pt;z-index:252014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" fillcolor="white [3201]" strokecolor="black [3200]" strokeweight="1pt">
            <v:textbox style="mso-next-textbox:#Rectangle 1085">
              <w:txbxContent>
                <w:p w:rsidR="006A25A5" w:rsidRPr="00746D38" w:rsidRDefault="006A25A5" w:rsidP="009A0A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D38">
                    <w:rPr>
                      <w:rFonts w:ascii="Times New Roman" w:hAnsi="Times New Roman"/>
                      <w:sz w:val="24"/>
                      <w:szCs w:val="24"/>
                    </w:rPr>
                    <w:t>F1 (14%)</w:t>
                  </w:r>
                </w:p>
              </w:txbxContent>
            </v:textbox>
            <w10:wrap anchorx="margin"/>
          </v:rect>
        </w:pict>
      </w:r>
      <w:r w:rsidRPr="00931521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Rectangle 1087" o:spid="_x0000_s1474" style="position:absolute;left:0;text-align:left;margin-left:24.5pt;margin-top:146.25pt;width:51pt;height:21pt;z-index:2520135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" fillcolor="white [3201]" strokecolor="black [3200]" strokeweight="1pt">
            <v:textbox style="mso-next-textbox:#Rectangle 1087">
              <w:txbxContent>
                <w:p w:rsidR="006A25A5" w:rsidRPr="00746D38" w:rsidRDefault="006A25A5" w:rsidP="009A0A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D38">
                    <w:rPr>
                      <w:rFonts w:ascii="Times New Roman" w:hAnsi="Times New Roman"/>
                      <w:sz w:val="24"/>
                      <w:szCs w:val="24"/>
                    </w:rPr>
                    <w:t>Blanko</w:t>
                  </w:r>
                </w:p>
              </w:txbxContent>
            </v:textbox>
            <w10:wrap anchorx="margin"/>
          </v:rect>
        </w:pict>
      </w:r>
      <w:r w:rsidR="009A0ACA" w:rsidRPr="007C596E">
        <w:rPr>
          <w:noProof/>
        </w:rPr>
        <w:drawing>
          <wp:inline distT="0" distB="0" distL="0" distR="0">
            <wp:extent cx="1370363" cy="1816925"/>
            <wp:effectExtent l="19050" t="0" r="1237" b="0"/>
            <wp:docPr id="13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-1" t="30501" r="33082" b="8469"/>
                    <a:stretch/>
                  </pic:blipFill>
                  <pic:spPr bwMode="auto">
                    <a:xfrm>
                      <a:off x="0" y="0"/>
                      <a:ext cx="1374808" cy="182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0ACA">
        <w:rPr>
          <w:rFonts w:ascii="Times New Roman" w:hAnsi="Times New Roman"/>
          <w:sz w:val="24"/>
          <w:szCs w:val="24"/>
        </w:rPr>
        <w:t xml:space="preserve">          </w:t>
      </w:r>
      <w:r w:rsidR="009A0ACA" w:rsidRPr="009A0A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10986" cy="1819077"/>
            <wp:effectExtent l="19050" t="0" r="3464" b="0"/>
            <wp:docPr id="1359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r="9866" b="-596"/>
                    <a:stretch/>
                  </pic:blipFill>
                  <pic:spPr bwMode="auto">
                    <a:xfrm>
                      <a:off x="0" y="0"/>
                      <a:ext cx="1342395" cy="186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0ACA">
        <w:rPr>
          <w:rFonts w:ascii="Times New Roman" w:hAnsi="Times New Roman"/>
          <w:sz w:val="24"/>
          <w:szCs w:val="24"/>
        </w:rPr>
        <w:t xml:space="preserve">       </w:t>
      </w:r>
      <w:r w:rsidR="009A0ACA" w:rsidRPr="009A0A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28388" cy="1826536"/>
            <wp:effectExtent l="19050" t="0" r="5112" b="0"/>
            <wp:docPr id="1360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613" t="22347" r="51668" b="24615"/>
                    <a:stretch/>
                  </pic:blipFill>
                  <pic:spPr bwMode="auto">
                    <a:xfrm>
                      <a:off x="0" y="0"/>
                      <a:ext cx="1369390" cy="188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ACA" w:rsidRDefault="009A0ACA" w:rsidP="009A0AC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ACA" w:rsidRDefault="009A0ACA" w:rsidP="009A0A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0ACA" w:rsidRDefault="009A0ACA" w:rsidP="00A736C8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A736C8" w:rsidRPr="00EA6B6B" w:rsidRDefault="00A736C8" w:rsidP="00A736C8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A6B6B">
        <w:rPr>
          <w:rFonts w:ascii="Times New Roman" w:hAnsi="Times New Roman"/>
          <w:sz w:val="24"/>
          <w:szCs w:val="24"/>
        </w:rPr>
        <w:t>Keterangan:</w:t>
      </w:r>
    </w:p>
    <w:p w:rsidR="00A736C8" w:rsidRPr="00EA6B6B" w:rsidRDefault="00A736C8" w:rsidP="00A736C8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EA6B6B">
        <w:rPr>
          <w:rFonts w:ascii="Times New Roman" w:hAnsi="Times New Roman"/>
          <w:sz w:val="24"/>
          <w:szCs w:val="24"/>
        </w:rPr>
        <w:t xml:space="preserve">F0: Dasar </w:t>
      </w:r>
      <w:r w:rsidRPr="001707C5">
        <w:rPr>
          <w:rFonts w:ascii="Times New Roman" w:hAnsi="Times New Roman"/>
          <w:i/>
          <w:iCs/>
          <w:sz w:val="24"/>
          <w:szCs w:val="24"/>
        </w:rPr>
        <w:t>Skin balm</w:t>
      </w:r>
      <w:r w:rsidRPr="00EA6B6B">
        <w:rPr>
          <w:rFonts w:ascii="Times New Roman" w:hAnsi="Times New Roman"/>
          <w:sz w:val="24"/>
          <w:szCs w:val="24"/>
        </w:rPr>
        <w:t xml:space="preserve"> (Blanko)</w:t>
      </w:r>
    </w:p>
    <w:p w:rsidR="00A736C8" w:rsidRPr="00EA6B6B" w:rsidRDefault="00A736C8" w:rsidP="00A736C8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EA6B6B">
        <w:rPr>
          <w:rFonts w:ascii="Times New Roman" w:hAnsi="Times New Roman"/>
          <w:sz w:val="24"/>
          <w:szCs w:val="24"/>
        </w:rPr>
        <w:t>F1: Minyak</w:t>
      </w:r>
      <w:r>
        <w:rPr>
          <w:rFonts w:ascii="Times New Roman" w:hAnsi="Times New Roman"/>
          <w:sz w:val="24"/>
          <w:szCs w:val="24"/>
        </w:rPr>
        <w:t xml:space="preserve"> zaitun konsentrasi</w:t>
      </w:r>
      <w:r w:rsidRPr="00EA6B6B">
        <w:rPr>
          <w:rFonts w:ascii="Times New Roman" w:hAnsi="Times New Roman"/>
          <w:sz w:val="24"/>
          <w:szCs w:val="24"/>
        </w:rPr>
        <w:t xml:space="preserve"> 14%</w:t>
      </w:r>
    </w:p>
    <w:p w:rsidR="00A736C8" w:rsidRPr="00EA6B6B" w:rsidRDefault="00A736C8" w:rsidP="00A736C8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EA6B6B">
        <w:rPr>
          <w:rFonts w:ascii="Times New Roman" w:hAnsi="Times New Roman"/>
          <w:sz w:val="24"/>
          <w:szCs w:val="24"/>
        </w:rPr>
        <w:t>F2: Minyak</w:t>
      </w:r>
      <w:r>
        <w:rPr>
          <w:rFonts w:ascii="Times New Roman" w:hAnsi="Times New Roman"/>
          <w:sz w:val="24"/>
          <w:szCs w:val="24"/>
        </w:rPr>
        <w:t xml:space="preserve"> zaitun konsentrasi</w:t>
      </w:r>
      <w:r w:rsidRPr="00EA6B6B">
        <w:rPr>
          <w:rFonts w:ascii="Times New Roman" w:hAnsi="Times New Roman"/>
          <w:sz w:val="24"/>
          <w:szCs w:val="24"/>
        </w:rPr>
        <w:t xml:space="preserve"> 17%</w:t>
      </w:r>
    </w:p>
    <w:p w:rsidR="00A736C8" w:rsidRPr="00EA6B6B" w:rsidRDefault="00A736C8" w:rsidP="00A736C8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A736C8" w:rsidRDefault="00A736C8" w:rsidP="00A736C8">
      <w:pPr>
        <w:tabs>
          <w:tab w:val="left" w:pos="216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9102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2D1" w:rsidRDefault="009102D1" w:rsidP="009102D1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3FA4" w:rsidRDefault="005A3FA4" w:rsidP="00C856B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95473" w:rsidRDefault="00695473" w:rsidP="00C856B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A0ACA" w:rsidRDefault="009A0ACA" w:rsidP="00C856B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A0ACA" w:rsidRDefault="009A0ACA" w:rsidP="00C856B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A0ACA" w:rsidRDefault="009A0ACA" w:rsidP="00C856B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A0ACA" w:rsidRDefault="009A0ACA" w:rsidP="00C856B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A0ACA" w:rsidRDefault="009A0ACA" w:rsidP="00C856B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D059E" w:rsidRDefault="00BD059E" w:rsidP="00C856B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95473" w:rsidRDefault="00695473" w:rsidP="00C856B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102D1" w:rsidRDefault="009102D1" w:rsidP="009102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666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B140A4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Gambar Hasil Uji Efektivitas kelembaban kulit</w:t>
      </w:r>
    </w:p>
    <w:p w:rsidR="002E6878" w:rsidRDefault="00931521" w:rsidP="002E687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114" o:spid="_x0000_s1462" style="position:absolute;left:0;text-align:left;margin-left:24.6pt;margin-top:11.3pt;width:66.55pt;height:21.75pt;z-index:252002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" fillcolor="white [3201]" strokecolor="black [3200]" strokeweight="1pt">
            <v:textbox style="mso-next-textbox:#Rectangle 1114">
              <w:txbxContent>
                <w:p w:rsidR="006A25A5" w:rsidRDefault="006A25A5" w:rsidP="00AF7111">
                  <w:pPr>
                    <w:jc w:val="center"/>
                  </w:pPr>
                  <w:r>
                    <w:t>F0 (Blanko)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53" o:spid="_x0000_s1469" style="position:absolute;left:0;text-align:left;margin-left:315.65pt;margin-top:16.7pt;width:56.25pt;height:21.75pt;z-index:2520094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" fillcolor="white [3201]" strokecolor="black [3200]" strokeweight="1pt">
            <v:textbox style="mso-next-textbox:#Rectangle 453">
              <w:txbxContent>
                <w:p w:rsidR="006A25A5" w:rsidRDefault="006A25A5" w:rsidP="00030056">
                  <w:pPr>
                    <w:jc w:val="center"/>
                  </w:pPr>
                  <w:r>
                    <w:t>F2 (17%)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461" style="position:absolute;left:0;text-align:left;margin-left:180.05pt;margin-top:16.7pt;width:56.25pt;height:21.75pt;z-index:2520012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" fillcolor="white [3201]" strokecolor="black [3200]" strokeweight="1pt">
            <v:textbox style="mso-next-textbox:#Rectangle 10">
              <w:txbxContent>
                <w:p w:rsidR="006A25A5" w:rsidRDefault="006A25A5" w:rsidP="00AF7111">
                  <w:pPr>
                    <w:jc w:val="center"/>
                  </w:pPr>
                  <w:r>
                    <w:t>F1 (14%)</w:t>
                  </w:r>
                </w:p>
              </w:txbxContent>
            </v:textbox>
            <w10:wrap anchorx="margin"/>
          </v:rect>
        </w:pict>
      </w:r>
    </w:p>
    <w:p w:rsidR="00E5712D" w:rsidRPr="00372D60" w:rsidRDefault="00604AF0" w:rsidP="00372D60">
      <w:pPr>
        <w:tabs>
          <w:tab w:val="center" w:pos="4135"/>
          <w:tab w:val="left" w:pos="6901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236855</wp:posOffset>
            </wp:positionV>
            <wp:extent cx="1380490" cy="1737360"/>
            <wp:effectExtent l="19050" t="0" r="0" b="0"/>
            <wp:wrapSquare wrapText="bothSides"/>
            <wp:docPr id="12" name="Picture 6" descr="E:\DATA PINDAHAN 2021\rani\b6b46895-1f07-4dc6-850a-d2dca8d65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 PINDAHAN 2021\rani\b6b46895-1f07-4dc6-850a-d2dca8d659e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4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87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F7111">
        <w:rPr>
          <w:rFonts w:ascii="Times New Roman" w:hAnsi="Times New Roman" w:cs="Times New Roman"/>
          <w:sz w:val="24"/>
          <w:szCs w:val="24"/>
        </w:rPr>
        <w:tab/>
      </w:r>
      <w:r w:rsidR="00030056">
        <w:rPr>
          <w:rFonts w:ascii="Times New Roman" w:hAnsi="Times New Roman" w:cs="Times New Roman"/>
          <w:sz w:val="24"/>
          <w:szCs w:val="24"/>
        </w:rPr>
        <w:tab/>
      </w:r>
    </w:p>
    <w:p w:rsidR="00AA112D" w:rsidRDefault="00931521" w:rsidP="006B2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120" o:spid="_x0000_s1463" style="position:absolute;left:0;text-align:left;margin-left:28.35pt;margin-top:139.35pt;width:62.8pt;height:24pt;z-index:252003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" fillcolor="white [3201]" strokecolor="black [3200]" strokeweight="1pt">
            <v:textbox style="mso-next-textbox:#Rectangle 1120">
              <w:txbxContent>
                <w:p w:rsidR="006A25A5" w:rsidRDefault="006A25A5" w:rsidP="0003005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ggu 0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70" style="position:absolute;left:0;text-align:left;margin-left:315.65pt;margin-top:139.35pt;width:62.8pt;height:24pt;z-index:2520104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" fillcolor="white [3201]" strokecolor="black [3200]" strokeweight="1pt">
            <v:textbox style="mso-next-textbox:#_x0000_s1470">
              <w:txbxContent>
                <w:p w:rsidR="006A25A5" w:rsidRDefault="006A25A5" w:rsidP="0003005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ggu 0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55" o:spid="_x0000_s1466" style="position:absolute;left:0;text-align:left;margin-left:173.3pt;margin-top:139.35pt;width:62.8pt;height:24pt;z-index:2520064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" fillcolor="white [3201]" strokecolor="black [3200]" strokeweight="1pt">
            <v:textbox style="mso-next-textbox:#Rectangle 455">
              <w:txbxContent>
                <w:p w:rsidR="006A25A5" w:rsidRDefault="006A25A5" w:rsidP="0003005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ggu 0</w:t>
                  </w:r>
                </w:p>
              </w:txbxContent>
            </v:textbox>
            <w10:wrap anchorx="margin"/>
          </v:rect>
        </w:pict>
      </w:r>
      <w:r w:rsidR="00372D6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102D1">
        <w:rPr>
          <w:rFonts w:ascii="Times New Roman" w:hAnsi="Times New Roman" w:cs="Times New Roman"/>
          <w:sz w:val="24"/>
          <w:szCs w:val="24"/>
        </w:rPr>
        <w:t xml:space="preserve"> </w:t>
      </w:r>
      <w:r w:rsidR="006B250D">
        <w:rPr>
          <w:rFonts w:ascii="Times New Roman" w:hAnsi="Times New Roman" w:cs="Times New Roman"/>
          <w:sz w:val="24"/>
          <w:szCs w:val="24"/>
        </w:rPr>
        <w:t xml:space="preserve"> </w:t>
      </w:r>
      <w:r w:rsidR="00372D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71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1874" cy="1737360"/>
            <wp:effectExtent l="19050" t="0" r="6876" b="0"/>
            <wp:docPr id="7" name="Picture 12" descr="E:\DATA PINDAHAN 2021\rani\3ca865a9-af58-4aef-b6bb-f5dc190b6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 PINDAHAN 2021\rani\3ca865a9-af58-4aef-b6bb-f5dc190b6b8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5221" t="24788" r="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74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D60">
        <w:rPr>
          <w:rFonts w:ascii="Times New Roman" w:hAnsi="Times New Roman" w:cs="Times New Roman"/>
          <w:sz w:val="24"/>
          <w:szCs w:val="24"/>
        </w:rPr>
        <w:t xml:space="preserve"> </w:t>
      </w:r>
      <w:r w:rsidR="00372D6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372D60">
        <w:rPr>
          <w:rFonts w:ascii="Times New Roman" w:hAnsi="Times New Roman" w:cs="Times New Roman"/>
          <w:sz w:val="24"/>
          <w:szCs w:val="24"/>
        </w:rPr>
        <w:t xml:space="preserve">   </w:t>
      </w:r>
      <w:r w:rsidR="00372D60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72D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0212" cy="1737360"/>
            <wp:effectExtent l="19050" t="0" r="0" b="0"/>
            <wp:docPr id="16" name="Picture 9" descr="E:\DATA PINDAHAN 2021\rani\67c9dff3-0972-4c5b-807a-1d48e7f421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ATA PINDAHAN 2021\rani\67c9dff3-0972-4c5b-807a-1d48e7f421d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2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D60">
        <w:rPr>
          <w:rFonts w:ascii="Times New Roman" w:hAnsi="Times New Roman" w:cs="Times New Roman"/>
          <w:sz w:val="24"/>
          <w:szCs w:val="24"/>
        </w:rPr>
        <w:t xml:space="preserve">  </w:t>
      </w:r>
      <w:r w:rsidR="00372D60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D620B6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D620B6" w:rsidRDefault="00D620B6" w:rsidP="00B616C9">
      <w:pPr>
        <w:tabs>
          <w:tab w:val="left" w:pos="1080"/>
          <w:tab w:val="center" w:pos="4135"/>
          <w:tab w:val="left" w:pos="691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616C9" w:rsidRDefault="00B616C9" w:rsidP="00B616C9">
      <w:pPr>
        <w:tabs>
          <w:tab w:val="left" w:pos="1080"/>
          <w:tab w:val="center" w:pos="4135"/>
          <w:tab w:val="left" w:pos="691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616C9" w:rsidRPr="00B616C9" w:rsidRDefault="00B616C9" w:rsidP="00B616C9">
      <w:pPr>
        <w:pStyle w:val="ListParagraph"/>
        <w:numPr>
          <w:ilvl w:val="0"/>
          <w:numId w:val="3"/>
        </w:numPr>
        <w:tabs>
          <w:tab w:val="left" w:pos="1080"/>
          <w:tab w:val="center" w:pos="4135"/>
          <w:tab w:val="left" w:pos="691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616C9">
        <w:rPr>
          <w:rFonts w:ascii="Times New Roman" w:hAnsi="Times New Roman" w:cs="Times New Roman"/>
          <w:sz w:val="24"/>
          <w:szCs w:val="24"/>
        </w:rPr>
        <w:t xml:space="preserve">Kondisi Awal  Kelembaban </w:t>
      </w:r>
      <w:r w:rsidRPr="00B616C9">
        <w:rPr>
          <w:rFonts w:ascii="Times New Roman" w:hAnsi="Times New Roman" w:cs="Times New Roman"/>
          <w:i/>
          <w:sz w:val="24"/>
          <w:szCs w:val="24"/>
        </w:rPr>
        <w:t>Xerosis</w:t>
      </w:r>
      <w:r w:rsidRPr="00B616C9">
        <w:rPr>
          <w:rFonts w:ascii="Times New Roman" w:hAnsi="Times New Roman" w:cs="Times New Roman"/>
          <w:sz w:val="24"/>
          <w:szCs w:val="24"/>
        </w:rPr>
        <w:t xml:space="preserve"> Tumit Kaki</w:t>
      </w:r>
      <w:r w:rsidRPr="00B616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616C9">
        <w:rPr>
          <w:rFonts w:ascii="Times New Roman" w:hAnsi="Times New Roman" w:cs="Times New Roman"/>
          <w:sz w:val="24"/>
          <w:szCs w:val="24"/>
        </w:rPr>
        <w:t xml:space="preserve">Sebelum Pemakaian Sedian </w:t>
      </w:r>
      <w:r w:rsidRPr="00B616C9">
        <w:rPr>
          <w:rFonts w:ascii="Times New Roman" w:hAnsi="Times New Roman" w:cs="Times New Roman"/>
          <w:i/>
          <w:sz w:val="24"/>
          <w:szCs w:val="24"/>
        </w:rPr>
        <w:t>Skin Balm</w:t>
      </w:r>
      <w:r w:rsidRPr="00B616C9">
        <w:rPr>
          <w:rFonts w:ascii="Times New Roman" w:hAnsi="Times New Roman" w:cs="Times New Roman"/>
          <w:sz w:val="24"/>
          <w:szCs w:val="24"/>
        </w:rPr>
        <w:t xml:space="preserve"> Pada Minggu 0</w:t>
      </w:r>
    </w:p>
    <w:p w:rsidR="00B3199F" w:rsidRDefault="00B3199F" w:rsidP="00AF7111">
      <w:pPr>
        <w:tabs>
          <w:tab w:val="left" w:pos="1080"/>
          <w:tab w:val="center" w:pos="4135"/>
          <w:tab w:val="left" w:pos="691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B3199F" w:rsidRDefault="00B616C9" w:rsidP="00AF7111">
      <w:pPr>
        <w:tabs>
          <w:tab w:val="left" w:pos="1080"/>
          <w:tab w:val="center" w:pos="4135"/>
          <w:tab w:val="left" w:pos="6915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-5080</wp:posOffset>
            </wp:positionV>
            <wp:extent cx="1381760" cy="1733550"/>
            <wp:effectExtent l="19050" t="0" r="8890" b="0"/>
            <wp:wrapSquare wrapText="bothSides"/>
            <wp:docPr id="13" name="Picture 7" descr="E:\DATA PINDAHAN 2021\rani\b6b46895-1f07-4dc6-850a-d2dca8d65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 PINDAHAN 2021\rani\b6b46895-1f07-4dc6-850a-d2dca8d659e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521">
        <w:rPr>
          <w:rFonts w:ascii="Times New Roman" w:hAnsi="Times New Roman" w:cs="Times New Roman"/>
          <w:noProof/>
          <w:sz w:val="24"/>
          <w:szCs w:val="24"/>
        </w:rPr>
        <w:pict>
          <v:rect id="_x0000_s1467" style="position:absolute;left:0;text-align:left;margin-left:173.3pt;margin-top:142.2pt;width:63pt;height:24pt;z-index:2520074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" fillcolor="white [3201]" strokecolor="black [3200]" strokeweight="1pt">
            <v:textbox style="mso-next-textbox:#_x0000_s1467">
              <w:txbxContent>
                <w:p w:rsidR="006A25A5" w:rsidRDefault="006A25A5" w:rsidP="0003005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ggu 2</w:t>
                  </w:r>
                </w:p>
              </w:txbxContent>
            </v:textbox>
            <w10:wrap anchorx="margin"/>
          </v:rect>
        </w:pict>
      </w:r>
      <w:r w:rsidR="00931521">
        <w:rPr>
          <w:rFonts w:ascii="Times New Roman" w:hAnsi="Times New Roman" w:cs="Times New Roman"/>
          <w:noProof/>
          <w:sz w:val="24"/>
          <w:szCs w:val="24"/>
        </w:rPr>
        <w:pict>
          <v:rect id="_x0000_s1471" style="position:absolute;left:0;text-align:left;margin-left:315.65pt;margin-top:142.2pt;width:63pt;height:24pt;z-index:2520115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" fillcolor="white [3201]" strokecolor="black [3200]" strokeweight="1pt">
            <v:textbox style="mso-next-textbox:#_x0000_s1471">
              <w:txbxContent>
                <w:p w:rsidR="006A25A5" w:rsidRDefault="006A25A5" w:rsidP="0003005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ggu 2</w:t>
                  </w:r>
                </w:p>
              </w:txbxContent>
            </v:textbox>
            <w10:wrap anchorx="margin"/>
          </v:rect>
        </w:pict>
      </w:r>
      <w:r w:rsidR="00931521">
        <w:rPr>
          <w:rFonts w:ascii="Times New Roman" w:hAnsi="Times New Roman" w:cs="Times New Roman"/>
          <w:noProof/>
          <w:sz w:val="24"/>
          <w:szCs w:val="24"/>
        </w:rPr>
        <w:pict>
          <v:rect id="Rectangle 1024" o:spid="_x0000_s1464" style="position:absolute;left:0;text-align:left;margin-left:36pt;margin-top:142.2pt;width:63pt;height:24pt;z-index:2520043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" fillcolor="white [3201]" strokecolor="black [3200]" strokeweight="1pt">
            <v:textbox style="mso-next-textbox:#Rectangle 1024">
              <w:txbxContent>
                <w:p w:rsidR="006A25A5" w:rsidRDefault="006A25A5" w:rsidP="0003005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ggu 2</w:t>
                  </w:r>
                </w:p>
              </w:txbxContent>
            </v:textbox>
            <w10:wrap anchorx="margin"/>
          </v:rect>
        </w:pict>
      </w:r>
      <w:r w:rsidR="00AF711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AF71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9232" cy="1737360"/>
            <wp:effectExtent l="19050" t="0" r="468" b="0"/>
            <wp:docPr id="9" name="Picture 13" descr="E:\DATA PINDAHAN 2021\rani\cae3d557-3d61-456d-9ae6-ecbe8b77b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ATA PINDAHAN 2021\rani\cae3d557-3d61-456d-9ae6-ecbe8b77be1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0039" t="8659" r="18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32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B6B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AF7111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030056" w:rsidRPr="0003005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35648" cy="1737360"/>
            <wp:effectExtent l="19050" t="0" r="0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16180" r="12716" b="-692"/>
                    <a:stretch/>
                  </pic:blipFill>
                  <pic:spPr bwMode="auto">
                    <a:xfrm>
                      <a:off x="0" y="0"/>
                      <a:ext cx="1435648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3B6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616C9" w:rsidRDefault="00B616C9" w:rsidP="00AF7111">
      <w:pPr>
        <w:tabs>
          <w:tab w:val="left" w:pos="1080"/>
          <w:tab w:val="center" w:pos="4135"/>
          <w:tab w:val="left" w:pos="691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B53B6B" w:rsidRDefault="00BD059E" w:rsidP="00B616C9">
      <w:pPr>
        <w:tabs>
          <w:tab w:val="left" w:pos="1080"/>
          <w:tab w:val="center" w:pos="4135"/>
          <w:tab w:val="left" w:pos="691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p w:rsidR="00B616C9" w:rsidRPr="00B616C9" w:rsidRDefault="00B616C9" w:rsidP="00B616C9">
      <w:pPr>
        <w:pStyle w:val="ListParagraph"/>
        <w:numPr>
          <w:ilvl w:val="0"/>
          <w:numId w:val="3"/>
        </w:numPr>
        <w:tabs>
          <w:tab w:val="left" w:pos="3329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616C9">
        <w:rPr>
          <w:rFonts w:ascii="Times New Roman" w:hAnsi="Times New Roman" w:cs="Times New Roman"/>
          <w:noProof/>
          <w:sz w:val="24"/>
          <w:szCs w:val="24"/>
        </w:rPr>
        <w:t xml:space="preserve">Kondisi Kelembaban  </w:t>
      </w:r>
      <w:r w:rsidRPr="00B616C9">
        <w:rPr>
          <w:rFonts w:ascii="Times New Roman" w:hAnsi="Times New Roman" w:cs="Times New Roman"/>
          <w:i/>
          <w:noProof/>
          <w:sz w:val="24"/>
          <w:szCs w:val="24"/>
        </w:rPr>
        <w:t>Xerosis</w:t>
      </w:r>
      <w:r w:rsidRPr="00B616C9">
        <w:rPr>
          <w:rFonts w:ascii="Times New Roman" w:hAnsi="Times New Roman" w:cs="Times New Roman"/>
          <w:noProof/>
          <w:sz w:val="24"/>
          <w:szCs w:val="24"/>
        </w:rPr>
        <w:t xml:space="preserve"> Tumit Kaki Setelah Pemakaian Sedian </w:t>
      </w:r>
      <w:r w:rsidRPr="00B616C9">
        <w:rPr>
          <w:rFonts w:ascii="Times New Roman" w:hAnsi="Times New Roman" w:cs="Times New Roman"/>
          <w:i/>
          <w:noProof/>
          <w:sz w:val="24"/>
          <w:szCs w:val="24"/>
        </w:rPr>
        <w:t xml:space="preserve">Skin Balm </w:t>
      </w:r>
      <w:r w:rsidRPr="00B616C9">
        <w:rPr>
          <w:rFonts w:ascii="Times New Roman" w:hAnsi="Times New Roman" w:cs="Times New Roman"/>
          <w:noProof/>
          <w:sz w:val="24"/>
          <w:szCs w:val="24"/>
        </w:rPr>
        <w:t xml:space="preserve">Selama 2 Minggu Adanya Sedikit Perubahan Kelembaban </w:t>
      </w:r>
    </w:p>
    <w:p w:rsidR="00B53B6B" w:rsidRDefault="00B53B6B" w:rsidP="00AF7111">
      <w:pPr>
        <w:tabs>
          <w:tab w:val="left" w:pos="1080"/>
          <w:tab w:val="center" w:pos="4135"/>
          <w:tab w:val="left" w:pos="691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B53B6B" w:rsidRDefault="00B53B6B" w:rsidP="00AF7111">
      <w:pPr>
        <w:tabs>
          <w:tab w:val="left" w:pos="1080"/>
          <w:tab w:val="center" w:pos="4135"/>
          <w:tab w:val="left" w:pos="691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B3199F" w:rsidRDefault="00931521" w:rsidP="00AF7111">
      <w:pPr>
        <w:tabs>
          <w:tab w:val="left" w:pos="1080"/>
          <w:tab w:val="center" w:pos="4135"/>
          <w:tab w:val="left" w:pos="691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72" style="position:absolute;left:0;text-align:left;margin-left:326.2pt;margin-top:141.35pt;width:65.05pt;height:24.75pt;z-index:2520125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" fillcolor="white [3201]" strokecolor="black [3200]" strokeweight="1pt">
            <v:textbox style="mso-next-textbox:#_x0000_s1472">
              <w:txbxContent>
                <w:p w:rsidR="006A25A5" w:rsidRDefault="006A25A5" w:rsidP="0003005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ggu 4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20" o:spid="_x0000_s1465" style="position:absolute;left:0;text-align:left;margin-left:23.7pt;margin-top:141.35pt;width:65.05pt;height:24.75pt;z-index:2520053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" fillcolor="white [3201]" strokecolor="black [3200]" strokeweight="1pt">
            <v:textbox style="mso-next-textbox:#Rectangle 1020">
              <w:txbxContent>
                <w:p w:rsidR="006A25A5" w:rsidRDefault="006A25A5" w:rsidP="0003005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ggu 4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68" style="position:absolute;left:0;text-align:left;margin-left:173.9pt;margin-top:141.35pt;width:65.05pt;height:24.75pt;z-index:2520084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" fillcolor="white [3201]" strokecolor="black [3200]" strokeweight="1pt">
            <v:textbox style="mso-next-textbox:#_x0000_s1468">
              <w:txbxContent>
                <w:p w:rsidR="006A25A5" w:rsidRDefault="006A25A5" w:rsidP="0003005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ggu 4</w:t>
                  </w:r>
                </w:p>
              </w:txbxContent>
            </v:textbox>
            <w10:wrap anchorx="margin"/>
          </v:rect>
        </w:pict>
      </w:r>
      <w:r w:rsidR="00BD059E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D05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3817" cy="1737360"/>
            <wp:effectExtent l="19050" t="0" r="4933" b="0"/>
            <wp:docPr id="25" name="Picture 14" descr="E:\DATA PINDAHAN 2021\rani\dbcecec7-d08e-44d5-9234-dcce01c599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ATA PINDAHAN 2021\rani\dbcecec7-d08e-44d5-9234-dcce01c5994d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878" t="1188" r="3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17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B6B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0300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3B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00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6308" cy="1737360"/>
            <wp:effectExtent l="19050" t="0" r="6742" b="0"/>
            <wp:docPr id="1346" name="Picture 11" descr="E:\DATA PINDAHAN 2021\rani\9f5ffe06-b617-4693-b88b-bf5da3a655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 PINDAHAN 2021\rani\9f5ffe06-b617-4693-b88b-bf5da3a655c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392" t="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08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05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53B6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F17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3B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0056" w:rsidRPr="000300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1014" cy="1737360"/>
            <wp:effectExtent l="19050" t="0" r="1536" b="0"/>
            <wp:docPr id="1357" name="Picture 8" descr="E:\DATA PINDAHAN 2021\rani\498bb993-cc30-4556-bac5-93a047d25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 PINDAHAN 2021\rani\498bb993-cc30-4556-bac5-93a047d25b3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20463" r="4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14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9F" w:rsidRDefault="00B3199F" w:rsidP="00B528DA">
      <w:pPr>
        <w:tabs>
          <w:tab w:val="left" w:pos="1080"/>
          <w:tab w:val="center" w:pos="4135"/>
          <w:tab w:val="left" w:pos="691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199F" w:rsidRDefault="00B3199F" w:rsidP="00B528DA">
      <w:pPr>
        <w:tabs>
          <w:tab w:val="left" w:pos="1080"/>
          <w:tab w:val="center" w:pos="4135"/>
          <w:tab w:val="left" w:pos="691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620B6" w:rsidRDefault="00D620B6" w:rsidP="00030056">
      <w:pPr>
        <w:tabs>
          <w:tab w:val="left" w:pos="1080"/>
          <w:tab w:val="center" w:pos="4135"/>
          <w:tab w:val="left" w:pos="6915"/>
        </w:tabs>
        <w:rPr>
          <w:rFonts w:ascii="Times New Roman" w:hAnsi="Times New Roman" w:cs="Times New Roman"/>
          <w:sz w:val="24"/>
          <w:szCs w:val="24"/>
        </w:rPr>
      </w:pPr>
    </w:p>
    <w:p w:rsidR="00B616C9" w:rsidRPr="00B616C9" w:rsidRDefault="00B616C9" w:rsidP="00B616C9">
      <w:pPr>
        <w:pStyle w:val="ListParagraph"/>
        <w:numPr>
          <w:ilvl w:val="0"/>
          <w:numId w:val="3"/>
        </w:numPr>
        <w:tabs>
          <w:tab w:val="left" w:pos="3329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616C9">
        <w:rPr>
          <w:rFonts w:ascii="Times New Roman" w:hAnsi="Times New Roman" w:cs="Times New Roman"/>
          <w:noProof/>
          <w:sz w:val="24"/>
          <w:szCs w:val="24"/>
        </w:rPr>
        <w:t xml:space="preserve">Kondisi Kelembaban  </w:t>
      </w:r>
      <w:r w:rsidRPr="00B616C9">
        <w:rPr>
          <w:rFonts w:ascii="Times New Roman" w:hAnsi="Times New Roman" w:cs="Times New Roman"/>
          <w:i/>
          <w:noProof/>
          <w:sz w:val="24"/>
          <w:szCs w:val="24"/>
        </w:rPr>
        <w:t>Xerosis</w:t>
      </w:r>
      <w:r w:rsidRPr="00B616C9">
        <w:rPr>
          <w:rFonts w:ascii="Times New Roman" w:hAnsi="Times New Roman" w:cs="Times New Roman"/>
          <w:noProof/>
          <w:sz w:val="24"/>
          <w:szCs w:val="24"/>
        </w:rPr>
        <w:t xml:space="preserve"> Tumit Kaki Setelah Pemakaian Sedian </w:t>
      </w:r>
      <w:r w:rsidRPr="00B616C9">
        <w:rPr>
          <w:rFonts w:ascii="Times New Roman" w:hAnsi="Times New Roman" w:cs="Times New Roman"/>
          <w:i/>
          <w:noProof/>
          <w:sz w:val="24"/>
          <w:szCs w:val="24"/>
        </w:rPr>
        <w:t xml:space="preserve">Skin Balm </w:t>
      </w:r>
      <w:r w:rsidRPr="00B616C9">
        <w:rPr>
          <w:rFonts w:ascii="Times New Roman" w:hAnsi="Times New Roman" w:cs="Times New Roman"/>
          <w:noProof/>
          <w:sz w:val="24"/>
          <w:szCs w:val="24"/>
        </w:rPr>
        <w:t xml:space="preserve">Selama 4 Minggu Adanya Perubahan Kelembaban </w:t>
      </w:r>
    </w:p>
    <w:p w:rsidR="00B616C9" w:rsidRDefault="00B616C9" w:rsidP="00B616C9">
      <w:pPr>
        <w:tabs>
          <w:tab w:val="left" w:pos="1080"/>
          <w:tab w:val="center" w:pos="4135"/>
          <w:tab w:val="left" w:pos="691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B53B6B">
      <w:pPr>
        <w:tabs>
          <w:tab w:val="left" w:pos="1440"/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</w:p>
    <w:p w:rsidR="00B53B6B" w:rsidRDefault="00B53B6B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</w:p>
    <w:p w:rsidR="0022485D" w:rsidRDefault="00EE0CD9" w:rsidP="0022485D">
      <w:pPr>
        <w:tabs>
          <w:tab w:val="left" w:pos="1440"/>
          <w:tab w:val="left" w:pos="6915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CD9">
        <w:rPr>
          <w:rFonts w:ascii="Times New Roman" w:hAnsi="Times New Roman" w:cs="Times New Roman"/>
          <w:b/>
          <w:sz w:val="24"/>
          <w:szCs w:val="24"/>
        </w:rPr>
        <w:t>Lampiran</w:t>
      </w:r>
      <w:r w:rsidR="00B140A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A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ACA">
        <w:rPr>
          <w:rFonts w:ascii="Times New Roman" w:hAnsi="Times New Roman" w:cs="Times New Roman"/>
          <w:sz w:val="24"/>
          <w:szCs w:val="24"/>
        </w:rPr>
        <w:t>Data SPSS Kelembab</w:t>
      </w:r>
      <w:r w:rsidR="0022485D">
        <w:rPr>
          <w:rFonts w:ascii="Times New Roman" w:hAnsi="Times New Roman" w:cs="Times New Roman"/>
          <w:sz w:val="24"/>
          <w:szCs w:val="24"/>
        </w:rPr>
        <w:t xml:space="preserve">an </w:t>
      </w:r>
      <w:r w:rsidR="00BD059E">
        <w:rPr>
          <w:rFonts w:ascii="Times New Roman" w:hAnsi="Times New Roman" w:cs="Times New Roman"/>
          <w:sz w:val="24"/>
          <w:szCs w:val="24"/>
        </w:rPr>
        <w:t xml:space="preserve"> </w:t>
      </w:r>
      <w:r w:rsidR="0022485D">
        <w:rPr>
          <w:rFonts w:ascii="Times New Roman" w:hAnsi="Times New Roman" w:cs="Times New Roman"/>
          <w:sz w:val="24"/>
          <w:szCs w:val="24"/>
        </w:rPr>
        <w:t xml:space="preserve">Sediaan </w:t>
      </w:r>
      <w:r w:rsidR="00BD059E">
        <w:rPr>
          <w:rFonts w:ascii="Times New Roman" w:hAnsi="Times New Roman" w:cs="Times New Roman"/>
          <w:sz w:val="24"/>
          <w:szCs w:val="24"/>
        </w:rPr>
        <w:t xml:space="preserve"> </w:t>
      </w:r>
      <w:r w:rsidR="0022485D" w:rsidRPr="001A2CDB">
        <w:rPr>
          <w:rFonts w:ascii="Times New Roman" w:hAnsi="Times New Roman" w:cs="Times New Roman"/>
          <w:i/>
          <w:sz w:val="24"/>
          <w:szCs w:val="24"/>
        </w:rPr>
        <w:t>Skin Balm</w:t>
      </w:r>
      <w:r w:rsidR="0022485D">
        <w:rPr>
          <w:rFonts w:ascii="Times New Roman" w:hAnsi="Times New Roman" w:cs="Times New Roman"/>
          <w:sz w:val="24"/>
          <w:szCs w:val="24"/>
        </w:rPr>
        <w:t xml:space="preserve"> </w:t>
      </w:r>
      <w:r w:rsidR="00BD059E">
        <w:rPr>
          <w:rFonts w:ascii="Times New Roman" w:hAnsi="Times New Roman" w:cs="Times New Roman"/>
          <w:sz w:val="24"/>
          <w:szCs w:val="24"/>
        </w:rPr>
        <w:t xml:space="preserve"> </w:t>
      </w:r>
      <w:r w:rsidR="0022485D">
        <w:rPr>
          <w:rFonts w:ascii="Times New Roman" w:hAnsi="Times New Roman" w:cs="Times New Roman"/>
          <w:sz w:val="24"/>
          <w:szCs w:val="24"/>
        </w:rPr>
        <w:t>Minyak Zaitun (</w:t>
      </w:r>
      <w:r w:rsidR="0022485D" w:rsidRPr="00B53B6B">
        <w:rPr>
          <w:rFonts w:ascii="Times New Roman" w:hAnsi="Times New Roman" w:cs="Times New Roman"/>
          <w:i/>
          <w:sz w:val="24"/>
          <w:szCs w:val="24"/>
        </w:rPr>
        <w:t>Olive oil</w:t>
      </w:r>
      <w:r w:rsidR="0022485D">
        <w:rPr>
          <w:rFonts w:ascii="Times New Roman" w:hAnsi="Times New Roman" w:cs="Times New Roman"/>
          <w:sz w:val="24"/>
          <w:szCs w:val="24"/>
        </w:rPr>
        <w:t>) sukarelawan</w:t>
      </w:r>
    </w:p>
    <w:p w:rsidR="005A3FA4" w:rsidRDefault="005A3FA4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971"/>
        <w:gridCol w:w="1000"/>
        <w:gridCol w:w="1000"/>
        <w:gridCol w:w="1000"/>
        <w:gridCol w:w="1000"/>
        <w:gridCol w:w="1000"/>
        <w:gridCol w:w="1000"/>
      </w:tblGrid>
      <w:tr w:rsidR="00A15320" w:rsidRPr="003C1FD5" w:rsidTr="0054732E">
        <w:trPr>
          <w:cantSplit/>
        </w:trPr>
        <w:tc>
          <w:tcPr>
            <w:tcW w:w="8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Tests of Normality</w:t>
            </w: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id-ID"/>
              </w:rPr>
              <w:t>c,d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0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ediaan</w:t>
            </w:r>
          </w:p>
        </w:tc>
        <w:tc>
          <w:tcPr>
            <w:tcW w:w="300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olmogorov-Smirnov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  <w:tc>
          <w:tcPr>
            <w:tcW w:w="3000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hapiro-Wilk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0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df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df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ondisiawal</w:t>
            </w:r>
          </w:p>
        </w:tc>
        <w:tc>
          <w:tcPr>
            <w:tcW w:w="9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93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97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0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19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6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83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1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66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2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2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01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1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84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919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00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1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8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3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17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66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9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2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5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47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27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1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0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2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0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83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960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20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2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81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9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36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21</w:t>
            </w:r>
          </w:p>
        </w:tc>
      </w:tr>
      <w:tr w:rsidR="00A15320" w:rsidRPr="003C1FD5" w:rsidTr="0054732E">
        <w:trPr>
          <w:cantSplit/>
        </w:trPr>
        <w:tc>
          <w:tcPr>
            <w:tcW w:w="153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58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83</w:t>
            </w:r>
          </w:p>
        </w:tc>
      </w:tr>
      <w:tr w:rsidR="00A15320" w:rsidRPr="003C1FD5" w:rsidTr="0054732E">
        <w:trPr>
          <w:cantSplit/>
        </w:trPr>
        <w:tc>
          <w:tcPr>
            <w:tcW w:w="8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*. This is a lower bound of the true significance.</w:t>
            </w:r>
          </w:p>
        </w:tc>
      </w:tr>
      <w:tr w:rsidR="00A15320" w:rsidRPr="003C1FD5" w:rsidTr="0054732E">
        <w:trPr>
          <w:cantSplit/>
        </w:trPr>
        <w:tc>
          <w:tcPr>
            <w:tcW w:w="8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Lilliefors Significance Correction</w:t>
            </w:r>
          </w:p>
        </w:tc>
      </w:tr>
      <w:tr w:rsidR="00A15320" w:rsidRPr="003C1FD5" w:rsidTr="0054732E">
        <w:trPr>
          <w:cantSplit/>
        </w:trPr>
        <w:tc>
          <w:tcPr>
            <w:tcW w:w="8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. kelembaba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7 is constant when Sediaan = F1. It has been omitted.</w:t>
            </w:r>
          </w:p>
        </w:tc>
      </w:tr>
      <w:tr w:rsidR="00A15320" w:rsidRPr="003C1FD5" w:rsidTr="0054732E">
        <w:trPr>
          <w:cantSplit/>
        </w:trPr>
        <w:tc>
          <w:tcPr>
            <w:tcW w:w="8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d. kelembaba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8 is constant when Sediaan = F0. It has been omitted.</w:t>
            </w:r>
          </w:p>
        </w:tc>
      </w:tr>
    </w:tbl>
    <w:p w:rsidR="00A15320" w:rsidRPr="003C1FD5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kan&gt;0.05 Data terdistribusi Normal</w:t>
      </w: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BE48E7" w:rsidRDefault="00BE48E7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321"/>
        <w:gridCol w:w="541"/>
        <w:gridCol w:w="608"/>
        <w:gridCol w:w="691"/>
        <w:gridCol w:w="891"/>
        <w:gridCol w:w="691"/>
        <w:gridCol w:w="797"/>
        <w:gridCol w:w="929"/>
        <w:gridCol w:w="871"/>
        <w:gridCol w:w="931"/>
      </w:tblGrid>
      <w:tr w:rsidR="00A15320" w:rsidRPr="003C1FD5" w:rsidTr="0054732E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Descriptives</w:t>
            </w:r>
          </w:p>
        </w:tc>
      </w:tr>
      <w:tr w:rsidR="00A15320" w:rsidRPr="003C1FD5" w:rsidTr="0054732E">
        <w:trPr>
          <w:cantSplit/>
        </w:trPr>
        <w:tc>
          <w:tcPr>
            <w:tcW w:w="961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426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426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</w:t>
            </w:r>
          </w:p>
        </w:tc>
        <w:tc>
          <w:tcPr>
            <w:tcW w:w="600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d. Deviation</w:t>
            </w:r>
          </w:p>
        </w:tc>
        <w:tc>
          <w:tcPr>
            <w:tcW w:w="445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d. Error</w:t>
            </w:r>
          </w:p>
        </w:tc>
        <w:tc>
          <w:tcPr>
            <w:tcW w:w="1239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95% Confidence Interval for Mean</w:t>
            </w:r>
          </w:p>
        </w:tc>
        <w:tc>
          <w:tcPr>
            <w:tcW w:w="445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inimum</w:t>
            </w:r>
          </w:p>
        </w:tc>
        <w:tc>
          <w:tcPr>
            <w:tcW w:w="458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aximum</w:t>
            </w:r>
          </w:p>
        </w:tc>
      </w:tr>
      <w:tr w:rsidR="00A15320" w:rsidRPr="003C1FD5" w:rsidTr="0054732E">
        <w:trPr>
          <w:cantSplit/>
        </w:trPr>
        <w:tc>
          <w:tcPr>
            <w:tcW w:w="961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26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26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00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45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19" w:type="pct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Lower Bound</w:t>
            </w:r>
          </w:p>
        </w:tc>
        <w:tc>
          <w:tcPr>
            <w:tcW w:w="619" w:type="pct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Upper Bound</w:t>
            </w:r>
          </w:p>
        </w:tc>
        <w:tc>
          <w:tcPr>
            <w:tcW w:w="445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58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ondisiawal</w:t>
            </w:r>
          </w:p>
        </w:tc>
        <w:tc>
          <w:tcPr>
            <w:tcW w:w="30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42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8,600</w:t>
            </w:r>
          </w:p>
        </w:tc>
        <w:tc>
          <w:tcPr>
            <w:tcW w:w="60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4142</w:t>
            </w:r>
          </w:p>
        </w:tc>
        <w:tc>
          <w:tcPr>
            <w:tcW w:w="445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74</w:t>
            </w:r>
          </w:p>
        </w:tc>
        <w:tc>
          <w:tcPr>
            <w:tcW w:w="61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7,116</w:t>
            </w:r>
          </w:p>
        </w:tc>
        <w:tc>
          <w:tcPr>
            <w:tcW w:w="61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084</w:t>
            </w:r>
          </w:p>
        </w:tc>
        <w:tc>
          <w:tcPr>
            <w:tcW w:w="445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7,0</w:t>
            </w:r>
          </w:p>
        </w:tc>
        <w:tc>
          <w:tcPr>
            <w:tcW w:w="45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9,5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367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416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8,622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37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9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5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77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36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9,925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75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9,533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2329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06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8,920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146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7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7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733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382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9,574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826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9,5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2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0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00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0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2,5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367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416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622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,37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2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4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96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583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855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945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9,5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2,5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9277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870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477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523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3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5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5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77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36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925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075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0,6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899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00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0,086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1,114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0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1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867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,6114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512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5,071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663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3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1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,5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2247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000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2,215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785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2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5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9,5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97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66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892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0,10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9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0,3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2,5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48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82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1,399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3,601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1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4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5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,9607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9335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530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0,47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2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4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0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0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000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00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0,800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9011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679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9,854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1,746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0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2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4,833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9973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072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3,787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5,88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3,8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6,0</w:t>
            </w:r>
          </w:p>
        </w:tc>
      </w:tr>
      <w:tr w:rsidR="00A15320" w:rsidRPr="003C1FD5" w:rsidTr="00A15320">
        <w:trPr>
          <w:cantSplit/>
        </w:trPr>
        <w:tc>
          <w:tcPr>
            <w:tcW w:w="652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9,878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,6575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978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562</w:t>
            </w:r>
          </w:p>
        </w:tc>
        <w:tc>
          <w:tcPr>
            <w:tcW w:w="619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2,194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0</w:t>
            </w:r>
          </w:p>
        </w:tc>
        <w:tc>
          <w:tcPr>
            <w:tcW w:w="4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6,0</w:t>
            </w:r>
          </w:p>
        </w:tc>
      </w:tr>
      <w:tr w:rsidR="00A15320" w:rsidRPr="003C1FD5" w:rsidTr="0054732E">
        <w:trPr>
          <w:cantSplit/>
        </w:trPr>
        <w:tc>
          <w:tcPr>
            <w:tcW w:w="652" w:type="pc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2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26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0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45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1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1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45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5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</w:tr>
    </w:tbl>
    <w:p w:rsidR="0022485D" w:rsidRDefault="0022485D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403"/>
        <w:gridCol w:w="1527"/>
        <w:gridCol w:w="1332"/>
        <w:gridCol w:w="916"/>
        <w:gridCol w:w="1262"/>
        <w:gridCol w:w="916"/>
        <w:gridCol w:w="915"/>
      </w:tblGrid>
      <w:tr w:rsidR="00A15320" w:rsidRPr="003C1FD5" w:rsidTr="0054732E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ANOVA</w:t>
            </w:r>
          </w:p>
        </w:tc>
      </w:tr>
      <w:tr w:rsidR="00A15320" w:rsidRPr="003C1FD5" w:rsidTr="00A15320">
        <w:trPr>
          <w:cantSplit/>
        </w:trPr>
        <w:tc>
          <w:tcPr>
            <w:tcW w:w="1771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80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m of Squares</w:t>
            </w:r>
          </w:p>
        </w:tc>
        <w:tc>
          <w:tcPr>
            <w:tcW w:w="5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df</w:t>
            </w:r>
          </w:p>
        </w:tc>
        <w:tc>
          <w:tcPr>
            <w:tcW w:w="7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 Square</w:t>
            </w:r>
          </w:p>
        </w:tc>
        <w:tc>
          <w:tcPr>
            <w:tcW w:w="5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</w:t>
            </w:r>
          </w:p>
        </w:tc>
        <w:tc>
          <w:tcPr>
            <w:tcW w:w="5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ondisiawal</w:t>
            </w:r>
          </w:p>
        </w:tc>
        <w:tc>
          <w:tcPr>
            <w:tcW w:w="92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etween Groups</w:t>
            </w:r>
          </w:p>
        </w:tc>
        <w:tc>
          <w:tcPr>
            <w:tcW w:w="80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,840</w:t>
            </w:r>
          </w:p>
        </w:tc>
        <w:tc>
          <w:tcPr>
            <w:tcW w:w="55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6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,420</w:t>
            </w:r>
          </w:p>
        </w:tc>
        <w:tc>
          <w:tcPr>
            <w:tcW w:w="55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,420</w:t>
            </w:r>
          </w:p>
        </w:tc>
        <w:tc>
          <w:tcPr>
            <w:tcW w:w="55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7</w:t>
            </w: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ithin Groups</w:t>
            </w:r>
          </w:p>
        </w:tc>
        <w:tc>
          <w:tcPr>
            <w:tcW w:w="80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5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805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5,840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7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7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etween Group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1,160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,580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9,039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ithin Groups</w:t>
            </w:r>
          </w:p>
        </w:tc>
        <w:tc>
          <w:tcPr>
            <w:tcW w:w="80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9,26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17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805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0,420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7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1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etween Group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00,440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0,220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70,644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ithin Groups</w:t>
            </w:r>
          </w:p>
        </w:tc>
        <w:tc>
          <w:tcPr>
            <w:tcW w:w="80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1,28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419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805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21,720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7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21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etween Group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52,000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26,000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28,747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ithin Groups</w:t>
            </w:r>
          </w:p>
        </w:tc>
        <w:tc>
          <w:tcPr>
            <w:tcW w:w="80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4,68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979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805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66,680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7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18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28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etween Group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59,738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79,869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98,675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ithin Groups</w:t>
            </w:r>
          </w:p>
        </w:tc>
        <w:tc>
          <w:tcPr>
            <w:tcW w:w="80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9,033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02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A15320">
        <w:trPr>
          <w:cantSplit/>
        </w:trPr>
        <w:tc>
          <w:tcPr>
            <w:tcW w:w="84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80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8,771</w:t>
            </w:r>
          </w:p>
        </w:tc>
        <w:tc>
          <w:tcPr>
            <w:tcW w:w="554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76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4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</w:tbl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kansi&lt; 0.05 Ada pengaruh penambahan minyak terhada</w:t>
      </w:r>
      <w:r w:rsidR="009A0ACA">
        <w:rPr>
          <w:rFonts w:ascii="Times New Roman" w:hAnsi="Times New Roman" w:cs="Times New Roman"/>
          <w:sz w:val="24"/>
          <w:szCs w:val="24"/>
        </w:rPr>
        <w:t>p kelembab</w:t>
      </w:r>
      <w:r>
        <w:rPr>
          <w:rFonts w:ascii="Times New Roman" w:hAnsi="Times New Roman" w:cs="Times New Roman"/>
          <w:sz w:val="24"/>
          <w:szCs w:val="24"/>
        </w:rPr>
        <w:t>an kulit, atau ada perbedaan kelembapan kulit terhadap perbedaan konsentrasi minyak</w:t>
      </w:r>
    </w:p>
    <w:p w:rsidR="00A15320" w:rsidRPr="003C1FD5" w:rsidRDefault="00A15320" w:rsidP="00A1532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br w:type="page"/>
      </w:r>
      <w:r w:rsidRPr="003C1FD5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Post Hoc Test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502"/>
        <w:gridCol w:w="923"/>
        <w:gridCol w:w="959"/>
        <w:gridCol w:w="1136"/>
        <w:gridCol w:w="816"/>
        <w:gridCol w:w="781"/>
        <w:gridCol w:w="1077"/>
        <w:gridCol w:w="1077"/>
      </w:tblGrid>
      <w:tr w:rsidR="00A15320" w:rsidRPr="003C1FD5" w:rsidTr="0054732E">
        <w:trPr>
          <w:cantSplit/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Multiple Comparisons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 xml:space="preserve">Tukey HSD  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Dependent Variable</w:t>
            </w:r>
          </w:p>
        </w:tc>
        <w:tc>
          <w:tcPr>
            <w:tcW w:w="558" w:type="pct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(I) Sediaan</w:t>
            </w:r>
          </w:p>
        </w:tc>
        <w:tc>
          <w:tcPr>
            <w:tcW w:w="580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(J) Sediaan</w:t>
            </w:r>
          </w:p>
        </w:tc>
        <w:tc>
          <w:tcPr>
            <w:tcW w:w="687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 Difference (I-J)</w:t>
            </w:r>
          </w:p>
        </w:tc>
        <w:tc>
          <w:tcPr>
            <w:tcW w:w="493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d. Error</w:t>
            </w:r>
          </w:p>
        </w:tc>
        <w:tc>
          <w:tcPr>
            <w:tcW w:w="472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302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95% Confidence Interval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87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93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72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51" w:type="pct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Lower Bound</w:t>
            </w:r>
          </w:p>
        </w:tc>
        <w:tc>
          <w:tcPr>
            <w:tcW w:w="651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Upper Bound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ondisiawal</w:t>
            </w:r>
          </w:p>
        </w:tc>
        <w:tc>
          <w:tcPr>
            <w:tcW w:w="558" w:type="pct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58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68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9000</w:t>
            </w:r>
          </w:p>
        </w:tc>
        <w:tc>
          <w:tcPr>
            <w:tcW w:w="49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74</w:t>
            </w:r>
          </w:p>
        </w:tc>
        <w:tc>
          <w:tcPr>
            <w:tcW w:w="472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3</w:t>
            </w:r>
          </w:p>
        </w:tc>
        <w:tc>
          <w:tcPr>
            <w:tcW w:w="651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2,400</w:t>
            </w:r>
          </w:p>
        </w:tc>
        <w:tc>
          <w:tcPr>
            <w:tcW w:w="65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00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,9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74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3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3,400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400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9000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74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3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600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,400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,0000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74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6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2,500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00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9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74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3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00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,400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0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74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6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500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,500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7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3000</w:t>
            </w:r>
          </w:p>
        </w:tc>
        <w:tc>
          <w:tcPr>
            <w:tcW w:w="49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536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89</w:t>
            </w:r>
          </w:p>
        </w:tc>
        <w:tc>
          <w:tcPr>
            <w:tcW w:w="65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,478</w:t>
            </w:r>
          </w:p>
        </w:tc>
        <w:tc>
          <w:tcPr>
            <w:tcW w:w="651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78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,8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536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2,978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622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000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536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89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878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478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,5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536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3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2,678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322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8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536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22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,978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5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536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3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2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,678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14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5,0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877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6,786</w:t>
            </w:r>
          </w:p>
        </w:tc>
        <w:tc>
          <w:tcPr>
            <w:tcW w:w="651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3,214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8,1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877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9,886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6,314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,0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877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,214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,786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3,1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877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4,886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,314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8,1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877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,314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9,886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,1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877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314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,886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21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6,0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12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7,484</w:t>
            </w:r>
          </w:p>
        </w:tc>
        <w:tc>
          <w:tcPr>
            <w:tcW w:w="651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4,516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9,0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12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0,484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7,516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,0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12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,516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7,484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3,0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12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4,484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,516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9,0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12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7,516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,484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,0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12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516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,484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18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lembaban28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6,8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480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7,964</w:t>
            </w:r>
          </w:p>
        </w:tc>
        <w:tc>
          <w:tcPr>
            <w:tcW w:w="651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5,636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0,8333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480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1,997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9,670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,8000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480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,636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7,964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4,0333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480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5,197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2,870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,8333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480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9,670</w:t>
            </w:r>
          </w:p>
        </w:tc>
        <w:tc>
          <w:tcPr>
            <w:tcW w:w="65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1,997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90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68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,0333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49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480</w:t>
            </w:r>
          </w:p>
        </w:tc>
        <w:tc>
          <w:tcPr>
            <w:tcW w:w="472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651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,870</w:t>
            </w:r>
          </w:p>
        </w:tc>
        <w:tc>
          <w:tcPr>
            <w:tcW w:w="651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,197</w:t>
            </w:r>
          </w:p>
        </w:tc>
      </w:tr>
      <w:tr w:rsidR="00A15320" w:rsidRPr="003C1FD5" w:rsidTr="0054732E">
        <w:trPr>
          <w:cantSplit/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*. The mean difference is significant at the 0.05 level.</w:t>
            </w:r>
          </w:p>
        </w:tc>
      </w:tr>
    </w:tbl>
    <w:p w:rsidR="00A15320" w:rsidRDefault="00A15320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A1532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A15320" w:rsidRDefault="00A15320" w:rsidP="00A1532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</w:p>
    <w:p w:rsidR="00A15320" w:rsidRPr="003C1FD5" w:rsidRDefault="00A15320" w:rsidP="00A1532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6"/>
          <w:szCs w:val="26"/>
          <w:lang w:eastAsia="id-ID"/>
        </w:rPr>
      </w:pPr>
      <w:r w:rsidRPr="003C1FD5"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Homogeneous Subsets</w:t>
      </w:r>
    </w:p>
    <w:p w:rsidR="00A15320" w:rsidRPr="003C1FD5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Pr="003C1FD5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tbl>
      <w:tblPr>
        <w:tblW w:w="46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1123"/>
        <w:gridCol w:w="1242"/>
        <w:gridCol w:w="1242"/>
      </w:tblGrid>
      <w:tr w:rsidR="00A15320" w:rsidRPr="003C1FD5" w:rsidTr="0054732E">
        <w:trPr>
          <w:cantSplit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Kondis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awal</w:t>
            </w:r>
          </w:p>
        </w:tc>
      </w:tr>
      <w:tr w:rsidR="00A15320" w:rsidRPr="003C1FD5" w:rsidTr="0054732E">
        <w:trPr>
          <w:cantSplit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Tukey HSD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 xml:space="preserve">  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edia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8,60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9,5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9,500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500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3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6</w:t>
            </w:r>
          </w:p>
        </w:tc>
      </w:tr>
      <w:tr w:rsidR="00A15320" w:rsidRPr="003C1FD5" w:rsidTr="0054732E">
        <w:trPr>
          <w:cantSplit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A15320" w:rsidRPr="003C1FD5" w:rsidTr="0054732E">
        <w:trPr>
          <w:cantSplit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6,000.</w:t>
            </w:r>
          </w:p>
        </w:tc>
      </w:tr>
    </w:tbl>
    <w:p w:rsidR="00A15320" w:rsidRPr="003C1FD5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Pr="003C1FD5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tbl>
      <w:tblPr>
        <w:tblW w:w="46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1123"/>
        <w:gridCol w:w="1242"/>
        <w:gridCol w:w="1242"/>
      </w:tblGrid>
      <w:tr w:rsidR="00A15320" w:rsidRPr="003C1FD5" w:rsidTr="0054732E">
        <w:trPr>
          <w:cantSplit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Kelembaba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 hari ke-</w:t>
            </w: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7</w:t>
            </w:r>
          </w:p>
        </w:tc>
      </w:tr>
      <w:tr w:rsidR="00A15320" w:rsidRPr="003C1FD5" w:rsidTr="0054732E">
        <w:trPr>
          <w:cantSplit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Tukey HSD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 xml:space="preserve">  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edia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70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1,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2,500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89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</w:tr>
      <w:tr w:rsidR="00A15320" w:rsidRPr="003C1FD5" w:rsidTr="0054732E">
        <w:trPr>
          <w:cantSplit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A15320" w:rsidRPr="003C1FD5" w:rsidTr="0054732E">
        <w:trPr>
          <w:cantSplit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6,000.</w:t>
            </w:r>
          </w:p>
        </w:tc>
      </w:tr>
    </w:tbl>
    <w:p w:rsidR="00A15320" w:rsidRPr="003C1FD5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Pr="003C1FD5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tbl>
      <w:tblPr>
        <w:tblW w:w="5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1123"/>
        <w:gridCol w:w="1123"/>
        <w:gridCol w:w="1123"/>
        <w:gridCol w:w="1123"/>
      </w:tblGrid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Kelembaba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 hari ke-</w:t>
            </w: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14</w:t>
            </w:r>
          </w:p>
        </w:tc>
      </w:tr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Tukey HSD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 xml:space="preserve">  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edia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369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12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2,50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5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0,600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</w:tr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6,000.</w:t>
            </w:r>
          </w:p>
        </w:tc>
      </w:tr>
    </w:tbl>
    <w:p w:rsidR="00A15320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p w:rsidR="00A15320" w:rsidRPr="003C1FD5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tbl>
      <w:tblPr>
        <w:tblW w:w="5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1123"/>
        <w:gridCol w:w="1123"/>
        <w:gridCol w:w="1123"/>
        <w:gridCol w:w="1123"/>
      </w:tblGrid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030056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Kelembab</w:t>
            </w:r>
            <w:r w:rsidR="00A153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an hari ke-</w:t>
            </w:r>
            <w:r w:rsidR="00A15320"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21</w:t>
            </w:r>
          </w:p>
        </w:tc>
      </w:tr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Tukey HSD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 xml:space="preserve">  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edia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369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12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,50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9,5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2,500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</w:tr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6,000.</w:t>
            </w:r>
          </w:p>
        </w:tc>
      </w:tr>
    </w:tbl>
    <w:p w:rsidR="00A15320" w:rsidRPr="003C1FD5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br w:type="page"/>
      </w:r>
    </w:p>
    <w:p w:rsidR="00A15320" w:rsidRPr="003C1FD5" w:rsidRDefault="00A15320" w:rsidP="00A1532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id-ID"/>
        </w:rPr>
      </w:pPr>
    </w:p>
    <w:tbl>
      <w:tblPr>
        <w:tblW w:w="5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1123"/>
        <w:gridCol w:w="1123"/>
        <w:gridCol w:w="1123"/>
        <w:gridCol w:w="1123"/>
      </w:tblGrid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Kelembaba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 hari ke-</w:t>
            </w:r>
            <w:r w:rsidRPr="003C1F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28</w:t>
            </w:r>
          </w:p>
        </w:tc>
      </w:tr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Tukey HSD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  <w:r w:rsidRPr="003C1FD5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 xml:space="preserve">  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edia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369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12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0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4,00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1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0,8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2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4,833</w:t>
            </w:r>
          </w:p>
        </w:tc>
      </w:tr>
      <w:tr w:rsidR="00A15320" w:rsidRPr="003C1FD5" w:rsidTr="0054732E">
        <w:trPr>
          <w:cantSplit/>
        </w:trPr>
        <w:tc>
          <w:tcPr>
            <w:tcW w:w="108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</w:tr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A15320" w:rsidRPr="003C1FD5" w:rsidTr="0054732E">
        <w:trPr>
          <w:cantSplit/>
        </w:trPr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320" w:rsidRPr="003C1FD5" w:rsidRDefault="00A15320" w:rsidP="005473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3C1FD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6,000.</w:t>
            </w:r>
          </w:p>
        </w:tc>
      </w:tr>
    </w:tbl>
    <w:p w:rsidR="00A15320" w:rsidRDefault="00A15320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54732E" w:rsidRDefault="0054732E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22485D" w:rsidRDefault="0022485D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1A2CDB" w:rsidRDefault="001A2CD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/>
          <w:sz w:val="24"/>
          <w:szCs w:val="24"/>
          <w:lang w:eastAsia="id-ID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480CAB" w:rsidRPr="005E1878" w:rsidRDefault="00480CAB" w:rsidP="002B3DD3">
      <w:pPr>
        <w:tabs>
          <w:tab w:val="left" w:pos="915"/>
          <w:tab w:val="left" w:pos="945"/>
          <w:tab w:val="left" w:pos="5040"/>
          <w:tab w:val="left" w:pos="5760"/>
          <w:tab w:val="left" w:pos="6480"/>
          <w:tab w:val="left" w:pos="7095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480CAB" w:rsidRPr="005E1878" w:rsidSect="00B616C9">
      <w:headerReference w:type="default" r:id="rId33"/>
      <w:pgSz w:w="12240" w:h="15840"/>
      <w:pgMar w:top="1701" w:right="1701" w:bottom="1701" w:left="2268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62" w:rsidRDefault="00F35F62" w:rsidP="005A3FA4">
      <w:pPr>
        <w:spacing w:line="240" w:lineRule="auto"/>
      </w:pPr>
      <w:r>
        <w:separator/>
      </w:r>
    </w:p>
  </w:endnote>
  <w:endnote w:type="continuationSeparator" w:id="1">
    <w:p w:rsidR="00F35F62" w:rsidRDefault="00F35F62" w:rsidP="005A3F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62" w:rsidRDefault="00F35F62" w:rsidP="005A3FA4">
      <w:pPr>
        <w:spacing w:line="240" w:lineRule="auto"/>
      </w:pPr>
      <w:r>
        <w:separator/>
      </w:r>
    </w:p>
  </w:footnote>
  <w:footnote w:type="continuationSeparator" w:id="1">
    <w:p w:rsidR="00F35F62" w:rsidRDefault="00F35F62" w:rsidP="005A3F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8719"/>
      <w:docPartObj>
        <w:docPartGallery w:val="Page Numbers (Top of Page)"/>
        <w:docPartUnique/>
      </w:docPartObj>
    </w:sdtPr>
    <w:sdtContent>
      <w:p w:rsidR="006A25A5" w:rsidRDefault="00931521">
        <w:pPr>
          <w:pStyle w:val="Header"/>
          <w:jc w:val="right"/>
        </w:pPr>
        <w:fldSimple w:instr=" PAGE   \* MERGEFORMAT ">
          <w:r w:rsidR="00F35F62">
            <w:rPr>
              <w:noProof/>
            </w:rPr>
            <w:t>71</w:t>
          </w:r>
        </w:fldSimple>
      </w:p>
    </w:sdtContent>
  </w:sdt>
  <w:p w:rsidR="006A25A5" w:rsidRDefault="006A25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D56C7"/>
    <w:multiLevelType w:val="hybridMultilevel"/>
    <w:tmpl w:val="DF3CA0FC"/>
    <w:lvl w:ilvl="0" w:tplc="19867C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E2963"/>
    <w:multiLevelType w:val="hybridMultilevel"/>
    <w:tmpl w:val="F6D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30154"/>
    <w:multiLevelType w:val="hybridMultilevel"/>
    <w:tmpl w:val="95463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34697"/>
    <w:rsid w:val="0000663C"/>
    <w:rsid w:val="000159DF"/>
    <w:rsid w:val="00015B5E"/>
    <w:rsid w:val="00030056"/>
    <w:rsid w:val="000B17C5"/>
    <w:rsid w:val="000B262C"/>
    <w:rsid w:val="000C608E"/>
    <w:rsid w:val="00114543"/>
    <w:rsid w:val="00132B0D"/>
    <w:rsid w:val="001701C4"/>
    <w:rsid w:val="001846FE"/>
    <w:rsid w:val="001A2B65"/>
    <w:rsid w:val="001A2CDB"/>
    <w:rsid w:val="001A37F7"/>
    <w:rsid w:val="001B438C"/>
    <w:rsid w:val="001C4EC5"/>
    <w:rsid w:val="001C5363"/>
    <w:rsid w:val="001F13D1"/>
    <w:rsid w:val="001F5202"/>
    <w:rsid w:val="00220E75"/>
    <w:rsid w:val="0022485D"/>
    <w:rsid w:val="00226CA4"/>
    <w:rsid w:val="00232A84"/>
    <w:rsid w:val="002337AD"/>
    <w:rsid w:val="0024457B"/>
    <w:rsid w:val="00264F14"/>
    <w:rsid w:val="00285667"/>
    <w:rsid w:val="00291298"/>
    <w:rsid w:val="002928CB"/>
    <w:rsid w:val="00295822"/>
    <w:rsid w:val="002B3DD3"/>
    <w:rsid w:val="002B3FA8"/>
    <w:rsid w:val="002B6453"/>
    <w:rsid w:val="002E6878"/>
    <w:rsid w:val="002F0483"/>
    <w:rsid w:val="002F170C"/>
    <w:rsid w:val="003327D4"/>
    <w:rsid w:val="00333B38"/>
    <w:rsid w:val="00372D60"/>
    <w:rsid w:val="00375EC5"/>
    <w:rsid w:val="003963C1"/>
    <w:rsid w:val="0039674D"/>
    <w:rsid w:val="003B5E6B"/>
    <w:rsid w:val="00405471"/>
    <w:rsid w:val="00413533"/>
    <w:rsid w:val="00422DDF"/>
    <w:rsid w:val="00436C70"/>
    <w:rsid w:val="00477DFB"/>
    <w:rsid w:val="00480CAB"/>
    <w:rsid w:val="004C19E8"/>
    <w:rsid w:val="004E31B0"/>
    <w:rsid w:val="00546D8B"/>
    <w:rsid w:val="0054732E"/>
    <w:rsid w:val="005944A5"/>
    <w:rsid w:val="005A3FA4"/>
    <w:rsid w:val="005B05EE"/>
    <w:rsid w:val="005E1878"/>
    <w:rsid w:val="006009AE"/>
    <w:rsid w:val="00604AF0"/>
    <w:rsid w:val="0067585F"/>
    <w:rsid w:val="00695473"/>
    <w:rsid w:val="00696174"/>
    <w:rsid w:val="006A25A5"/>
    <w:rsid w:val="006B250D"/>
    <w:rsid w:val="006B6795"/>
    <w:rsid w:val="006D6945"/>
    <w:rsid w:val="0073283E"/>
    <w:rsid w:val="00792F90"/>
    <w:rsid w:val="00796DBB"/>
    <w:rsid w:val="007A3E36"/>
    <w:rsid w:val="007A7574"/>
    <w:rsid w:val="007B648D"/>
    <w:rsid w:val="007C547D"/>
    <w:rsid w:val="007D61C3"/>
    <w:rsid w:val="007E47A1"/>
    <w:rsid w:val="008044D9"/>
    <w:rsid w:val="0081336A"/>
    <w:rsid w:val="00817C12"/>
    <w:rsid w:val="00840075"/>
    <w:rsid w:val="00873572"/>
    <w:rsid w:val="00880B1F"/>
    <w:rsid w:val="008C2376"/>
    <w:rsid w:val="009102D1"/>
    <w:rsid w:val="00931521"/>
    <w:rsid w:val="009435D6"/>
    <w:rsid w:val="0098207C"/>
    <w:rsid w:val="00983431"/>
    <w:rsid w:val="009A0ACA"/>
    <w:rsid w:val="00A15320"/>
    <w:rsid w:val="00A33D35"/>
    <w:rsid w:val="00A34697"/>
    <w:rsid w:val="00A42431"/>
    <w:rsid w:val="00A5530D"/>
    <w:rsid w:val="00A70DDF"/>
    <w:rsid w:val="00A736C8"/>
    <w:rsid w:val="00AA112D"/>
    <w:rsid w:val="00AE3BF3"/>
    <w:rsid w:val="00AE740D"/>
    <w:rsid w:val="00AF2BB6"/>
    <w:rsid w:val="00AF7111"/>
    <w:rsid w:val="00B140A4"/>
    <w:rsid w:val="00B3199F"/>
    <w:rsid w:val="00B528DA"/>
    <w:rsid w:val="00B53B6B"/>
    <w:rsid w:val="00B53CF5"/>
    <w:rsid w:val="00B57E5F"/>
    <w:rsid w:val="00B616C9"/>
    <w:rsid w:val="00B623C1"/>
    <w:rsid w:val="00B74847"/>
    <w:rsid w:val="00B81F43"/>
    <w:rsid w:val="00BA2B60"/>
    <w:rsid w:val="00BB2AF2"/>
    <w:rsid w:val="00BD059E"/>
    <w:rsid w:val="00BE454B"/>
    <w:rsid w:val="00BE48E7"/>
    <w:rsid w:val="00BE788B"/>
    <w:rsid w:val="00BF1AFA"/>
    <w:rsid w:val="00C04EC5"/>
    <w:rsid w:val="00C15223"/>
    <w:rsid w:val="00C4280E"/>
    <w:rsid w:val="00C52324"/>
    <w:rsid w:val="00C5371B"/>
    <w:rsid w:val="00C856BE"/>
    <w:rsid w:val="00CE7577"/>
    <w:rsid w:val="00D000B3"/>
    <w:rsid w:val="00D06BA0"/>
    <w:rsid w:val="00D121BA"/>
    <w:rsid w:val="00D16E81"/>
    <w:rsid w:val="00D171A6"/>
    <w:rsid w:val="00D42250"/>
    <w:rsid w:val="00D620B6"/>
    <w:rsid w:val="00DD48F2"/>
    <w:rsid w:val="00DF10EB"/>
    <w:rsid w:val="00E12ED5"/>
    <w:rsid w:val="00E5712D"/>
    <w:rsid w:val="00E82D85"/>
    <w:rsid w:val="00EE0CD9"/>
    <w:rsid w:val="00EE6BA9"/>
    <w:rsid w:val="00F15D3C"/>
    <w:rsid w:val="00F35F62"/>
    <w:rsid w:val="00F615A5"/>
    <w:rsid w:val="00F61612"/>
    <w:rsid w:val="00F66186"/>
    <w:rsid w:val="00F8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72" type="connector" idref="#_x0000_s1432"/>
        <o:r id="V:Rule73" type="connector" idref="#Straight Arrow Connector 227"/>
        <o:r id="V:Rule74" type="connector" idref="#_x0000_s1366"/>
        <o:r id="V:Rule75" type="connector" idref="#_x0000_s1392"/>
        <o:r id="V:Rule76" type="connector" idref="#Straight Arrow Connector 1143"/>
        <o:r id="V:Rule77" type="connector" idref="#_x0000_s1209"/>
        <o:r id="V:Rule78" type="connector" idref="#Straight Arrow Connector 986"/>
        <o:r id="V:Rule79" type="connector" idref="#_x0000_s1434"/>
        <o:r id="V:Rule80" type="connector" idref="#_x0000_s1360"/>
        <o:r id="V:Rule81" type="connector" idref="#_x0000_s1391"/>
        <o:r id="V:Rule82" type="connector" idref="#_x0000_s1396"/>
        <o:r id="V:Rule83" type="connector" idref="#_x0000_s1412"/>
        <o:r id="V:Rule84" type="connector" idref="#Straight Arrow Connector 26"/>
        <o:r id="V:Rule85" type="connector" idref="#_x0000_s1217"/>
        <o:r id="V:Rule86" type="connector" idref="#_x0000_s1394"/>
        <o:r id="V:Rule87" type="connector" idref="#Straight Arrow Connector 224"/>
        <o:r id="V:Rule88" type="connector" idref="#Straight Arrow Connector 1148"/>
        <o:r id="V:Rule89" type="connector" idref="#Straight Arrow Connector 19"/>
        <o:r id="V:Rule90" type="connector" idref="#_x0000_s1365"/>
        <o:r id="V:Rule91" type="connector" idref="#Straight Arrow Connector 28"/>
        <o:r id="V:Rule92" type="connector" idref="#_x0000_s1451"/>
        <o:r id="V:Rule93" type="connector" idref="#_x0000_s1393"/>
        <o:r id="V:Rule94" type="connector" idref="#_x0000_s1444"/>
        <o:r id="V:Rule95" type="connector" idref="#_x0000_s1453"/>
        <o:r id="V:Rule96" type="connector" idref="#_x0000_s1441"/>
        <o:r id="V:Rule97" type="connector" idref="#_x0000_s1456"/>
        <o:r id="V:Rule98" type="connector" idref="#Straight Arrow Connector 983"/>
        <o:r id="V:Rule99" type="connector" idref="#_x0000_s1428"/>
        <o:r id="V:Rule100" type="connector" idref="#_x0000_s1211"/>
        <o:r id="V:Rule101" type="connector" idref="#Straight Arrow Connector 225"/>
        <o:r id="V:Rule102" type="connector" idref="#_x0000_s1426"/>
        <o:r id="V:Rule103" type="connector" idref="#_x0000_s1368"/>
        <o:r id="V:Rule104" type="connector" idref="#_x0000_s1435"/>
        <o:r id="V:Rule105" type="connector" idref="#_x0000_s1416"/>
        <o:r id="V:Rule106" type="connector" idref="#_x0000_s1390"/>
        <o:r id="V:Rule107" type="connector" idref="#Straight Arrow Connector 940"/>
        <o:r id="V:Rule108" type="connector" idref="#_x0000_s1496"/>
        <o:r id="V:Rule109" type="connector" idref="#_x0000_s1216"/>
        <o:r id="V:Rule110" type="connector" idref="#_x0000_s1363"/>
        <o:r id="V:Rule111" type="connector" idref="#_x0000_s1417"/>
        <o:r id="V:Rule112" type="connector" idref="#_x0000_s1497"/>
        <o:r id="V:Rule113" type="connector" idref="#Straight Arrow Connector 951"/>
        <o:r id="V:Rule114" type="connector" idref="#_x0000_s1364"/>
        <o:r id="V:Rule115" type="connector" idref="#_x0000_s1367"/>
        <o:r id="V:Rule116" type="connector" idref="#_x0000_s1454"/>
        <o:r id="V:Rule117" type="connector" idref="#_x0000_s1495"/>
        <o:r id="V:Rule118" type="connector" idref="#Straight Arrow Connector 1012"/>
        <o:r id="V:Rule119" type="connector" idref="#_x0000_s1361"/>
        <o:r id="V:Rule120" type="connector" idref="#_x0000_s1210"/>
        <o:r id="V:Rule121" type="connector" idref="#_x0000_s1445"/>
        <o:r id="V:Rule122" type="connector" idref="#Straight Arrow Connector 30"/>
        <o:r id="V:Rule123" type="connector" idref="#_x0000_s1388"/>
        <o:r id="V:Rule124" type="connector" idref="#_x0000_s1213"/>
        <o:r id="V:Rule125" type="connector" idref="#_x0000_s1427"/>
        <o:r id="V:Rule126" type="connector" idref="#Straight Arrow Connector 956"/>
        <o:r id="V:Rule127" type="connector" idref="#_x0000_s1425"/>
        <o:r id="V:Rule128" type="connector" idref="#_x0000_s1218"/>
        <o:r id="V:Rule129" type="connector" idref="#_x0000_s1436"/>
        <o:r id="V:Rule130" type="connector" idref="#_x0000_s1443"/>
        <o:r id="V:Rule131" type="connector" idref="#_x0000_s1424"/>
        <o:r id="V:Rule132" type="connector" idref="#_x0000_s1214"/>
        <o:r id="V:Rule133" type="connector" idref="#_x0000_s1431"/>
        <o:r id="V:Rule134" type="connector" idref="#_x0000_s1450"/>
        <o:r id="V:Rule135" type="connector" idref="#_x0000_s1395"/>
        <o:r id="V:Rule136" type="connector" idref="#_x0000_s1415"/>
        <o:r id="V:Rule137" type="connector" idref="#_x0000_s1212"/>
        <o:r id="V:Rule138" type="connector" idref="#_x0000_s1362"/>
        <o:r id="V:Rule139" type="connector" idref="#Straight Arrow Connector 995"/>
        <o:r id="V:Rule140" type="connector" idref="#_x0000_s1455"/>
        <o:r id="V:Rule141" type="connector" idref="#_x0000_s1442"/>
        <o:r id="V:Rule142" type="connector" idref="#_x0000_s13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E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E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3F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A4"/>
  </w:style>
  <w:style w:type="paragraph" w:styleId="Footer">
    <w:name w:val="footer"/>
    <w:basedOn w:val="Normal"/>
    <w:link w:val="FooterChar"/>
    <w:uiPriority w:val="99"/>
    <w:semiHidden/>
    <w:unhideWhenUsed/>
    <w:rsid w:val="005A3F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FA4"/>
  </w:style>
  <w:style w:type="paragraph" w:styleId="NoSpacing">
    <w:name w:val="No Spacing"/>
    <w:link w:val="NoSpacingChar"/>
    <w:uiPriority w:val="1"/>
    <w:qFormat/>
    <w:rsid w:val="00132B0D"/>
    <w:pPr>
      <w:spacing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2B0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7FE4-47E9-40BE-9E2D-17D68E7B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</dc:creator>
  <cp:lastModifiedBy>Hoscom</cp:lastModifiedBy>
  <cp:revision>20</cp:revision>
  <dcterms:created xsi:type="dcterms:W3CDTF">2021-09-07T07:13:00Z</dcterms:created>
  <dcterms:modified xsi:type="dcterms:W3CDTF">2021-10-14T04:22:00Z</dcterms:modified>
</cp:coreProperties>
</file>